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58901" w14:textId="77777777" w:rsidR="00DC6A3C" w:rsidRDefault="00E9007B" w:rsidP="00EC6D52">
      <w:pPr>
        <w:ind w:left="284"/>
        <w:jc w:val="center"/>
        <w:rPr>
          <w:rFonts w:ascii="Arial" w:hAnsi="Arial" w:cs="Arial"/>
          <w:b/>
          <w:caps/>
          <w:color w:val="044C90"/>
          <w:sz w:val="28"/>
          <w:szCs w:val="28"/>
        </w:rPr>
      </w:pPr>
      <w:bookmarkStart w:id="0" w:name="_GoBack"/>
      <w:bookmarkEnd w:id="0"/>
      <w:r w:rsidRPr="00E9007B">
        <w:rPr>
          <w:rFonts w:ascii="Arial" w:hAnsi="Arial" w:cs="Arial"/>
          <w:b/>
          <w:caps/>
          <w:color w:val="044C90"/>
          <w:sz w:val="28"/>
          <w:szCs w:val="28"/>
        </w:rPr>
        <w:t>FICHE DE RETOUR D’EXPERIENCE SUITE AU FINANCEMENT D’UN PROJET PAR Province Sud (mission à la condition feminine</w:t>
      </w:r>
      <w:r w:rsidR="00DC6A3C">
        <w:rPr>
          <w:rFonts w:ascii="Arial" w:hAnsi="Arial" w:cs="Arial"/>
          <w:b/>
          <w:caps/>
          <w:color w:val="044C90"/>
          <w:sz w:val="28"/>
          <w:szCs w:val="28"/>
        </w:rPr>
        <w:t xml:space="preserve">) </w:t>
      </w:r>
    </w:p>
    <w:p w14:paraId="61B8E506" w14:textId="77777777" w:rsidR="00DC6A3C" w:rsidRDefault="00DC6A3C" w:rsidP="00EC6D52">
      <w:pPr>
        <w:ind w:left="284"/>
        <w:jc w:val="center"/>
        <w:rPr>
          <w:rFonts w:ascii="Arial" w:hAnsi="Arial" w:cs="Arial"/>
          <w:b/>
          <w:caps/>
          <w:color w:val="044C90"/>
          <w:sz w:val="28"/>
          <w:szCs w:val="28"/>
        </w:rPr>
      </w:pPr>
    </w:p>
    <w:p w14:paraId="094B1486" w14:textId="77777777" w:rsidR="00DC6A3C" w:rsidRPr="00DC6A3C" w:rsidRDefault="00DC6A3C" w:rsidP="00EC6D52">
      <w:pPr>
        <w:ind w:left="284"/>
        <w:jc w:val="center"/>
        <w:rPr>
          <w:rFonts w:ascii="Arial" w:hAnsi="Arial" w:cs="Arial"/>
          <w:b/>
          <w:caps/>
          <w:color w:val="044C90"/>
        </w:rPr>
      </w:pPr>
      <w:r w:rsidRPr="00DC6A3C">
        <w:rPr>
          <w:rFonts w:ascii="Arial" w:hAnsi="Arial" w:cs="Arial"/>
          <w:b/>
          <w:caps/>
          <w:color w:val="044C90"/>
        </w:rPr>
        <w:t xml:space="preserve">Appel a projets </w:t>
      </w:r>
    </w:p>
    <w:p w14:paraId="530EB6C4" w14:textId="3F60F534" w:rsidR="00FC4F08" w:rsidRPr="00DC6A3C" w:rsidRDefault="00DC6A3C" w:rsidP="00EC6D52">
      <w:pPr>
        <w:ind w:left="284"/>
        <w:jc w:val="center"/>
        <w:rPr>
          <w:rFonts w:ascii="Arial" w:hAnsi="Arial" w:cs="Arial"/>
          <w:b/>
          <w:caps/>
          <w:color w:val="044C90"/>
        </w:rPr>
      </w:pPr>
      <w:r w:rsidRPr="00DC6A3C">
        <w:rPr>
          <w:rFonts w:ascii="Arial" w:hAnsi="Arial" w:cs="Arial"/>
          <w:b/>
          <w:caps/>
          <w:color w:val="044C90"/>
        </w:rPr>
        <w:t>« </w:t>
      </w:r>
      <w:r w:rsidR="00801057">
        <w:rPr>
          <w:rFonts w:ascii="Arial" w:hAnsi="Arial" w:cs="Arial"/>
          <w:b/>
          <w:caps/>
          <w:color w:val="044C90"/>
        </w:rPr>
        <w:t xml:space="preserve">Objectif </w:t>
      </w:r>
      <w:r w:rsidRPr="00DC6A3C">
        <w:rPr>
          <w:rFonts w:ascii="Arial" w:hAnsi="Arial" w:cs="Arial"/>
          <w:b/>
          <w:caps/>
          <w:color w:val="044C90"/>
        </w:rPr>
        <w:t>égalité</w:t>
      </w:r>
      <w:r w:rsidR="00801057">
        <w:rPr>
          <w:rFonts w:ascii="Arial" w:hAnsi="Arial" w:cs="Arial"/>
          <w:b/>
          <w:caps/>
          <w:color w:val="044C90"/>
        </w:rPr>
        <w:t xml:space="preserve"> des chances</w:t>
      </w:r>
      <w:r w:rsidR="00707143">
        <w:rPr>
          <w:rFonts w:ascii="Arial" w:hAnsi="Arial" w:cs="Arial"/>
          <w:b/>
          <w:caps/>
          <w:color w:val="044C90"/>
        </w:rPr>
        <w:t xml:space="preserve"> entre les femmes et les hommes - 2021</w:t>
      </w:r>
      <w:r w:rsidRPr="00DC6A3C">
        <w:rPr>
          <w:rFonts w:ascii="Arial" w:hAnsi="Arial" w:cs="Arial"/>
          <w:b/>
          <w:caps/>
          <w:color w:val="044C90"/>
        </w:rPr>
        <w:t>»</w:t>
      </w:r>
    </w:p>
    <w:tbl>
      <w:tblPr>
        <w:tblStyle w:val="Grilledutableau"/>
        <w:tblW w:w="0" w:type="auto"/>
        <w:tblInd w:w="250" w:type="dxa"/>
        <w:tblBorders>
          <w:top w:val="single" w:sz="4" w:space="0" w:color="A6E1F9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E1F9"/>
          <w:insideV w:val="single" w:sz="4" w:space="0" w:color="A6E1F9"/>
        </w:tblBorders>
        <w:tblLook w:val="04A0" w:firstRow="1" w:lastRow="0" w:firstColumn="1" w:lastColumn="0" w:noHBand="0" w:noVBand="1"/>
      </w:tblPr>
      <w:tblGrid>
        <w:gridCol w:w="10522"/>
      </w:tblGrid>
      <w:tr w:rsidR="002727DA" w14:paraId="4B3F6936" w14:textId="77777777" w:rsidTr="002727DA">
        <w:trPr>
          <w:trHeight w:val="1005"/>
        </w:trPr>
        <w:tc>
          <w:tcPr>
            <w:tcW w:w="10596" w:type="dxa"/>
          </w:tcPr>
          <w:p w14:paraId="24206415" w14:textId="77777777" w:rsidR="00E9007B" w:rsidRPr="00E9007B" w:rsidRDefault="00E9007B" w:rsidP="00E9007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1052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4"/>
              <w:gridCol w:w="10289"/>
            </w:tblGrid>
            <w:tr w:rsidR="00E9007B" w:rsidRPr="00E9007B" w14:paraId="72589BF3" w14:textId="77777777" w:rsidTr="00E9007B">
              <w:trPr>
                <w:trHeight w:val="84"/>
              </w:trPr>
              <w:tc>
                <w:tcPr>
                  <w:tcW w:w="10523" w:type="dxa"/>
                  <w:gridSpan w:val="2"/>
                </w:tcPr>
                <w:p w14:paraId="4A427393" w14:textId="4C63B968" w:rsidR="00E9007B" w:rsidRPr="00E9007B" w:rsidRDefault="00E9007B" w:rsidP="00E9007B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</w:pPr>
                  <w:r w:rsidRPr="00E9007B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Tout document complémentaire pertinent doit être annexé à cette fiche (photos, schémas, …)</w:t>
                  </w:r>
                </w:p>
              </w:tc>
            </w:tr>
            <w:tr w:rsidR="00E9007B" w:rsidRPr="00E9007B" w14:paraId="12370228" w14:textId="77777777" w:rsidTr="00E9007B">
              <w:trPr>
                <w:gridAfter w:val="1"/>
                <w:wAfter w:w="9763" w:type="dxa"/>
                <w:trHeight w:val="84"/>
              </w:trPr>
              <w:tc>
                <w:tcPr>
                  <w:tcW w:w="0" w:type="auto"/>
                </w:tcPr>
                <w:p w14:paraId="3AA97695" w14:textId="77777777" w:rsidR="00E9007B" w:rsidRPr="00E9007B" w:rsidRDefault="00E9007B" w:rsidP="00E9007B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9007B" w:rsidRPr="00E9007B" w14:paraId="7FF52CE1" w14:textId="77777777" w:rsidTr="00E9007B">
              <w:trPr>
                <w:gridAfter w:val="1"/>
                <w:wAfter w:w="9763" w:type="dxa"/>
                <w:trHeight w:val="84"/>
              </w:trPr>
              <w:tc>
                <w:tcPr>
                  <w:tcW w:w="0" w:type="auto"/>
                </w:tcPr>
                <w:p w14:paraId="1EE2DAEB" w14:textId="77777777" w:rsidR="00E9007B" w:rsidRPr="00E9007B" w:rsidRDefault="00E9007B" w:rsidP="00E9007B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44260429" w14:textId="28CC95A3" w:rsidR="00FC4F08" w:rsidRDefault="00FC4F08" w:rsidP="0087119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ission à la Condition Féminine de la Province Sud </w:t>
            </w:r>
          </w:p>
          <w:p w14:paraId="3A7CE6DF" w14:textId="017A7CB4" w:rsidR="0087119B" w:rsidRDefault="00FC4F08" w:rsidP="0087119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C4F0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niquement par mail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à l’adresse suivante : </w:t>
            </w:r>
          </w:p>
          <w:p w14:paraId="40C99731" w14:textId="2FD21BBD" w:rsidR="00FC4F08" w:rsidRPr="0087119B" w:rsidRDefault="007F65FA" w:rsidP="00FC4F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8" w:history="1">
              <w:r w:rsidR="00896D6C" w:rsidRPr="00A079D8">
                <w:rPr>
                  <w:rStyle w:val="Lienhypertexte"/>
                  <w:rFonts w:ascii="Arial" w:hAnsi="Arial" w:cs="Arial"/>
                  <w:sz w:val="16"/>
                  <w:szCs w:val="16"/>
                </w:rPr>
                <w:t>objectifegalite@province-sud.nc</w:t>
              </w:r>
            </w:hyperlink>
          </w:p>
          <w:p w14:paraId="112172D7" w14:textId="77777777" w:rsidR="002727DA" w:rsidRPr="0001008F" w:rsidRDefault="002727DA" w:rsidP="002727DA">
            <w:pPr>
              <w:spacing w:before="120"/>
              <w:rPr>
                <w:rFonts w:ascii="Arial" w:hAnsi="Arial" w:cs="Arial"/>
                <w:b/>
                <w:color w:val="044C90"/>
                <w:sz w:val="4"/>
                <w:szCs w:val="4"/>
              </w:rPr>
            </w:pPr>
          </w:p>
        </w:tc>
      </w:tr>
    </w:tbl>
    <w:p w14:paraId="53FEF2FD" w14:textId="77777777" w:rsidR="00F204AB" w:rsidRDefault="00F204AB" w:rsidP="00A154BC"/>
    <w:p w14:paraId="76BCB89C" w14:textId="77777777" w:rsidR="009A4E2D" w:rsidRDefault="009A4E2D" w:rsidP="00A154BC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D36C7A0" wp14:editId="099506D7">
                <wp:extent cx="6731635" cy="1223158"/>
                <wp:effectExtent l="0" t="0" r="12065" b="15240"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635" cy="1223158"/>
                        </a:xfrm>
                        <a:prstGeom prst="roundRect">
                          <a:avLst>
                            <a:gd name="adj" fmla="val 13220"/>
                          </a:avLst>
                        </a:prstGeom>
                        <a:noFill/>
                        <a:ln w="12700">
                          <a:solidFill>
                            <a:srgbClr val="044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FF65B" w14:textId="77777777" w:rsidR="00A04610" w:rsidRPr="00EF2EB2" w:rsidRDefault="00A04610" w:rsidP="009A4E2D">
                            <w:pPr>
                              <w:pStyle w:val="Titre1"/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>IntitulÉ du projet</w:t>
                            </w:r>
                          </w:p>
                          <w:p w14:paraId="489B0349" w14:textId="77777777" w:rsidR="00A04610" w:rsidRPr="00923107" w:rsidRDefault="00A04610" w:rsidP="008D38A4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</w:t>
                            </w:r>
                          </w:p>
                          <w:p w14:paraId="7DD9D5AB" w14:textId="77777777" w:rsidR="00A04610" w:rsidRDefault="00A04610" w:rsidP="008D38A4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</w:t>
                            </w:r>
                          </w:p>
                          <w:p w14:paraId="28E6EC45" w14:textId="77777777" w:rsidR="00A04610" w:rsidRPr="00923107" w:rsidRDefault="00A04610" w:rsidP="008D38A4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</w:t>
                            </w:r>
                          </w:p>
                          <w:p w14:paraId="3E02E351" w14:textId="77777777" w:rsidR="00A04610" w:rsidRDefault="00A04610" w:rsidP="008D38A4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</w:t>
                            </w:r>
                          </w:p>
                          <w:p w14:paraId="0FD76283" w14:textId="77777777" w:rsidR="00A04610" w:rsidRPr="00923107" w:rsidRDefault="00A04610" w:rsidP="009A4E2D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54EAE506" w14:textId="77777777" w:rsidR="00A04610" w:rsidRPr="00EF2EB2" w:rsidRDefault="00A04610" w:rsidP="009A4E2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36C7A0" id="Rectangle à coins arrondis 4" o:spid="_x0000_s1026" style="width:530.05pt;height:9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86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" filled="f" strokecolor="#044b90" strokeweight="1pt">
                <v:textbox>
                  <w:txbxContent>
                    <w:p w14:paraId="7AFFF65B" w14:textId="77777777" w:rsidR="00A04610" w:rsidRPr="00EF2EB2" w:rsidRDefault="00A04610" w:rsidP="009A4E2D">
                      <w:pPr>
                        <w:pStyle w:val="Titre1"/>
                        <w:rPr>
                          <w:caps/>
                        </w:rPr>
                      </w:pPr>
                      <w:r>
                        <w:rPr>
                          <w:caps/>
                        </w:rPr>
                        <w:t>IntitulÉ du projet</w:t>
                      </w:r>
                    </w:p>
                    <w:p w14:paraId="489B0349" w14:textId="77777777" w:rsidR="00A04610" w:rsidRPr="00923107" w:rsidRDefault="00A04610" w:rsidP="008D38A4">
                      <w:pPr>
                        <w:spacing w:line="36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</w:t>
                      </w:r>
                    </w:p>
                    <w:p w14:paraId="7DD9D5AB" w14:textId="77777777" w:rsidR="00A04610" w:rsidRDefault="00A04610" w:rsidP="008D38A4">
                      <w:pPr>
                        <w:spacing w:line="36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</w:t>
                      </w:r>
                    </w:p>
                    <w:p w14:paraId="28E6EC45" w14:textId="77777777" w:rsidR="00A04610" w:rsidRPr="00923107" w:rsidRDefault="00A04610" w:rsidP="008D38A4">
                      <w:pPr>
                        <w:spacing w:line="36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</w:t>
                      </w:r>
                    </w:p>
                    <w:p w14:paraId="3E02E351" w14:textId="77777777" w:rsidR="00A04610" w:rsidRDefault="00A04610" w:rsidP="008D38A4">
                      <w:pPr>
                        <w:spacing w:line="36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</w:t>
                      </w:r>
                    </w:p>
                    <w:p w14:paraId="0FD76283" w14:textId="77777777" w:rsidR="00A04610" w:rsidRPr="00923107" w:rsidRDefault="00A04610" w:rsidP="009A4E2D">
                      <w:pPr>
                        <w:spacing w:line="36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54EAE506" w14:textId="77777777" w:rsidR="00A04610" w:rsidRPr="00EF2EB2" w:rsidRDefault="00A04610" w:rsidP="009A4E2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033DAB" w14:textId="77777777" w:rsidR="0085324A" w:rsidRDefault="0085324A" w:rsidP="009A4E2D"/>
    <w:p w14:paraId="3461B2D9" w14:textId="77777777" w:rsidR="0085324A" w:rsidRDefault="0085324A" w:rsidP="009A4E2D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534250C" wp14:editId="66ABEC03">
                <wp:extent cx="6731635" cy="2034540"/>
                <wp:effectExtent l="0" t="0" r="12065" b="22860"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635" cy="2034540"/>
                        </a:xfrm>
                        <a:prstGeom prst="roundRect">
                          <a:avLst>
                            <a:gd name="adj" fmla="val 13220"/>
                          </a:avLst>
                        </a:prstGeom>
                        <a:noFill/>
                        <a:ln w="12700">
                          <a:solidFill>
                            <a:srgbClr val="044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E5167" w14:textId="43A7D776" w:rsidR="004F078A" w:rsidRDefault="004F078A" w:rsidP="004F078A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color w:val="044C90"/>
                                <w:sz w:val="18"/>
                                <w:szCs w:val="18"/>
                              </w:rPr>
                            </w:pPr>
                            <w:r w:rsidRPr="004F078A">
                              <w:rPr>
                                <w:rFonts w:ascii="Arial" w:hAnsi="Arial" w:cs="Arial"/>
                                <w:b/>
                                <w:caps/>
                                <w:color w:val="044C90"/>
                                <w:sz w:val="18"/>
                                <w:szCs w:val="18"/>
                              </w:rPr>
                              <w:t>LIEU OÙ A PRIS PLACE LE PROJET</w:t>
                            </w:r>
                          </w:p>
                          <w:p w14:paraId="596FD736" w14:textId="6D506A0E" w:rsidR="004F078A" w:rsidRPr="00923107" w:rsidRDefault="004F078A" w:rsidP="004F078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</w:t>
                            </w:r>
                          </w:p>
                          <w:p w14:paraId="32A0276E" w14:textId="718A876C" w:rsidR="004F078A" w:rsidRDefault="004F078A" w:rsidP="004F078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</w:t>
                            </w:r>
                          </w:p>
                          <w:p w14:paraId="4515879E" w14:textId="6E124D27" w:rsidR="004F078A" w:rsidRPr="00923107" w:rsidRDefault="004F078A" w:rsidP="004F078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</w:t>
                            </w:r>
                          </w:p>
                          <w:p w14:paraId="66009E60" w14:textId="1E9722B5" w:rsidR="004F078A" w:rsidRDefault="004F078A" w:rsidP="004F078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</w:t>
                            </w:r>
                          </w:p>
                          <w:p w14:paraId="14436789" w14:textId="77777777" w:rsidR="004F078A" w:rsidRPr="00923107" w:rsidRDefault="004F078A" w:rsidP="004F078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</w:t>
                            </w:r>
                          </w:p>
                          <w:p w14:paraId="78E7AAE4" w14:textId="77777777" w:rsidR="004F078A" w:rsidRDefault="004F078A" w:rsidP="004F078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</w:t>
                            </w:r>
                          </w:p>
                          <w:p w14:paraId="6A93DF8B" w14:textId="77777777" w:rsidR="004F078A" w:rsidRPr="00923107" w:rsidRDefault="004F078A" w:rsidP="004F078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</w:t>
                            </w:r>
                          </w:p>
                          <w:p w14:paraId="45F3B4EE" w14:textId="77777777" w:rsidR="004F078A" w:rsidRDefault="004F078A" w:rsidP="004F078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34250C" id="Rectangle à coins arrondis 10" o:spid="_x0000_s1027" style="width:530.05pt;height:16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86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" filled="f" strokecolor="#044b90" strokeweight="1pt">
                <v:textbox>
                  <w:txbxContent>
                    <w:p w14:paraId="2D3E5167" w14:textId="43A7D776" w:rsidR="004F078A" w:rsidRDefault="004F078A" w:rsidP="004F078A">
                      <w:pPr>
                        <w:rPr>
                          <w:rFonts w:ascii="Arial" w:hAnsi="Arial" w:cs="Arial"/>
                          <w:b/>
                          <w:caps/>
                          <w:color w:val="044C90"/>
                          <w:sz w:val="18"/>
                          <w:szCs w:val="18"/>
                        </w:rPr>
                      </w:pPr>
                      <w:r w:rsidRPr="004F078A">
                        <w:rPr>
                          <w:rFonts w:ascii="Arial" w:hAnsi="Arial" w:cs="Arial"/>
                          <w:b/>
                          <w:caps/>
                          <w:color w:val="044C90"/>
                          <w:sz w:val="18"/>
                          <w:szCs w:val="18"/>
                        </w:rPr>
                        <w:t>LIEU OÙ A PRIS PLACE LE PROJET</w:t>
                      </w:r>
                    </w:p>
                    <w:p w14:paraId="596FD736" w14:textId="6D506A0E" w:rsidR="004F078A" w:rsidRPr="00923107" w:rsidRDefault="004F078A" w:rsidP="004F078A">
                      <w:pPr>
                        <w:spacing w:line="36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</w:t>
                      </w:r>
                    </w:p>
                    <w:p w14:paraId="32A0276E" w14:textId="718A876C" w:rsidR="004F078A" w:rsidRDefault="004F078A" w:rsidP="004F078A">
                      <w:pPr>
                        <w:spacing w:line="36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</w:t>
                      </w:r>
                    </w:p>
                    <w:p w14:paraId="4515879E" w14:textId="6E124D27" w:rsidR="004F078A" w:rsidRPr="00923107" w:rsidRDefault="004F078A" w:rsidP="004F078A">
                      <w:pPr>
                        <w:spacing w:line="36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</w:t>
                      </w:r>
                    </w:p>
                    <w:p w14:paraId="66009E60" w14:textId="1E9722B5" w:rsidR="004F078A" w:rsidRDefault="004F078A" w:rsidP="004F078A">
                      <w:pPr>
                        <w:spacing w:line="36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</w:t>
                      </w:r>
                    </w:p>
                    <w:p w14:paraId="14436789" w14:textId="77777777" w:rsidR="004F078A" w:rsidRPr="00923107" w:rsidRDefault="004F078A" w:rsidP="004F078A">
                      <w:pPr>
                        <w:spacing w:line="36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</w:t>
                      </w:r>
                    </w:p>
                    <w:p w14:paraId="78E7AAE4" w14:textId="77777777" w:rsidR="004F078A" w:rsidRDefault="004F078A" w:rsidP="004F078A">
                      <w:pPr>
                        <w:spacing w:line="36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</w:t>
                      </w:r>
                    </w:p>
                    <w:p w14:paraId="6A93DF8B" w14:textId="77777777" w:rsidR="004F078A" w:rsidRPr="00923107" w:rsidRDefault="004F078A" w:rsidP="004F078A">
                      <w:pPr>
                        <w:spacing w:line="36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</w:t>
                      </w:r>
                    </w:p>
                    <w:p w14:paraId="45F3B4EE" w14:textId="77777777" w:rsidR="004F078A" w:rsidRDefault="004F078A" w:rsidP="004F078A">
                      <w:pPr>
                        <w:spacing w:line="36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5422746" w14:textId="77777777" w:rsidR="004F078A" w:rsidRDefault="004F078A" w:rsidP="009A4E2D"/>
    <w:p w14:paraId="2316EDA0" w14:textId="37253A35" w:rsidR="0085324A" w:rsidRDefault="004F078A" w:rsidP="009A4E2D">
      <w:r w:rsidRPr="004F078A">
        <w:rPr>
          <w:noProof/>
          <w:lang w:eastAsia="fr-FR"/>
        </w:rPr>
        <mc:AlternateContent>
          <mc:Choice Requires="wps">
            <w:drawing>
              <wp:inline distT="0" distB="0" distL="0" distR="0" wp14:anchorId="2A36D90C" wp14:editId="3326095E">
                <wp:extent cx="6731635" cy="3299460"/>
                <wp:effectExtent l="0" t="0" r="12065" b="15240"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635" cy="3299460"/>
                        </a:xfrm>
                        <a:prstGeom prst="roundRect">
                          <a:avLst>
                            <a:gd name="adj" fmla="val 7583"/>
                          </a:avLst>
                        </a:prstGeom>
                        <a:noFill/>
                        <a:ln w="12700" cap="flat" cmpd="sng" algn="ctr">
                          <a:solidFill>
                            <a:srgbClr val="044B9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4F26F5" w14:textId="4396BF23" w:rsidR="004F078A" w:rsidRDefault="007B52FC" w:rsidP="004F078A">
                            <w:pPr>
                              <w:pStyle w:val="Titre1"/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>PRINCIPE</w:t>
                            </w:r>
                            <w:r w:rsidR="004F078A" w:rsidRPr="004F078A">
                              <w:rPr>
                                <w:caps/>
                              </w:rPr>
                              <w:t xml:space="preserve"> DU PROJET</w:t>
                            </w:r>
                          </w:p>
                          <w:p w14:paraId="4B967BB1" w14:textId="77777777" w:rsidR="004F078A" w:rsidRPr="00923107" w:rsidRDefault="004F078A" w:rsidP="004F078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14:paraId="67140459" w14:textId="77777777" w:rsidR="004F078A" w:rsidRDefault="004F078A" w:rsidP="004F078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14:paraId="05F7BC60" w14:textId="77777777" w:rsidR="004F078A" w:rsidRPr="00923107" w:rsidRDefault="004F078A" w:rsidP="004F078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14:paraId="0C0273E3" w14:textId="77777777" w:rsidR="004F078A" w:rsidRDefault="004F078A" w:rsidP="004F078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14:paraId="55248A1B" w14:textId="77777777" w:rsidR="004F078A" w:rsidRPr="00923107" w:rsidRDefault="004F078A" w:rsidP="004F078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14:paraId="75D301F3" w14:textId="77777777" w:rsidR="004F078A" w:rsidRDefault="004F078A" w:rsidP="004F078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14:paraId="3AFEC6CE" w14:textId="77777777" w:rsidR="004F078A" w:rsidRPr="00923107" w:rsidRDefault="004F078A" w:rsidP="004F078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14:paraId="5B1DACAB" w14:textId="77777777" w:rsidR="004F078A" w:rsidRDefault="004F078A" w:rsidP="004F078A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14:paraId="1C76022D" w14:textId="77777777" w:rsidR="004F078A" w:rsidRPr="00923107" w:rsidRDefault="004F078A" w:rsidP="004F078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14:paraId="763E3AF5" w14:textId="77777777" w:rsidR="004F078A" w:rsidRDefault="004F078A" w:rsidP="004F078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14:paraId="4C68B533" w14:textId="77777777" w:rsidR="004F078A" w:rsidRDefault="004F078A" w:rsidP="004F078A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14:paraId="67FC4A74" w14:textId="77777777" w:rsidR="004F078A" w:rsidRPr="00923107" w:rsidRDefault="004F078A" w:rsidP="004F078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14:paraId="54C137AE" w14:textId="77777777" w:rsidR="004F078A" w:rsidRDefault="004F078A" w:rsidP="004F078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14:paraId="1381EB80" w14:textId="77777777" w:rsidR="004F078A" w:rsidRPr="00923107" w:rsidRDefault="004F078A" w:rsidP="004F078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14:paraId="7A344671" w14:textId="77777777" w:rsidR="004F078A" w:rsidRDefault="004F078A" w:rsidP="004F078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14:paraId="2926234E" w14:textId="77777777" w:rsidR="004F078A" w:rsidRPr="00347462" w:rsidRDefault="004F078A" w:rsidP="004F078A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36D90C" id="Rectangle à coins arrondis 7" o:spid="_x0000_s1028" style="width:530.05pt;height:25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9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" filled="f" strokecolor="#044b90" strokeweight="1pt">
                <v:textbox>
                  <w:txbxContent>
                    <w:p w14:paraId="644F26F5" w14:textId="4396BF23" w:rsidR="004F078A" w:rsidRDefault="007B52FC" w:rsidP="004F078A">
                      <w:pPr>
                        <w:pStyle w:val="Titre1"/>
                        <w:rPr>
                          <w:caps/>
                        </w:rPr>
                      </w:pPr>
                      <w:r>
                        <w:rPr>
                          <w:caps/>
                        </w:rPr>
                        <w:t>PRINCIPE</w:t>
                      </w:r>
                      <w:r w:rsidR="004F078A" w:rsidRPr="004F078A">
                        <w:rPr>
                          <w:caps/>
                        </w:rPr>
                        <w:t xml:space="preserve"> DU PROJET</w:t>
                      </w:r>
                    </w:p>
                    <w:p w14:paraId="4B967BB1" w14:textId="77777777" w:rsidR="004F078A" w:rsidRPr="00923107" w:rsidRDefault="004F078A" w:rsidP="004F078A">
                      <w:pPr>
                        <w:spacing w:line="36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</w:p>
                    <w:p w14:paraId="67140459" w14:textId="77777777" w:rsidR="004F078A" w:rsidRDefault="004F078A" w:rsidP="004F078A">
                      <w:pPr>
                        <w:spacing w:line="36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</w:p>
                    <w:p w14:paraId="05F7BC60" w14:textId="77777777" w:rsidR="004F078A" w:rsidRPr="00923107" w:rsidRDefault="004F078A" w:rsidP="004F078A">
                      <w:pPr>
                        <w:spacing w:line="36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</w:p>
                    <w:p w14:paraId="0C0273E3" w14:textId="77777777" w:rsidR="004F078A" w:rsidRDefault="004F078A" w:rsidP="004F078A">
                      <w:pPr>
                        <w:spacing w:line="36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</w:p>
                    <w:p w14:paraId="55248A1B" w14:textId="77777777" w:rsidR="004F078A" w:rsidRPr="00923107" w:rsidRDefault="004F078A" w:rsidP="004F078A">
                      <w:pPr>
                        <w:spacing w:line="36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</w:p>
                    <w:p w14:paraId="75D301F3" w14:textId="77777777" w:rsidR="004F078A" w:rsidRDefault="004F078A" w:rsidP="004F078A">
                      <w:pPr>
                        <w:spacing w:line="36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</w:p>
                    <w:p w14:paraId="3AFEC6CE" w14:textId="77777777" w:rsidR="004F078A" w:rsidRPr="00923107" w:rsidRDefault="004F078A" w:rsidP="004F078A">
                      <w:pPr>
                        <w:spacing w:line="36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</w:p>
                    <w:p w14:paraId="5B1DACAB" w14:textId="77777777" w:rsidR="004F078A" w:rsidRDefault="004F078A" w:rsidP="004F078A">
                      <w:pP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</w:p>
                    <w:p w14:paraId="1C76022D" w14:textId="77777777" w:rsidR="004F078A" w:rsidRPr="00923107" w:rsidRDefault="004F078A" w:rsidP="004F078A">
                      <w:pPr>
                        <w:spacing w:line="36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</w:p>
                    <w:p w14:paraId="763E3AF5" w14:textId="77777777" w:rsidR="004F078A" w:rsidRDefault="004F078A" w:rsidP="004F078A">
                      <w:pPr>
                        <w:spacing w:line="36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</w:p>
                    <w:p w14:paraId="4C68B533" w14:textId="77777777" w:rsidR="004F078A" w:rsidRDefault="004F078A" w:rsidP="004F078A">
                      <w:pPr>
                        <w:pStyle w:val="NormalWeb"/>
                        <w:spacing w:before="0" w:beforeAutospacing="0" w:after="0" w:afterAutospacing="0" w:line="360" w:lineRule="auto"/>
                        <w:jc w:val="both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</w:p>
                    <w:p w14:paraId="67FC4A74" w14:textId="77777777" w:rsidR="004F078A" w:rsidRPr="00923107" w:rsidRDefault="004F078A" w:rsidP="004F078A">
                      <w:pPr>
                        <w:spacing w:line="36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</w:p>
                    <w:p w14:paraId="54C137AE" w14:textId="77777777" w:rsidR="004F078A" w:rsidRDefault="004F078A" w:rsidP="004F078A">
                      <w:pPr>
                        <w:spacing w:line="36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</w:p>
                    <w:p w14:paraId="1381EB80" w14:textId="77777777" w:rsidR="004F078A" w:rsidRPr="00923107" w:rsidRDefault="004F078A" w:rsidP="004F078A">
                      <w:pPr>
                        <w:spacing w:line="36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</w:p>
                    <w:p w14:paraId="7A344671" w14:textId="77777777" w:rsidR="004F078A" w:rsidRDefault="004F078A" w:rsidP="004F078A">
                      <w:pPr>
                        <w:spacing w:line="36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</w:p>
                    <w:p w14:paraId="2926234E" w14:textId="77777777" w:rsidR="004F078A" w:rsidRPr="00347462" w:rsidRDefault="004F078A" w:rsidP="004F078A">
                      <w:pPr>
                        <w:pStyle w:val="NormalWeb"/>
                        <w:spacing w:before="0" w:beforeAutospacing="0" w:after="0" w:afterAutospacing="0" w:line="360" w:lineRule="auto"/>
                        <w:jc w:val="both"/>
                        <w:rPr>
                          <w:rFonts w:ascii="Arial" w:eastAsiaTheme="minorHAnsi" w:hAnsi="Arial" w:cs="Arial"/>
                          <w:color w:val="000000" w:themeColor="text1"/>
                          <w:sz w:val="18"/>
                          <w:szCs w:val="18"/>
                          <w:lang w:eastAsia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137A948" w14:textId="12695D55" w:rsidR="00DD129A" w:rsidRDefault="00CB66E3" w:rsidP="00DD129A">
      <w:pPr>
        <w:rPr>
          <w:rFonts w:ascii="Arial" w:hAnsi="Arial" w:cs="Arial"/>
          <w:sz w:val="24"/>
          <w:szCs w:val="24"/>
        </w:rPr>
      </w:pPr>
      <w:r w:rsidRPr="00CB66E3">
        <w:rPr>
          <w:noProof/>
          <w:lang w:eastAsia="fr-FR"/>
        </w:rPr>
        <mc:AlternateContent>
          <mc:Choice Requires="wps">
            <w:drawing>
              <wp:inline distT="0" distB="0" distL="0" distR="0" wp14:anchorId="6F2E50CE" wp14:editId="4B83AB2D">
                <wp:extent cx="6731635" cy="1463040"/>
                <wp:effectExtent l="0" t="0" r="12065" b="22860"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635" cy="1463040"/>
                        </a:xfrm>
                        <a:prstGeom prst="roundRect">
                          <a:avLst>
                            <a:gd name="adj" fmla="val 7583"/>
                          </a:avLst>
                        </a:prstGeom>
                        <a:noFill/>
                        <a:ln w="12700" cap="flat" cmpd="sng" algn="ctr">
                          <a:solidFill>
                            <a:srgbClr val="044B9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312DA4" w14:textId="76C5F576" w:rsidR="004F078A" w:rsidRDefault="004F078A" w:rsidP="004F078A">
                            <w:pPr>
                              <w:pStyle w:val="Titre1"/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>description</w:t>
                            </w:r>
                            <w:r w:rsidRPr="004F078A">
                              <w:rPr>
                                <w:caps/>
                              </w:rPr>
                              <w:t xml:space="preserve"> DU PROJET</w:t>
                            </w:r>
                          </w:p>
                          <w:p w14:paraId="51B0C78A" w14:textId="244A5C21" w:rsidR="004F078A" w:rsidRPr="00923107" w:rsidRDefault="004F078A" w:rsidP="004F078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14:paraId="05E3E69B" w14:textId="1A283351" w:rsidR="004F078A" w:rsidRDefault="004F078A" w:rsidP="004F078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14:paraId="13128A40" w14:textId="66B77E05" w:rsidR="004F078A" w:rsidRPr="00923107" w:rsidRDefault="004F078A" w:rsidP="004F078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14:paraId="494E66BB" w14:textId="16C46099" w:rsidR="004F078A" w:rsidRDefault="004F078A" w:rsidP="004F078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14:paraId="5FC7F796" w14:textId="3EC48DCA" w:rsidR="004F078A" w:rsidRPr="00923107" w:rsidRDefault="004F078A" w:rsidP="004F078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14:paraId="157225AA" w14:textId="7888CB95" w:rsidR="004F078A" w:rsidRDefault="004F078A" w:rsidP="004F078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14:paraId="2366A0A3" w14:textId="77777777" w:rsidR="004F078A" w:rsidRPr="00347462" w:rsidRDefault="004F078A" w:rsidP="004F078A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2E50CE" id="Rectangle à coins arrondis 13" o:spid="_x0000_s1029" style="width:530.05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9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" filled="f" strokecolor="#044b90" strokeweight="1pt">
                <v:textbox>
                  <w:txbxContent>
                    <w:p w14:paraId="38312DA4" w14:textId="76C5F576" w:rsidR="004F078A" w:rsidRDefault="004F078A" w:rsidP="004F078A">
                      <w:pPr>
                        <w:pStyle w:val="Titre1"/>
                        <w:rPr>
                          <w:caps/>
                        </w:rPr>
                      </w:pPr>
                      <w:r>
                        <w:rPr>
                          <w:caps/>
                        </w:rPr>
                        <w:t>description</w:t>
                      </w:r>
                      <w:r w:rsidRPr="004F078A">
                        <w:rPr>
                          <w:caps/>
                        </w:rPr>
                        <w:t xml:space="preserve"> DU PROJET</w:t>
                      </w:r>
                    </w:p>
                    <w:p w14:paraId="51B0C78A" w14:textId="244A5C21" w:rsidR="004F078A" w:rsidRPr="00923107" w:rsidRDefault="004F078A" w:rsidP="004F078A">
                      <w:pPr>
                        <w:spacing w:line="36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</w:p>
                    <w:p w14:paraId="05E3E69B" w14:textId="1A283351" w:rsidR="004F078A" w:rsidRDefault="004F078A" w:rsidP="004F078A">
                      <w:pPr>
                        <w:spacing w:line="36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</w:p>
                    <w:p w14:paraId="13128A40" w14:textId="66B77E05" w:rsidR="004F078A" w:rsidRPr="00923107" w:rsidRDefault="004F078A" w:rsidP="004F078A">
                      <w:pPr>
                        <w:spacing w:line="36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</w:p>
                    <w:p w14:paraId="494E66BB" w14:textId="16C46099" w:rsidR="004F078A" w:rsidRDefault="004F078A" w:rsidP="004F078A">
                      <w:pPr>
                        <w:spacing w:line="36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</w:p>
                    <w:p w14:paraId="5FC7F796" w14:textId="3EC48DCA" w:rsidR="004F078A" w:rsidRPr="00923107" w:rsidRDefault="004F078A" w:rsidP="004F078A">
                      <w:pPr>
                        <w:spacing w:line="36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</w:p>
                    <w:p w14:paraId="157225AA" w14:textId="7888CB95" w:rsidR="004F078A" w:rsidRDefault="004F078A" w:rsidP="004F078A">
                      <w:pPr>
                        <w:spacing w:line="36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</w:p>
                    <w:p w14:paraId="2366A0A3" w14:textId="77777777" w:rsidR="004F078A" w:rsidRPr="00347462" w:rsidRDefault="004F078A" w:rsidP="004F078A">
                      <w:pPr>
                        <w:pStyle w:val="NormalWeb"/>
                        <w:spacing w:before="0" w:beforeAutospacing="0" w:after="0" w:afterAutospacing="0" w:line="360" w:lineRule="auto"/>
                        <w:jc w:val="both"/>
                        <w:rPr>
                          <w:rFonts w:ascii="Arial" w:eastAsiaTheme="minorHAnsi" w:hAnsi="Arial" w:cs="Arial"/>
                          <w:color w:val="000000" w:themeColor="text1"/>
                          <w:sz w:val="18"/>
                          <w:szCs w:val="18"/>
                          <w:lang w:eastAsia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0D4C3E" w14:textId="77777777" w:rsidR="007B52FC" w:rsidRDefault="007B52FC" w:rsidP="00DD129A">
      <w:pPr>
        <w:rPr>
          <w:rFonts w:ascii="Arial" w:hAnsi="Arial" w:cs="Arial"/>
          <w:sz w:val="24"/>
          <w:szCs w:val="24"/>
        </w:rPr>
      </w:pPr>
    </w:p>
    <w:p w14:paraId="0DC4CAD6" w14:textId="357EBEA7" w:rsidR="007B52FC" w:rsidRDefault="007B52FC" w:rsidP="00DD129A">
      <w:pPr>
        <w:rPr>
          <w:rFonts w:ascii="Arial" w:hAnsi="Arial" w:cs="Arial"/>
          <w:sz w:val="24"/>
          <w:szCs w:val="24"/>
        </w:rPr>
      </w:pPr>
      <w:r w:rsidRPr="007B52FC">
        <w:rPr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5A64E9BA" wp14:editId="7B417618">
                <wp:extent cx="6731635" cy="2209800"/>
                <wp:effectExtent l="0" t="0" r="12065" b="19050"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635" cy="2209800"/>
                        </a:xfrm>
                        <a:prstGeom prst="roundRect">
                          <a:avLst>
                            <a:gd name="adj" fmla="val 7583"/>
                          </a:avLst>
                        </a:prstGeom>
                        <a:noFill/>
                        <a:ln w="12700" cap="flat" cmpd="sng" algn="ctr">
                          <a:solidFill>
                            <a:srgbClr val="044B9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A6199E" w14:textId="624970A4" w:rsidR="007B52FC" w:rsidRDefault="00F50627" w:rsidP="007B52FC">
                            <w:pPr>
                              <w:pStyle w:val="Titre1"/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>évaluation des indicateurs de suivi au regard des objectifs posés</w:t>
                            </w:r>
                          </w:p>
                          <w:p w14:paraId="6C31A87C" w14:textId="77777777" w:rsidR="007B52FC" w:rsidRPr="00923107" w:rsidRDefault="007B52FC" w:rsidP="007B52FC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14:paraId="48199CB9" w14:textId="77777777" w:rsidR="007B52FC" w:rsidRDefault="007B52FC" w:rsidP="007B52FC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14:paraId="199E52D4" w14:textId="77777777" w:rsidR="007B52FC" w:rsidRPr="00923107" w:rsidRDefault="007B52FC" w:rsidP="007B52FC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14:paraId="69DC5EE3" w14:textId="77777777" w:rsidR="007B52FC" w:rsidRDefault="007B52FC" w:rsidP="007B52FC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14:paraId="46311C6E" w14:textId="77777777" w:rsidR="007B52FC" w:rsidRPr="00923107" w:rsidRDefault="007B52FC" w:rsidP="007B52FC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14:paraId="651C8C5D" w14:textId="77777777" w:rsidR="007B52FC" w:rsidRDefault="007B52FC" w:rsidP="007B52FC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14:paraId="1341B4EA" w14:textId="77777777" w:rsidR="007B52FC" w:rsidRPr="00923107" w:rsidRDefault="007B52FC" w:rsidP="007B52FC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14:paraId="5AC6226A" w14:textId="77777777" w:rsidR="007B52FC" w:rsidRDefault="007B52FC" w:rsidP="007B52FC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14:paraId="7E231931" w14:textId="77777777" w:rsidR="007B52FC" w:rsidRPr="00923107" w:rsidRDefault="007B52FC" w:rsidP="007B52FC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14:paraId="238A6117" w14:textId="77777777" w:rsidR="007B52FC" w:rsidRDefault="007B52FC" w:rsidP="007B52FC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14:paraId="0D3E98F6" w14:textId="77777777" w:rsidR="007B52FC" w:rsidRPr="00347462" w:rsidRDefault="007B52FC" w:rsidP="007B52FC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64E9BA" id="Rectangle à coins arrondis 12" o:spid="_x0000_s1030" style="width:530.05pt;height:1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9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" filled="f" strokecolor="#044b90" strokeweight="1pt">
                <v:textbox>
                  <w:txbxContent>
                    <w:p w14:paraId="51A6199E" w14:textId="624970A4" w:rsidR="007B52FC" w:rsidRDefault="00F50627" w:rsidP="007B52FC">
                      <w:pPr>
                        <w:pStyle w:val="Titre1"/>
                        <w:rPr>
                          <w:caps/>
                        </w:rPr>
                      </w:pPr>
                      <w:r>
                        <w:rPr>
                          <w:caps/>
                        </w:rPr>
                        <w:t>évaluation des indicateurs de suivi au regard des objectifs posés</w:t>
                      </w:r>
                    </w:p>
                    <w:p w14:paraId="6C31A87C" w14:textId="77777777" w:rsidR="007B52FC" w:rsidRPr="00923107" w:rsidRDefault="007B52FC" w:rsidP="007B52FC">
                      <w:pPr>
                        <w:spacing w:line="36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</w:p>
                    <w:p w14:paraId="48199CB9" w14:textId="77777777" w:rsidR="007B52FC" w:rsidRDefault="007B52FC" w:rsidP="007B52FC">
                      <w:pPr>
                        <w:spacing w:line="36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</w:p>
                    <w:p w14:paraId="199E52D4" w14:textId="77777777" w:rsidR="007B52FC" w:rsidRPr="00923107" w:rsidRDefault="007B52FC" w:rsidP="007B52FC">
                      <w:pPr>
                        <w:spacing w:line="36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</w:p>
                    <w:p w14:paraId="69DC5EE3" w14:textId="77777777" w:rsidR="007B52FC" w:rsidRDefault="007B52FC" w:rsidP="007B52FC">
                      <w:pPr>
                        <w:spacing w:line="36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</w:p>
                    <w:p w14:paraId="46311C6E" w14:textId="77777777" w:rsidR="007B52FC" w:rsidRPr="00923107" w:rsidRDefault="007B52FC" w:rsidP="007B52FC">
                      <w:pPr>
                        <w:spacing w:line="36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</w:p>
                    <w:p w14:paraId="651C8C5D" w14:textId="77777777" w:rsidR="007B52FC" w:rsidRDefault="007B52FC" w:rsidP="007B52FC">
                      <w:pPr>
                        <w:spacing w:line="36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</w:p>
                    <w:p w14:paraId="1341B4EA" w14:textId="77777777" w:rsidR="007B52FC" w:rsidRPr="00923107" w:rsidRDefault="007B52FC" w:rsidP="007B52FC">
                      <w:pPr>
                        <w:spacing w:line="36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</w:p>
                    <w:p w14:paraId="5AC6226A" w14:textId="77777777" w:rsidR="007B52FC" w:rsidRDefault="007B52FC" w:rsidP="007B52FC">
                      <w:pP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</w:p>
                    <w:p w14:paraId="7E231931" w14:textId="77777777" w:rsidR="007B52FC" w:rsidRPr="00923107" w:rsidRDefault="007B52FC" w:rsidP="007B52FC">
                      <w:pPr>
                        <w:spacing w:line="36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</w:p>
                    <w:p w14:paraId="238A6117" w14:textId="77777777" w:rsidR="007B52FC" w:rsidRDefault="007B52FC" w:rsidP="007B52FC">
                      <w:pPr>
                        <w:spacing w:line="36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</w:p>
                    <w:p w14:paraId="0D3E98F6" w14:textId="77777777" w:rsidR="007B52FC" w:rsidRPr="00347462" w:rsidRDefault="007B52FC" w:rsidP="007B52FC">
                      <w:pPr>
                        <w:pStyle w:val="NormalWeb"/>
                        <w:spacing w:before="0" w:beforeAutospacing="0" w:after="0" w:afterAutospacing="0" w:line="360" w:lineRule="auto"/>
                        <w:jc w:val="both"/>
                        <w:rPr>
                          <w:rFonts w:ascii="Arial" w:eastAsiaTheme="minorHAnsi" w:hAnsi="Arial" w:cs="Arial"/>
                          <w:color w:val="000000" w:themeColor="text1"/>
                          <w:sz w:val="18"/>
                          <w:szCs w:val="18"/>
                          <w:lang w:eastAsia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78CFF9" w14:textId="77777777" w:rsidR="00F50627" w:rsidRDefault="00F50627" w:rsidP="00DD129A">
      <w:pPr>
        <w:rPr>
          <w:rFonts w:ascii="Arial" w:hAnsi="Arial" w:cs="Arial"/>
          <w:sz w:val="24"/>
          <w:szCs w:val="24"/>
        </w:rPr>
      </w:pPr>
    </w:p>
    <w:p w14:paraId="187A735C" w14:textId="769CC1B6" w:rsidR="007B52FC" w:rsidRDefault="00F50627" w:rsidP="00DD129A">
      <w:pPr>
        <w:rPr>
          <w:rFonts w:ascii="Arial" w:hAnsi="Arial" w:cs="Arial"/>
          <w:sz w:val="24"/>
          <w:szCs w:val="24"/>
        </w:rPr>
      </w:pPr>
      <w:r w:rsidRPr="007B52FC">
        <w:rPr>
          <w:noProof/>
          <w:lang w:eastAsia="fr-FR"/>
        </w:rPr>
        <mc:AlternateContent>
          <mc:Choice Requires="wps">
            <w:drawing>
              <wp:inline distT="0" distB="0" distL="0" distR="0" wp14:anchorId="76C06BC9" wp14:editId="10B1F2B4">
                <wp:extent cx="6731635" cy="1493520"/>
                <wp:effectExtent l="0" t="0" r="12065" b="11430"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635" cy="1493520"/>
                        </a:xfrm>
                        <a:prstGeom prst="roundRect">
                          <a:avLst>
                            <a:gd name="adj" fmla="val 7583"/>
                          </a:avLst>
                        </a:prstGeom>
                        <a:noFill/>
                        <a:ln w="12700" cap="flat" cmpd="sng" algn="ctr">
                          <a:solidFill>
                            <a:srgbClr val="044B9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4DD79C" w14:textId="77777777" w:rsidR="00F50627" w:rsidRDefault="00F50627" w:rsidP="00F50627">
                            <w:pPr>
                              <w:pStyle w:val="Titre1"/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>ASPECT egalite entre les femmes et les hommes</w:t>
                            </w:r>
                          </w:p>
                          <w:p w14:paraId="195578CE" w14:textId="77777777" w:rsidR="00F50627" w:rsidRPr="00923107" w:rsidRDefault="00F50627" w:rsidP="00F5062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14:paraId="7F083758" w14:textId="77777777" w:rsidR="00F50627" w:rsidRDefault="00F50627" w:rsidP="00F5062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14:paraId="79403A3A" w14:textId="77777777" w:rsidR="00F50627" w:rsidRPr="00923107" w:rsidRDefault="00F50627" w:rsidP="00F5062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14:paraId="3006CEAA" w14:textId="77777777" w:rsidR="00F50627" w:rsidRDefault="00F50627" w:rsidP="00F5062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14:paraId="10331286" w14:textId="77777777" w:rsidR="00F50627" w:rsidRPr="00923107" w:rsidRDefault="00F50627" w:rsidP="00F5062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14:paraId="125A4C17" w14:textId="77777777" w:rsidR="00F50627" w:rsidRDefault="00F50627" w:rsidP="00F5062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14:paraId="4624389D" w14:textId="77777777" w:rsidR="00F50627" w:rsidRPr="00347462" w:rsidRDefault="00F50627" w:rsidP="00F50627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C06BC9" id="Rectangle à coins arrondis 15" o:spid="_x0000_s1031" style="width:530.05pt;height:1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9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" filled="f" strokecolor="#044b90" strokeweight="1pt">
                <v:textbox>
                  <w:txbxContent>
                    <w:p w14:paraId="644DD79C" w14:textId="77777777" w:rsidR="00F50627" w:rsidRDefault="00F50627" w:rsidP="00F50627">
                      <w:pPr>
                        <w:pStyle w:val="Titre1"/>
                        <w:rPr>
                          <w:caps/>
                        </w:rPr>
                      </w:pPr>
                      <w:r>
                        <w:rPr>
                          <w:caps/>
                        </w:rPr>
                        <w:t>ASPECT egalite entre les femmes et les hommes</w:t>
                      </w:r>
                    </w:p>
                    <w:p w14:paraId="195578CE" w14:textId="77777777" w:rsidR="00F50627" w:rsidRPr="00923107" w:rsidRDefault="00F50627" w:rsidP="00F50627">
                      <w:pPr>
                        <w:spacing w:line="36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</w:p>
                    <w:p w14:paraId="7F083758" w14:textId="77777777" w:rsidR="00F50627" w:rsidRDefault="00F50627" w:rsidP="00F50627">
                      <w:pPr>
                        <w:spacing w:line="36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</w:p>
                    <w:p w14:paraId="79403A3A" w14:textId="77777777" w:rsidR="00F50627" w:rsidRPr="00923107" w:rsidRDefault="00F50627" w:rsidP="00F50627">
                      <w:pPr>
                        <w:spacing w:line="36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</w:p>
                    <w:p w14:paraId="3006CEAA" w14:textId="77777777" w:rsidR="00F50627" w:rsidRDefault="00F50627" w:rsidP="00F50627">
                      <w:pPr>
                        <w:spacing w:line="36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</w:p>
                    <w:p w14:paraId="10331286" w14:textId="77777777" w:rsidR="00F50627" w:rsidRPr="00923107" w:rsidRDefault="00F50627" w:rsidP="00F50627">
                      <w:pPr>
                        <w:spacing w:line="36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</w:p>
                    <w:p w14:paraId="125A4C17" w14:textId="77777777" w:rsidR="00F50627" w:rsidRDefault="00F50627" w:rsidP="00F50627">
                      <w:pPr>
                        <w:spacing w:line="36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</w:p>
                    <w:p w14:paraId="4624389D" w14:textId="77777777" w:rsidR="00F50627" w:rsidRPr="00347462" w:rsidRDefault="00F50627" w:rsidP="00F50627">
                      <w:pPr>
                        <w:pStyle w:val="NormalWeb"/>
                        <w:spacing w:before="0" w:beforeAutospacing="0" w:after="0" w:afterAutospacing="0" w:line="360" w:lineRule="auto"/>
                        <w:jc w:val="both"/>
                        <w:rPr>
                          <w:rFonts w:ascii="Arial" w:eastAsiaTheme="minorHAnsi" w:hAnsi="Arial" w:cs="Arial"/>
                          <w:color w:val="000000" w:themeColor="text1"/>
                          <w:sz w:val="18"/>
                          <w:szCs w:val="18"/>
                          <w:lang w:eastAsia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A0B3C8" w14:textId="77777777" w:rsidR="00F50627" w:rsidRDefault="00F50627" w:rsidP="00DD129A">
      <w:pPr>
        <w:rPr>
          <w:rFonts w:ascii="Arial" w:hAnsi="Arial" w:cs="Arial"/>
          <w:sz w:val="24"/>
          <w:szCs w:val="24"/>
        </w:rPr>
      </w:pPr>
    </w:p>
    <w:p w14:paraId="651DD8D2" w14:textId="61E62509" w:rsidR="00F50627" w:rsidRDefault="00F50627" w:rsidP="00DD129A">
      <w:pPr>
        <w:rPr>
          <w:rFonts w:ascii="Arial" w:hAnsi="Arial" w:cs="Arial"/>
          <w:sz w:val="24"/>
          <w:szCs w:val="24"/>
        </w:rPr>
      </w:pPr>
      <w:r w:rsidRPr="007B52FC">
        <w:rPr>
          <w:noProof/>
          <w:lang w:eastAsia="fr-FR"/>
        </w:rPr>
        <mc:AlternateContent>
          <mc:Choice Requires="wps">
            <w:drawing>
              <wp:inline distT="0" distB="0" distL="0" distR="0" wp14:anchorId="5527BEDB" wp14:editId="0E4D1141">
                <wp:extent cx="6731635" cy="1272540"/>
                <wp:effectExtent l="0" t="0" r="12065" b="22860"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635" cy="1272540"/>
                        </a:xfrm>
                        <a:prstGeom prst="roundRect">
                          <a:avLst>
                            <a:gd name="adj" fmla="val 7583"/>
                          </a:avLst>
                        </a:prstGeom>
                        <a:noFill/>
                        <a:ln w="12700" cap="flat" cmpd="sng" algn="ctr">
                          <a:solidFill>
                            <a:srgbClr val="044B9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13CFF9" w14:textId="77777777" w:rsidR="00F50627" w:rsidRDefault="00F50627" w:rsidP="00F50627">
                            <w:pPr>
                              <w:pStyle w:val="Titre1"/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>détails du Plan medias realisé</w:t>
                            </w:r>
                          </w:p>
                          <w:p w14:paraId="241E5B93" w14:textId="77777777" w:rsidR="00F50627" w:rsidRPr="00923107" w:rsidRDefault="00F50627" w:rsidP="00F5062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14:paraId="3BABE142" w14:textId="77777777" w:rsidR="00F50627" w:rsidRDefault="00F50627" w:rsidP="00F5062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14:paraId="4BED660F" w14:textId="77777777" w:rsidR="00F50627" w:rsidRPr="00923107" w:rsidRDefault="00F50627" w:rsidP="00F5062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14:paraId="6D71396B" w14:textId="77777777" w:rsidR="00F50627" w:rsidRDefault="00F50627" w:rsidP="00F5062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14:paraId="2BB4B442" w14:textId="77777777" w:rsidR="00F50627" w:rsidRPr="00923107" w:rsidRDefault="00F50627" w:rsidP="00F5062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14:paraId="3329B3DE" w14:textId="77777777" w:rsidR="00F50627" w:rsidRPr="00347462" w:rsidRDefault="00F50627" w:rsidP="00F50627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27BEDB" id="Rectangle à coins arrondis 14" o:spid="_x0000_s1032" style="width:530.05pt;height:10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9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" filled="f" strokecolor="#044b90" strokeweight="1pt">
                <v:textbox>
                  <w:txbxContent>
                    <w:p w14:paraId="4513CFF9" w14:textId="77777777" w:rsidR="00F50627" w:rsidRDefault="00F50627" w:rsidP="00F50627">
                      <w:pPr>
                        <w:pStyle w:val="Titre1"/>
                        <w:rPr>
                          <w:caps/>
                        </w:rPr>
                      </w:pPr>
                      <w:r>
                        <w:rPr>
                          <w:caps/>
                        </w:rPr>
                        <w:t>détails du Plan medias realisé</w:t>
                      </w:r>
                    </w:p>
                    <w:p w14:paraId="241E5B93" w14:textId="77777777" w:rsidR="00F50627" w:rsidRPr="00923107" w:rsidRDefault="00F50627" w:rsidP="00F50627">
                      <w:pPr>
                        <w:spacing w:line="36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</w:p>
                    <w:p w14:paraId="3BABE142" w14:textId="77777777" w:rsidR="00F50627" w:rsidRDefault="00F50627" w:rsidP="00F50627">
                      <w:pPr>
                        <w:spacing w:line="36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</w:p>
                    <w:p w14:paraId="4BED660F" w14:textId="77777777" w:rsidR="00F50627" w:rsidRPr="00923107" w:rsidRDefault="00F50627" w:rsidP="00F50627">
                      <w:pPr>
                        <w:spacing w:line="36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</w:p>
                    <w:p w14:paraId="6D71396B" w14:textId="77777777" w:rsidR="00F50627" w:rsidRDefault="00F50627" w:rsidP="00F50627">
                      <w:pPr>
                        <w:spacing w:line="36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</w:p>
                    <w:p w14:paraId="2BB4B442" w14:textId="77777777" w:rsidR="00F50627" w:rsidRPr="00923107" w:rsidRDefault="00F50627" w:rsidP="00F50627">
                      <w:pPr>
                        <w:spacing w:line="36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</w:p>
                    <w:p w14:paraId="3329B3DE" w14:textId="77777777" w:rsidR="00F50627" w:rsidRPr="00347462" w:rsidRDefault="00F50627" w:rsidP="00F50627">
                      <w:pPr>
                        <w:pStyle w:val="NormalWeb"/>
                        <w:spacing w:before="0" w:beforeAutospacing="0" w:after="0" w:afterAutospacing="0" w:line="360" w:lineRule="auto"/>
                        <w:jc w:val="both"/>
                        <w:rPr>
                          <w:rFonts w:ascii="Arial" w:eastAsiaTheme="minorHAnsi" w:hAnsi="Arial" w:cs="Arial"/>
                          <w:color w:val="000000" w:themeColor="text1"/>
                          <w:sz w:val="18"/>
                          <w:szCs w:val="18"/>
                          <w:lang w:eastAsia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8F392C" w14:textId="77777777" w:rsidR="00F50627" w:rsidRDefault="00F50627" w:rsidP="00DD129A">
      <w:pPr>
        <w:rPr>
          <w:rFonts w:ascii="Arial" w:hAnsi="Arial" w:cs="Arial"/>
          <w:sz w:val="24"/>
          <w:szCs w:val="24"/>
        </w:rPr>
      </w:pPr>
    </w:p>
    <w:p w14:paraId="1090F7EC" w14:textId="26DF9A3B" w:rsidR="00F50627" w:rsidRDefault="00F50627" w:rsidP="00DD129A">
      <w:pPr>
        <w:rPr>
          <w:rFonts w:ascii="Arial" w:hAnsi="Arial" w:cs="Arial"/>
          <w:sz w:val="24"/>
          <w:szCs w:val="24"/>
        </w:rPr>
      </w:pPr>
      <w:r w:rsidRPr="003A4C5B">
        <w:rPr>
          <w:noProof/>
          <w:lang w:eastAsia="fr-FR"/>
        </w:rPr>
        <mc:AlternateContent>
          <mc:Choice Requires="wps">
            <w:drawing>
              <wp:inline distT="0" distB="0" distL="0" distR="0" wp14:anchorId="6B2C9688" wp14:editId="4908AC68">
                <wp:extent cx="6731635" cy="1463040"/>
                <wp:effectExtent l="0" t="0" r="12065" b="22860"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635" cy="1463040"/>
                        </a:xfrm>
                        <a:prstGeom prst="roundRect">
                          <a:avLst>
                            <a:gd name="adj" fmla="val 7583"/>
                          </a:avLst>
                        </a:prstGeom>
                        <a:noFill/>
                        <a:ln w="12700" cap="flat" cmpd="sng" algn="ctr">
                          <a:solidFill>
                            <a:srgbClr val="044B9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83CF49" w14:textId="77777777" w:rsidR="00F50627" w:rsidRDefault="00F50627" w:rsidP="00F50627">
                            <w:pPr>
                              <w:pStyle w:val="Titre1"/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 xml:space="preserve">les partenariats effectifs </w:t>
                            </w:r>
                          </w:p>
                          <w:p w14:paraId="6FB3DFFC" w14:textId="77777777" w:rsidR="00F50627" w:rsidRPr="00923107" w:rsidRDefault="00F50627" w:rsidP="00F5062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14:paraId="62A4B6CA" w14:textId="77777777" w:rsidR="00F50627" w:rsidRDefault="00F50627" w:rsidP="00F5062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14:paraId="6405411E" w14:textId="77777777" w:rsidR="00F50627" w:rsidRPr="00923107" w:rsidRDefault="00F50627" w:rsidP="00F5062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14:paraId="389FFEA8" w14:textId="77777777" w:rsidR="00F50627" w:rsidRDefault="00F50627" w:rsidP="00F5062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14:paraId="6CF935F1" w14:textId="77777777" w:rsidR="00F50627" w:rsidRPr="00923107" w:rsidRDefault="00F50627" w:rsidP="00F5062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14:paraId="2F974042" w14:textId="77777777" w:rsidR="00F50627" w:rsidRDefault="00F50627" w:rsidP="00F5062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14:paraId="63AE0AC2" w14:textId="77777777" w:rsidR="00F50627" w:rsidRPr="00347462" w:rsidRDefault="00F50627" w:rsidP="00F50627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2C9688" id="Rectangle à coins arrondis 19" o:spid="_x0000_s1033" style="width:530.05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9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" filled="f" strokecolor="#044b90" strokeweight="1pt">
                <v:textbox>
                  <w:txbxContent>
                    <w:p w14:paraId="2483CF49" w14:textId="77777777" w:rsidR="00F50627" w:rsidRDefault="00F50627" w:rsidP="00F50627">
                      <w:pPr>
                        <w:pStyle w:val="Titre1"/>
                        <w:rPr>
                          <w:caps/>
                        </w:rPr>
                      </w:pPr>
                      <w:r>
                        <w:rPr>
                          <w:caps/>
                        </w:rPr>
                        <w:t xml:space="preserve">les partenariats effectifs </w:t>
                      </w:r>
                    </w:p>
                    <w:p w14:paraId="6FB3DFFC" w14:textId="77777777" w:rsidR="00F50627" w:rsidRPr="00923107" w:rsidRDefault="00F50627" w:rsidP="00F50627">
                      <w:pPr>
                        <w:spacing w:line="36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</w:p>
                    <w:p w14:paraId="62A4B6CA" w14:textId="77777777" w:rsidR="00F50627" w:rsidRDefault="00F50627" w:rsidP="00F50627">
                      <w:pPr>
                        <w:spacing w:line="36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</w:p>
                    <w:p w14:paraId="6405411E" w14:textId="77777777" w:rsidR="00F50627" w:rsidRPr="00923107" w:rsidRDefault="00F50627" w:rsidP="00F50627">
                      <w:pPr>
                        <w:spacing w:line="36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</w:p>
                    <w:p w14:paraId="389FFEA8" w14:textId="77777777" w:rsidR="00F50627" w:rsidRDefault="00F50627" w:rsidP="00F50627">
                      <w:pPr>
                        <w:spacing w:line="36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</w:p>
                    <w:p w14:paraId="6CF935F1" w14:textId="77777777" w:rsidR="00F50627" w:rsidRPr="00923107" w:rsidRDefault="00F50627" w:rsidP="00F50627">
                      <w:pPr>
                        <w:spacing w:line="36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</w:p>
                    <w:p w14:paraId="2F974042" w14:textId="77777777" w:rsidR="00F50627" w:rsidRDefault="00F50627" w:rsidP="00F50627">
                      <w:pPr>
                        <w:spacing w:line="36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</w:p>
                    <w:p w14:paraId="63AE0AC2" w14:textId="77777777" w:rsidR="00F50627" w:rsidRPr="00347462" w:rsidRDefault="00F50627" w:rsidP="00F50627">
                      <w:pPr>
                        <w:pStyle w:val="NormalWeb"/>
                        <w:spacing w:before="0" w:beforeAutospacing="0" w:after="0" w:afterAutospacing="0" w:line="360" w:lineRule="auto"/>
                        <w:jc w:val="both"/>
                        <w:rPr>
                          <w:rFonts w:ascii="Arial" w:eastAsiaTheme="minorHAnsi" w:hAnsi="Arial" w:cs="Arial"/>
                          <w:color w:val="000000" w:themeColor="text1"/>
                          <w:sz w:val="18"/>
                          <w:szCs w:val="18"/>
                          <w:lang w:eastAsia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4AC4D4" w14:textId="2A0AB5C6" w:rsidR="00F50627" w:rsidRDefault="00F50627">
      <w:pPr>
        <w:spacing w:after="200"/>
        <w:jc w:val="left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7EC44BE" wp14:editId="3E1628BB">
                <wp:extent cx="6731635" cy="7574280"/>
                <wp:effectExtent l="0" t="0" r="12065" b="26670"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635" cy="7574280"/>
                        </a:xfrm>
                        <a:prstGeom prst="roundRect">
                          <a:avLst>
                            <a:gd name="adj" fmla="val 1808"/>
                          </a:avLst>
                        </a:prstGeom>
                        <a:noFill/>
                        <a:ln w="12700" cap="flat" cmpd="sng" algn="ctr">
                          <a:solidFill>
                            <a:srgbClr val="044B9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82702D" w14:textId="3D767EB0" w:rsidR="00F50627" w:rsidRPr="00452F64" w:rsidRDefault="00F50627" w:rsidP="00F50627">
                            <w:pPr>
                              <w:pStyle w:val="Titre1"/>
                              <w:spacing w:before="40"/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 xml:space="preserve">financement </w:t>
                            </w:r>
                            <w:r w:rsidRPr="00F50627">
                              <w:rPr>
                                <w:caps/>
                                <w:u w:val="single"/>
                              </w:rPr>
                              <w:t>réalisé</w:t>
                            </w:r>
                            <w:r>
                              <w:rPr>
                                <w:caps/>
                              </w:rPr>
                              <w:t xml:space="preserve"> du projet</w:t>
                            </w:r>
                          </w:p>
                          <w:p w14:paraId="70165346" w14:textId="77777777" w:rsidR="00F50627" w:rsidRDefault="00F50627" w:rsidP="00F50627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Arial" w:eastAsiaTheme="minorHAnsi" w:hAnsi="Arial" w:cs="Arial"/>
                                <w:b/>
                                <w:i/>
                                <w:color w:val="044B90"/>
                                <w:sz w:val="16"/>
                                <w:szCs w:val="18"/>
                                <w:lang w:eastAsia="en-US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16"/>
                              <w:gridCol w:w="865"/>
                            </w:tblGrid>
                            <w:tr w:rsidR="00F50627" w14:paraId="16B6424B" w14:textId="77777777" w:rsidTr="006F029C">
                              <w:tc>
                                <w:tcPr>
                                  <w:tcW w:w="9322" w:type="dxa"/>
                                  <w:vAlign w:val="center"/>
                                </w:tcPr>
                                <w:p w14:paraId="238597F9" w14:textId="77777777" w:rsidR="00F50627" w:rsidRDefault="00F50627" w:rsidP="00605BB4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rPr>
                                      <w:rFonts w:ascii="Arial" w:eastAsiaTheme="minorHAnsi" w:hAnsi="Arial" w:cs="Arial"/>
                                      <w:b/>
                                      <w:i/>
                                      <w:color w:val="044B90"/>
                                      <w:sz w:val="16"/>
                                      <w:szCs w:val="18"/>
                                      <w:lang w:eastAsia="en-US"/>
                                    </w:rPr>
                                  </w:pPr>
                                  <w:r w:rsidRPr="00C6010F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shd w:val="clear" w:color="auto" w:fill="DBE5F1" w:themeFill="accent1" w:themeFillTint="33"/>
                                    </w:rPr>
                                    <w:t>Coût total du projet (1)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______________</w:t>
                                  </w:r>
                                  <w:r w:rsidRPr="00EC7FA0"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________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_______________</w:t>
                                  </w:r>
                                  <w:r w:rsidRPr="00EC7FA0"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____________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________</w:t>
                                  </w:r>
                                  <w:r w:rsidRPr="00EC7FA0"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___________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___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vAlign w:val="center"/>
                                </w:tcPr>
                                <w:p w14:paraId="5723E287" w14:textId="77777777" w:rsidR="00F50627" w:rsidRDefault="00F50627" w:rsidP="006F029C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rPr>
                                      <w:rFonts w:ascii="Arial" w:eastAsiaTheme="minorHAnsi" w:hAnsi="Arial" w:cs="Arial"/>
                                      <w:b/>
                                      <w:i/>
                                      <w:color w:val="044B90"/>
                                      <w:sz w:val="16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F CFP</w:t>
                                  </w:r>
                                </w:p>
                              </w:tc>
                            </w:tr>
                            <w:tr w:rsidR="00F50627" w14:paraId="2ED7DA88" w14:textId="77777777" w:rsidTr="006F029C">
                              <w:tc>
                                <w:tcPr>
                                  <w:tcW w:w="9322" w:type="dxa"/>
                                  <w:vAlign w:val="center"/>
                                </w:tcPr>
                                <w:p w14:paraId="6919E447" w14:textId="77777777" w:rsidR="00F50627" w:rsidRDefault="00F50627" w:rsidP="00605BB4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rPr>
                                      <w:rFonts w:ascii="Arial" w:eastAsiaTheme="minorHAnsi" w:hAnsi="Arial" w:cs="Arial"/>
                                      <w:b/>
                                      <w:i/>
                                      <w:color w:val="044B90"/>
                                      <w:sz w:val="16"/>
                                      <w:szCs w:val="18"/>
                                      <w:lang w:eastAsia="en-US"/>
                                    </w:rPr>
                                  </w:pPr>
                                  <w:r w:rsidRPr="00C6010F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shd w:val="clear" w:color="auto" w:fill="EEECE1" w:themeFill="background2"/>
                                    </w:rPr>
                                    <w:t>Montant total ressources (2)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___________</w:t>
                                  </w:r>
                                  <w:r w:rsidRPr="00EC7FA0"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___________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_______________</w:t>
                                  </w:r>
                                  <w:r w:rsidRPr="00EC7FA0"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________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________</w:t>
                                  </w:r>
                                  <w:r w:rsidRPr="00EC7FA0"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___________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___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vAlign w:val="center"/>
                                </w:tcPr>
                                <w:p w14:paraId="21575801" w14:textId="77777777" w:rsidR="00F50627" w:rsidRDefault="00F50627" w:rsidP="006F029C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rPr>
                                      <w:rFonts w:ascii="Arial" w:eastAsiaTheme="minorHAnsi" w:hAnsi="Arial" w:cs="Arial"/>
                                      <w:b/>
                                      <w:i/>
                                      <w:color w:val="044B90"/>
                                      <w:sz w:val="16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F CFP</w:t>
                                  </w:r>
                                </w:p>
                              </w:tc>
                            </w:tr>
                            <w:tr w:rsidR="00F50627" w14:paraId="631DA452" w14:textId="77777777" w:rsidTr="006F029C">
                              <w:tc>
                                <w:tcPr>
                                  <w:tcW w:w="9322" w:type="dxa"/>
                                  <w:vAlign w:val="center"/>
                                </w:tcPr>
                                <w:p w14:paraId="29E767C7" w14:textId="307A96D1" w:rsidR="00F50627" w:rsidRDefault="00F50627" w:rsidP="00F50627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rPr>
                                      <w:rFonts w:ascii="Arial" w:eastAsiaTheme="minorHAnsi" w:hAnsi="Arial" w:cs="Arial"/>
                                      <w:b/>
                                      <w:i/>
                                      <w:color w:val="044B90"/>
                                      <w:sz w:val="16"/>
                                      <w:szCs w:val="18"/>
                                      <w:lang w:eastAsia="en-US"/>
                                    </w:rPr>
                                  </w:pPr>
                                  <w:r w:rsidRPr="004C576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shd w:val="clear" w:color="auto" w:fill="FDE9D9" w:themeFill="accent6" w:themeFillTint="33"/>
                                    </w:rPr>
                                    <w:t xml:space="preserve">Montant de l’aide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shd w:val="clear" w:color="auto" w:fill="FDE9D9" w:themeFill="accent6" w:themeFillTint="33"/>
                                    </w:rPr>
                                    <w:t>reçue par la MCF (3)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____________________________________________</w:t>
                                  </w:r>
                                  <w:r w:rsidRPr="00EC7FA0"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________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vAlign w:val="center"/>
                                </w:tcPr>
                                <w:p w14:paraId="2D850500" w14:textId="77777777" w:rsidR="00F50627" w:rsidRDefault="00F50627" w:rsidP="006F029C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rPr>
                                      <w:rFonts w:ascii="Arial" w:eastAsiaTheme="minorHAnsi" w:hAnsi="Arial" w:cs="Arial"/>
                                      <w:b/>
                                      <w:i/>
                                      <w:color w:val="044B90"/>
                                      <w:sz w:val="16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F CFP</w:t>
                                  </w:r>
                                </w:p>
                              </w:tc>
                            </w:tr>
                          </w:tbl>
                          <w:p w14:paraId="0335B708" w14:textId="77777777" w:rsidR="00F50627" w:rsidRDefault="00F50627" w:rsidP="00F50627">
                            <w:pPr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  <w:b/>
                                <w:color w:val="044C90"/>
                                <w:sz w:val="18"/>
                                <w:szCs w:val="18"/>
                              </w:rPr>
                            </w:pPr>
                          </w:p>
                          <w:p w14:paraId="3EBB6E32" w14:textId="77777777" w:rsidR="00F50627" w:rsidRDefault="00F50627" w:rsidP="00F50627">
                            <w:pPr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  <w:b/>
                                <w:color w:val="044C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44C90"/>
                                <w:sz w:val="18"/>
                                <w:szCs w:val="18"/>
                              </w:rPr>
                              <w:t>Veuillez remplir les tableaux ci-dessous en détaillant les coûts selon les montants indiqués précédemment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4" w:space="0" w:color="4F81BD" w:themeColor="accent1"/>
                                <w:left w:val="single" w:sz="4" w:space="0" w:color="4F81BD" w:themeColor="accent1"/>
                                <w:bottom w:val="single" w:sz="4" w:space="0" w:color="4F81BD" w:themeColor="accent1"/>
                                <w:right w:val="single" w:sz="4" w:space="0" w:color="4F81BD" w:themeColor="accent1"/>
                                <w:insideH w:val="single" w:sz="4" w:space="0" w:color="4F81BD" w:themeColor="accent1"/>
                                <w:insideV w:val="single" w:sz="4" w:space="0" w:color="4F81BD" w:themeColor="accent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92"/>
                              <w:gridCol w:w="2016"/>
                              <w:gridCol w:w="252"/>
                              <w:gridCol w:w="2835"/>
                              <w:gridCol w:w="2029"/>
                            </w:tblGrid>
                            <w:tr w:rsidR="00F50627" w:rsidRPr="00605BB4" w14:paraId="0209701C" w14:textId="77777777" w:rsidTr="000E2C68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2892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</w:tcBorders>
                                  <w:shd w:val="clear" w:color="auto" w:fill="DBE5F1" w:themeFill="accent1" w:themeFillTint="33"/>
                                </w:tcPr>
                                <w:p w14:paraId="377F4829" w14:textId="77777777" w:rsidR="00F50627" w:rsidRPr="000E2C68" w:rsidRDefault="00F50627" w:rsidP="000E2C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44C9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9002F21" w14:textId="77777777" w:rsidR="00F50627" w:rsidRPr="000E2C68" w:rsidRDefault="00F50627" w:rsidP="000E2C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44C9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44C90"/>
                                      <w:sz w:val="18"/>
                                      <w:szCs w:val="18"/>
                                    </w:rPr>
                                    <w:t>Dépenses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071CBD7D" w14:textId="77777777" w:rsidR="00F50627" w:rsidRDefault="00F50627" w:rsidP="00D91C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44C90"/>
                                      <w:sz w:val="18"/>
                                      <w:szCs w:val="18"/>
                                    </w:rPr>
                                  </w:pPr>
                                  <w:r w:rsidRPr="00FF3908">
                                    <w:rPr>
                                      <w:rFonts w:ascii="Arial" w:hAnsi="Arial" w:cs="Arial"/>
                                      <w:b/>
                                      <w:color w:val="044C90"/>
                                      <w:sz w:val="18"/>
                                      <w:szCs w:val="18"/>
                                    </w:rPr>
                                    <w:t>Montant</w:t>
                                  </w:r>
                                </w:p>
                                <w:p w14:paraId="749E163C" w14:textId="77777777" w:rsidR="00F50627" w:rsidRPr="00FF3908" w:rsidRDefault="00F50627" w:rsidP="00D91C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44C9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44C90"/>
                                      <w:sz w:val="18"/>
                                      <w:szCs w:val="18"/>
                                    </w:rPr>
                                    <w:t>(F CFP)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6FC7F3FB" w14:textId="77777777" w:rsidR="00F50627" w:rsidRPr="00FF3908" w:rsidRDefault="00F50627" w:rsidP="00D91C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44C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64E7CB82" w14:textId="77777777" w:rsidR="00F50627" w:rsidRPr="00FF3908" w:rsidRDefault="00F50627" w:rsidP="00D91C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44C9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44C90"/>
                                      <w:sz w:val="18"/>
                                      <w:szCs w:val="18"/>
                                    </w:rPr>
                                    <w:t>Ressources financières</w:t>
                                  </w:r>
                                </w:p>
                              </w:tc>
                              <w:tc>
                                <w:tcPr>
                                  <w:tcW w:w="2029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2B7726A6" w14:textId="77777777" w:rsidR="00F50627" w:rsidRDefault="00F50627" w:rsidP="00D91C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44C90"/>
                                      <w:sz w:val="18"/>
                                      <w:szCs w:val="18"/>
                                    </w:rPr>
                                  </w:pPr>
                                  <w:r w:rsidRPr="00FF3908">
                                    <w:rPr>
                                      <w:rFonts w:ascii="Arial" w:hAnsi="Arial" w:cs="Arial"/>
                                      <w:b/>
                                      <w:color w:val="044C90"/>
                                      <w:sz w:val="18"/>
                                      <w:szCs w:val="18"/>
                                    </w:rPr>
                                    <w:t xml:space="preserve">Montant </w:t>
                                  </w:r>
                                </w:p>
                                <w:p w14:paraId="151281C7" w14:textId="77777777" w:rsidR="00F50627" w:rsidRPr="00FF3908" w:rsidRDefault="00F50627" w:rsidP="00D91C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44C9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44C90"/>
                                      <w:sz w:val="18"/>
                                      <w:szCs w:val="18"/>
                                    </w:rPr>
                                    <w:t>(F CFP)</w:t>
                                  </w:r>
                                </w:p>
                              </w:tc>
                            </w:tr>
                            <w:tr w:rsidR="00F50627" w:rsidRPr="00605BB4" w14:paraId="5448873A" w14:textId="77777777" w:rsidTr="00A04610">
                              <w:trPr>
                                <w:trHeight w:val="444"/>
                                <w:jc w:val="center"/>
                              </w:trPr>
                              <w:tc>
                                <w:tcPr>
                                  <w:tcW w:w="289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F1E9A38" w14:textId="77777777" w:rsidR="00F50627" w:rsidRPr="00FF3908" w:rsidRDefault="00F50627" w:rsidP="00D91C0C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chats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40F2B18" w14:textId="77777777" w:rsidR="00F50627" w:rsidRPr="00605BB4" w:rsidRDefault="00F50627" w:rsidP="00D91C0C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24F4EC8C" w14:textId="77777777" w:rsidR="00F50627" w:rsidRPr="00605BB4" w:rsidRDefault="00F50627" w:rsidP="00D91C0C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3236C82" w14:textId="77777777" w:rsidR="00F50627" w:rsidRPr="0087119B" w:rsidRDefault="00F50627" w:rsidP="00D91C0C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ntributeurs</w:t>
                                  </w:r>
                                </w:p>
                              </w:tc>
                              <w:tc>
                                <w:tcPr>
                                  <w:tcW w:w="202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1069329" w14:textId="77777777" w:rsidR="00F50627" w:rsidRPr="00605BB4" w:rsidRDefault="00F50627" w:rsidP="00D91C0C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50627" w:rsidRPr="00605BB4" w14:paraId="02314E3E" w14:textId="77777777" w:rsidTr="004C5761">
                              <w:trPr>
                                <w:jc w:val="center"/>
                              </w:trPr>
                              <w:tc>
                                <w:tcPr>
                                  <w:tcW w:w="2892" w:type="dxa"/>
                                  <w:vAlign w:val="center"/>
                                </w:tcPr>
                                <w:p w14:paraId="7D789528" w14:textId="77777777" w:rsidR="00F50627" w:rsidRPr="00FF3908" w:rsidRDefault="00F50627" w:rsidP="00D91C0C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5FF1E9D" w14:textId="77777777" w:rsidR="00F50627" w:rsidRPr="00FF3908" w:rsidRDefault="00F50627" w:rsidP="00D91C0C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6" w:type="dxa"/>
                                  <w:vAlign w:val="center"/>
                                </w:tcPr>
                                <w:p w14:paraId="774622E8" w14:textId="77777777" w:rsidR="00F50627" w:rsidRPr="00605BB4" w:rsidRDefault="00F50627" w:rsidP="00D91C0C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58B60F1F" w14:textId="77777777" w:rsidR="00F50627" w:rsidRPr="00605BB4" w:rsidRDefault="00F50627" w:rsidP="00D91C0C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DE9D9" w:themeFill="accent6" w:themeFillTint="33"/>
                                  <w:vAlign w:val="center"/>
                                </w:tcPr>
                                <w:p w14:paraId="5B6F0761" w14:textId="52DAF8C5" w:rsidR="00F50627" w:rsidRPr="00FF3908" w:rsidRDefault="00F50627" w:rsidP="00F50627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ontant de l’aide reçue par la MCF  (3) :</w:t>
                                  </w:r>
                                </w:p>
                              </w:tc>
                              <w:tc>
                                <w:tcPr>
                                  <w:tcW w:w="2029" w:type="dxa"/>
                                  <w:vAlign w:val="center"/>
                                </w:tcPr>
                                <w:p w14:paraId="4D7AFC63" w14:textId="77777777" w:rsidR="00F50627" w:rsidRPr="00605BB4" w:rsidRDefault="00F50627" w:rsidP="00D91C0C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50627" w:rsidRPr="00605BB4" w14:paraId="51FC3F85" w14:textId="77777777" w:rsidTr="00A04610">
                              <w:trPr>
                                <w:jc w:val="center"/>
                              </w:trPr>
                              <w:tc>
                                <w:tcPr>
                                  <w:tcW w:w="2892" w:type="dxa"/>
                                  <w:vAlign w:val="center"/>
                                </w:tcPr>
                                <w:p w14:paraId="38933FB2" w14:textId="77777777" w:rsidR="00F50627" w:rsidRPr="00FF3908" w:rsidRDefault="00F50627" w:rsidP="00D91C0C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3FF58BA" w14:textId="77777777" w:rsidR="00F50627" w:rsidRPr="00FF3908" w:rsidRDefault="00F50627" w:rsidP="00D91C0C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6" w:type="dxa"/>
                                  <w:vAlign w:val="center"/>
                                </w:tcPr>
                                <w:p w14:paraId="75FB7F81" w14:textId="77777777" w:rsidR="00F50627" w:rsidRPr="00605BB4" w:rsidRDefault="00F50627" w:rsidP="00D91C0C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4C5770F2" w14:textId="77777777" w:rsidR="00F50627" w:rsidRPr="00605BB4" w:rsidRDefault="00F50627" w:rsidP="00D91C0C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5194E222" w14:textId="77777777" w:rsidR="00F50627" w:rsidRPr="00FF3908" w:rsidRDefault="00F50627" w:rsidP="00D91C0C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FF390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État</w:t>
                                  </w:r>
                                </w:p>
                                <w:p w14:paraId="57B4139B" w14:textId="77777777" w:rsidR="00F50627" w:rsidRPr="00FF3908" w:rsidRDefault="00F50627" w:rsidP="000011E7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FF3908"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(à préciser : appel à projet, …)</w:t>
                                  </w:r>
                                </w:p>
                              </w:tc>
                              <w:tc>
                                <w:tcPr>
                                  <w:tcW w:w="2029" w:type="dxa"/>
                                  <w:vAlign w:val="center"/>
                                </w:tcPr>
                                <w:p w14:paraId="326118AC" w14:textId="77777777" w:rsidR="00F50627" w:rsidRPr="00605BB4" w:rsidRDefault="00F50627" w:rsidP="00D91C0C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50627" w:rsidRPr="00605BB4" w14:paraId="6EC7F067" w14:textId="77777777" w:rsidTr="00A04610">
                              <w:trPr>
                                <w:jc w:val="center"/>
                              </w:trPr>
                              <w:tc>
                                <w:tcPr>
                                  <w:tcW w:w="289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51DC4A1" w14:textId="77777777" w:rsidR="00F50627" w:rsidRPr="00FF3908" w:rsidRDefault="00F50627" w:rsidP="00D91C0C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rvices, h</w:t>
                                  </w:r>
                                  <w:r w:rsidRPr="00FF390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onoraires </w:t>
                                  </w:r>
                                </w:p>
                                <w:p w14:paraId="720D433B" w14:textId="77777777" w:rsidR="00F50627" w:rsidRPr="00FF3908" w:rsidRDefault="00F50627" w:rsidP="00D91C0C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FF3908"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(à préciser)</w:t>
                                  </w:r>
                                </w:p>
                                <w:p w14:paraId="01D91A1C" w14:textId="77777777" w:rsidR="00F50627" w:rsidRPr="00FF3908" w:rsidRDefault="00F50627" w:rsidP="00D91C0C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0CB5867" w14:textId="77777777" w:rsidR="00F50627" w:rsidRPr="00605BB4" w:rsidRDefault="00F50627" w:rsidP="00D91C0C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140B0BB0" w14:textId="77777777" w:rsidR="00F50627" w:rsidRPr="00605BB4" w:rsidRDefault="00F50627" w:rsidP="00D91C0C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06CC261E" w14:textId="77777777" w:rsidR="00F50627" w:rsidRPr="00FF3908" w:rsidRDefault="00F50627" w:rsidP="00D91C0C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FF390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Nouvelle-Calédonie</w:t>
                                  </w:r>
                                </w:p>
                                <w:p w14:paraId="60DF02AD" w14:textId="77777777" w:rsidR="00F50627" w:rsidRPr="00FF3908" w:rsidRDefault="00F50627" w:rsidP="00D91C0C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FF3908"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(à préciser)</w:t>
                                  </w:r>
                                </w:p>
                              </w:tc>
                              <w:tc>
                                <w:tcPr>
                                  <w:tcW w:w="2029" w:type="dxa"/>
                                  <w:vAlign w:val="center"/>
                                </w:tcPr>
                                <w:p w14:paraId="66769891" w14:textId="77777777" w:rsidR="00F50627" w:rsidRPr="00605BB4" w:rsidRDefault="00F50627" w:rsidP="00D91C0C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50627" w:rsidRPr="00605BB4" w14:paraId="3931410D" w14:textId="77777777" w:rsidTr="00A04610">
                              <w:trPr>
                                <w:jc w:val="center"/>
                              </w:trPr>
                              <w:tc>
                                <w:tcPr>
                                  <w:tcW w:w="2892" w:type="dxa"/>
                                  <w:vAlign w:val="center"/>
                                </w:tcPr>
                                <w:p w14:paraId="075E97AF" w14:textId="77777777" w:rsidR="00F50627" w:rsidRPr="00FF3908" w:rsidRDefault="00F50627" w:rsidP="00D91C0C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6" w:type="dxa"/>
                                  <w:vAlign w:val="center"/>
                                </w:tcPr>
                                <w:p w14:paraId="52EDB637" w14:textId="77777777" w:rsidR="00F50627" w:rsidRPr="00605BB4" w:rsidRDefault="00F50627" w:rsidP="00D91C0C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04744B2E" w14:textId="77777777" w:rsidR="00F50627" w:rsidRPr="00605BB4" w:rsidRDefault="00F50627" w:rsidP="00D91C0C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7C74C61A" w14:textId="77777777" w:rsidR="00F50627" w:rsidRPr="00FF3908" w:rsidRDefault="00F50627" w:rsidP="00D91C0C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rovince Sud</w:t>
                                  </w:r>
                                </w:p>
                                <w:p w14:paraId="26E0BB99" w14:textId="77777777" w:rsidR="00F50627" w:rsidRPr="00FF3908" w:rsidRDefault="00F50627" w:rsidP="000011E7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FF3908"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autre que la MCF</w:t>
                                  </w:r>
                                  <w:r w:rsidRPr="00FF3908"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  <w:r w:rsidRPr="00FF3908" w:rsidDel="00E11BC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29" w:type="dxa"/>
                                  <w:vAlign w:val="center"/>
                                </w:tcPr>
                                <w:p w14:paraId="1689A2A5" w14:textId="77777777" w:rsidR="00F50627" w:rsidRPr="00605BB4" w:rsidRDefault="00F50627" w:rsidP="00D91C0C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50627" w:rsidRPr="00605BB4" w14:paraId="2C50A3B9" w14:textId="77777777" w:rsidTr="00A04610">
                              <w:trPr>
                                <w:jc w:val="center"/>
                              </w:trPr>
                              <w:tc>
                                <w:tcPr>
                                  <w:tcW w:w="2892" w:type="dxa"/>
                                  <w:vAlign w:val="center"/>
                                </w:tcPr>
                                <w:p w14:paraId="31995089" w14:textId="77777777" w:rsidR="00F50627" w:rsidRPr="00FF3908" w:rsidRDefault="00F50627" w:rsidP="00D91C0C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B3762D" w14:textId="77777777" w:rsidR="00F50627" w:rsidRPr="00FF3908" w:rsidRDefault="00F50627" w:rsidP="00D91C0C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6" w:type="dxa"/>
                                  <w:vAlign w:val="center"/>
                                </w:tcPr>
                                <w:p w14:paraId="3CC99775" w14:textId="77777777" w:rsidR="00F50627" w:rsidRPr="00605BB4" w:rsidRDefault="00F50627" w:rsidP="00D91C0C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1CC427B1" w14:textId="77777777" w:rsidR="00F50627" w:rsidRPr="00605BB4" w:rsidRDefault="00F50627" w:rsidP="00D91C0C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C337004" w14:textId="77777777" w:rsidR="00F50627" w:rsidRPr="00FF3908" w:rsidRDefault="00F50627" w:rsidP="00D91C0C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9" w:type="dxa"/>
                                  <w:vAlign w:val="center"/>
                                </w:tcPr>
                                <w:p w14:paraId="4C5D2491" w14:textId="77777777" w:rsidR="00F50627" w:rsidRPr="00605BB4" w:rsidRDefault="00F50627" w:rsidP="00D91C0C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50627" w:rsidRPr="00605BB4" w14:paraId="70E9EB0B" w14:textId="77777777" w:rsidTr="00AB05BB">
                              <w:trPr>
                                <w:jc w:val="center"/>
                              </w:trPr>
                              <w:tc>
                                <w:tcPr>
                                  <w:tcW w:w="289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CA5A9E7" w14:textId="77777777" w:rsidR="00F50627" w:rsidRDefault="00F50627" w:rsidP="00D91C0C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6A73D782" w14:textId="77777777" w:rsidR="00F50627" w:rsidRPr="00FF3908" w:rsidRDefault="00F50627" w:rsidP="00D91C0C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91F9933" w14:textId="77777777" w:rsidR="00F50627" w:rsidRPr="00605BB4" w:rsidRDefault="00F50627" w:rsidP="00D91C0C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4C4526D9" w14:textId="77777777" w:rsidR="00F50627" w:rsidRPr="00605BB4" w:rsidRDefault="00F50627" w:rsidP="00D91C0C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13F02D46" w14:textId="77777777" w:rsidR="00F50627" w:rsidRPr="00FF3908" w:rsidRDefault="00F50627" w:rsidP="00D91C0C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9" w:type="dxa"/>
                                  <w:vAlign w:val="center"/>
                                </w:tcPr>
                                <w:p w14:paraId="00059320" w14:textId="77777777" w:rsidR="00F50627" w:rsidRPr="00605BB4" w:rsidRDefault="00F50627" w:rsidP="00D91C0C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50627" w:rsidRPr="00605BB4" w14:paraId="79EE9D3A" w14:textId="77777777" w:rsidTr="000011E7">
                              <w:trPr>
                                <w:jc w:val="center"/>
                              </w:trPr>
                              <w:tc>
                                <w:tcPr>
                                  <w:tcW w:w="2892" w:type="dxa"/>
                                  <w:vAlign w:val="center"/>
                                </w:tcPr>
                                <w:p w14:paraId="58EAFC95" w14:textId="77777777" w:rsidR="00F50627" w:rsidRPr="00FF3908" w:rsidRDefault="00F50627" w:rsidP="00D91C0C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9E8C402" w14:textId="77777777" w:rsidR="00F50627" w:rsidRPr="00FF3908" w:rsidRDefault="00F50627" w:rsidP="00D91C0C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6" w:type="dxa"/>
                                  <w:vAlign w:val="center"/>
                                </w:tcPr>
                                <w:p w14:paraId="01B45F71" w14:textId="77777777" w:rsidR="00F50627" w:rsidRPr="00605BB4" w:rsidRDefault="00F50627" w:rsidP="00D91C0C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7FBE15F0" w14:textId="77777777" w:rsidR="00F50627" w:rsidRPr="00605BB4" w:rsidRDefault="00F50627" w:rsidP="00D91C0C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A5C989E" w14:textId="77777777" w:rsidR="00F50627" w:rsidRPr="00FF3908" w:rsidRDefault="00F50627" w:rsidP="00D91C0C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9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D57BCB1" w14:textId="77777777" w:rsidR="00F50627" w:rsidRPr="00605BB4" w:rsidRDefault="00F50627" w:rsidP="00D91C0C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50627" w:rsidRPr="00605BB4" w14:paraId="3DC5859A" w14:textId="77777777" w:rsidTr="000011E7">
                              <w:trPr>
                                <w:jc w:val="center"/>
                              </w:trPr>
                              <w:tc>
                                <w:tcPr>
                                  <w:tcW w:w="289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212AC7C" w14:textId="77777777" w:rsidR="00F50627" w:rsidRPr="00FF3908" w:rsidRDefault="00F50627" w:rsidP="008550CD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Frais de communication, sensibilisation, formation</w:t>
                                  </w:r>
                                </w:p>
                                <w:p w14:paraId="316FF8F9" w14:textId="77777777" w:rsidR="00F50627" w:rsidRPr="00FF3908" w:rsidRDefault="00F50627" w:rsidP="008550CD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84C70"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(à préciser)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FAF3FD3" w14:textId="77777777" w:rsidR="00F50627" w:rsidRPr="00605BB4" w:rsidRDefault="00F50627" w:rsidP="008550CD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7130538C" w14:textId="77777777" w:rsidR="00F50627" w:rsidRPr="00605BB4" w:rsidRDefault="00F50627" w:rsidP="008550CD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6021027" w14:textId="77777777" w:rsidR="00F50627" w:rsidRPr="00FF3908" w:rsidRDefault="00F50627" w:rsidP="00460489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FF390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Fonds propres</w:t>
                                  </w:r>
                                </w:p>
                                <w:p w14:paraId="78329064" w14:textId="77777777" w:rsidR="00F50627" w:rsidRPr="00FF3908" w:rsidRDefault="00F50627" w:rsidP="00AB05BB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87119B"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(apport personnel,  en compte courant)</w:t>
                                  </w:r>
                                </w:p>
                              </w:tc>
                              <w:tc>
                                <w:tcPr>
                                  <w:tcW w:w="202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6DA3F91" w14:textId="77777777" w:rsidR="00F50627" w:rsidRPr="00605BB4" w:rsidRDefault="00F50627" w:rsidP="008550CD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50627" w:rsidRPr="00605BB4" w14:paraId="4ED0FE9D" w14:textId="77777777" w:rsidTr="00A04610">
                              <w:trPr>
                                <w:jc w:val="center"/>
                              </w:trPr>
                              <w:tc>
                                <w:tcPr>
                                  <w:tcW w:w="2892" w:type="dxa"/>
                                  <w:vAlign w:val="center"/>
                                </w:tcPr>
                                <w:p w14:paraId="5DA33C4F" w14:textId="77777777" w:rsidR="00F50627" w:rsidRPr="00FF3908" w:rsidRDefault="00F50627" w:rsidP="008550CD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A4D9AF5" w14:textId="77777777" w:rsidR="00F50627" w:rsidRPr="00FF3908" w:rsidRDefault="00F50627" w:rsidP="008550CD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6" w:type="dxa"/>
                                  <w:vAlign w:val="center"/>
                                </w:tcPr>
                                <w:p w14:paraId="6E3E974C" w14:textId="77777777" w:rsidR="00F50627" w:rsidRPr="00605BB4" w:rsidRDefault="00F50627" w:rsidP="008550CD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723F26D5" w14:textId="77777777" w:rsidR="00F50627" w:rsidRPr="00605BB4" w:rsidRDefault="00F50627" w:rsidP="008550CD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7BC1ACB1" w14:textId="77777777" w:rsidR="00F50627" w:rsidRPr="00FF3908" w:rsidRDefault="00F50627" w:rsidP="008550CD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9" w:type="dxa"/>
                                  <w:vAlign w:val="center"/>
                                </w:tcPr>
                                <w:p w14:paraId="500AF11E" w14:textId="77777777" w:rsidR="00F50627" w:rsidRPr="00605BB4" w:rsidRDefault="00F50627" w:rsidP="008550CD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50627" w:rsidRPr="00605BB4" w14:paraId="43D25B1F" w14:textId="77777777" w:rsidTr="00A04610">
                              <w:trPr>
                                <w:jc w:val="center"/>
                              </w:trPr>
                              <w:tc>
                                <w:tcPr>
                                  <w:tcW w:w="2892" w:type="dxa"/>
                                  <w:vAlign w:val="center"/>
                                </w:tcPr>
                                <w:p w14:paraId="42C4AA65" w14:textId="77777777" w:rsidR="00F50627" w:rsidRDefault="00F50627" w:rsidP="008550CD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DC9CAF9" w14:textId="77777777" w:rsidR="00F50627" w:rsidRPr="00FF3908" w:rsidRDefault="00F50627" w:rsidP="008550CD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6" w:type="dxa"/>
                                  <w:vAlign w:val="center"/>
                                </w:tcPr>
                                <w:p w14:paraId="117C639D" w14:textId="77777777" w:rsidR="00F50627" w:rsidRPr="00605BB4" w:rsidRDefault="00F50627" w:rsidP="008550CD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6C063781" w14:textId="77777777" w:rsidR="00F50627" w:rsidRPr="00605BB4" w:rsidRDefault="00F50627" w:rsidP="008550CD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458C35EA" w14:textId="77777777" w:rsidR="00F50627" w:rsidRPr="00FF3908" w:rsidRDefault="00F50627" w:rsidP="008550CD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9" w:type="dxa"/>
                                  <w:vAlign w:val="center"/>
                                </w:tcPr>
                                <w:p w14:paraId="2EFD3B22" w14:textId="77777777" w:rsidR="00F50627" w:rsidRPr="00605BB4" w:rsidRDefault="00F50627" w:rsidP="008550CD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50627" w:rsidRPr="00605BB4" w14:paraId="4180F369" w14:textId="77777777" w:rsidTr="00AB05BB">
                              <w:trPr>
                                <w:jc w:val="center"/>
                              </w:trPr>
                              <w:tc>
                                <w:tcPr>
                                  <w:tcW w:w="2892" w:type="dxa"/>
                                  <w:vAlign w:val="center"/>
                                </w:tcPr>
                                <w:p w14:paraId="77FE90F2" w14:textId="77777777" w:rsidR="00F50627" w:rsidRDefault="00F50627" w:rsidP="008550CD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6" w:type="dxa"/>
                                  <w:vAlign w:val="center"/>
                                </w:tcPr>
                                <w:p w14:paraId="7C0B8833" w14:textId="77777777" w:rsidR="00F50627" w:rsidRPr="00605BB4" w:rsidRDefault="00F50627" w:rsidP="008550CD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61750922" w14:textId="77777777" w:rsidR="00F50627" w:rsidRPr="00605BB4" w:rsidRDefault="00F50627" w:rsidP="008550CD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1EC39E3" w14:textId="77777777" w:rsidR="00F50627" w:rsidRPr="00FF3908" w:rsidRDefault="00F50627" w:rsidP="00AB05BB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ntributions volontaires en nature</w:t>
                                  </w:r>
                                </w:p>
                              </w:tc>
                              <w:tc>
                                <w:tcPr>
                                  <w:tcW w:w="202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E759FD1" w14:textId="77777777" w:rsidR="00F50627" w:rsidRPr="00605BB4" w:rsidRDefault="00F50627" w:rsidP="008550CD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50627" w:rsidRPr="00605BB4" w14:paraId="76FE20B7" w14:textId="77777777" w:rsidTr="00A04610">
                              <w:trPr>
                                <w:jc w:val="center"/>
                              </w:trPr>
                              <w:tc>
                                <w:tcPr>
                                  <w:tcW w:w="2892" w:type="dxa"/>
                                  <w:vAlign w:val="center"/>
                                </w:tcPr>
                                <w:p w14:paraId="0B06DEDC" w14:textId="77777777" w:rsidR="00F50627" w:rsidRDefault="00F50627" w:rsidP="008550CD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6" w:type="dxa"/>
                                  <w:vAlign w:val="center"/>
                                </w:tcPr>
                                <w:p w14:paraId="21A05DFD" w14:textId="77777777" w:rsidR="00F50627" w:rsidRPr="00605BB4" w:rsidRDefault="00F50627" w:rsidP="008550CD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20427201" w14:textId="77777777" w:rsidR="00F50627" w:rsidRPr="00605BB4" w:rsidRDefault="00F50627" w:rsidP="008550CD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01C4198" w14:textId="77777777" w:rsidR="00F50627" w:rsidRDefault="00F50627" w:rsidP="008550CD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Bénévolat</w:t>
                                  </w:r>
                                </w:p>
                                <w:p w14:paraId="470D24A8" w14:textId="77777777" w:rsidR="00F50627" w:rsidRPr="00FF3908" w:rsidRDefault="00F50627" w:rsidP="008550CD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9" w:type="dxa"/>
                                  <w:vAlign w:val="center"/>
                                </w:tcPr>
                                <w:p w14:paraId="5E4422F6" w14:textId="77777777" w:rsidR="00F50627" w:rsidRPr="00605BB4" w:rsidRDefault="00F50627" w:rsidP="008550CD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50627" w:rsidRPr="00605BB4" w14:paraId="03F088A4" w14:textId="77777777" w:rsidTr="00A04610">
                              <w:trPr>
                                <w:jc w:val="center"/>
                              </w:trPr>
                              <w:tc>
                                <w:tcPr>
                                  <w:tcW w:w="2892" w:type="dxa"/>
                                  <w:vAlign w:val="center"/>
                                </w:tcPr>
                                <w:p w14:paraId="0E39F529" w14:textId="77777777" w:rsidR="00F50627" w:rsidRDefault="00F50627" w:rsidP="008550CD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6" w:type="dxa"/>
                                  <w:vAlign w:val="center"/>
                                </w:tcPr>
                                <w:p w14:paraId="607ECFED" w14:textId="77777777" w:rsidR="00F50627" w:rsidRPr="00605BB4" w:rsidRDefault="00F50627" w:rsidP="008550CD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7BFBB37A" w14:textId="77777777" w:rsidR="00F50627" w:rsidRPr="00605BB4" w:rsidRDefault="00F50627" w:rsidP="008550CD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02213D3F" w14:textId="77777777" w:rsidR="00F50627" w:rsidRDefault="00F50627" w:rsidP="008550CD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restations en nature</w:t>
                                  </w:r>
                                </w:p>
                                <w:p w14:paraId="503738FB" w14:textId="77777777" w:rsidR="00F50627" w:rsidRPr="00FF3908" w:rsidRDefault="00F50627" w:rsidP="008550CD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9" w:type="dxa"/>
                                  <w:vAlign w:val="center"/>
                                </w:tcPr>
                                <w:p w14:paraId="7191DDA2" w14:textId="77777777" w:rsidR="00F50627" w:rsidRPr="00605BB4" w:rsidRDefault="00F50627" w:rsidP="008550CD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50627" w:rsidRPr="00605BB4" w14:paraId="2710712B" w14:textId="77777777" w:rsidTr="00A04610">
                              <w:trPr>
                                <w:jc w:val="center"/>
                              </w:trPr>
                              <w:tc>
                                <w:tcPr>
                                  <w:tcW w:w="2892" w:type="dxa"/>
                                  <w:vAlign w:val="center"/>
                                </w:tcPr>
                                <w:p w14:paraId="3DB6A790" w14:textId="77777777" w:rsidR="00F50627" w:rsidRDefault="00F50627" w:rsidP="008550CD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6" w:type="dxa"/>
                                  <w:vAlign w:val="center"/>
                                </w:tcPr>
                                <w:p w14:paraId="23470AB1" w14:textId="77777777" w:rsidR="00F50627" w:rsidRPr="00605BB4" w:rsidRDefault="00F50627" w:rsidP="008550CD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7771F7CC" w14:textId="77777777" w:rsidR="00F50627" w:rsidRPr="00605BB4" w:rsidRDefault="00F50627" w:rsidP="008550CD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6A3C4298" w14:textId="77777777" w:rsidR="00F50627" w:rsidRDefault="00F50627" w:rsidP="008550CD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ons en nature</w:t>
                                  </w:r>
                                </w:p>
                                <w:p w14:paraId="24D3BA3B" w14:textId="77777777" w:rsidR="00F50627" w:rsidRPr="00FF3908" w:rsidRDefault="00F50627" w:rsidP="008550CD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9" w:type="dxa"/>
                                  <w:vAlign w:val="center"/>
                                </w:tcPr>
                                <w:p w14:paraId="699C2A52" w14:textId="77777777" w:rsidR="00F50627" w:rsidRPr="00605BB4" w:rsidRDefault="00F50627" w:rsidP="008550CD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50627" w:rsidRPr="00605BB4" w14:paraId="5E377248" w14:textId="77777777" w:rsidTr="00A04610">
                              <w:trPr>
                                <w:jc w:val="center"/>
                              </w:trPr>
                              <w:tc>
                                <w:tcPr>
                                  <w:tcW w:w="289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CD24F3F" w14:textId="77777777" w:rsidR="00F50627" w:rsidRPr="00FF3908" w:rsidRDefault="00F50627" w:rsidP="008550CD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FF390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utre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6B36E872" w14:textId="77777777" w:rsidR="00F50627" w:rsidRPr="00FF3908" w:rsidRDefault="00F50627" w:rsidP="008550CD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FF3908"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(à préciser)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4803EF9" w14:textId="77777777" w:rsidR="00F50627" w:rsidRPr="00605BB4" w:rsidRDefault="00F50627" w:rsidP="008550CD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36FC9D1E" w14:textId="77777777" w:rsidR="00F50627" w:rsidRPr="00605BB4" w:rsidRDefault="00F50627" w:rsidP="008550CD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4244664" w14:textId="77777777" w:rsidR="00F50627" w:rsidRPr="00FF3908" w:rsidRDefault="00F50627" w:rsidP="008550CD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FF390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utres</w:t>
                                  </w:r>
                                </w:p>
                                <w:p w14:paraId="4EAD3089" w14:textId="77777777" w:rsidR="00F50627" w:rsidRPr="00FF3908" w:rsidRDefault="00F50627" w:rsidP="008550CD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FF3908"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(à préciser)</w:t>
                                  </w:r>
                                </w:p>
                              </w:tc>
                              <w:tc>
                                <w:tcPr>
                                  <w:tcW w:w="202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52BD92D" w14:textId="77777777" w:rsidR="00F50627" w:rsidRPr="00605BB4" w:rsidRDefault="00F50627" w:rsidP="008550CD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50627" w:rsidRPr="00605BB4" w14:paraId="6757E130" w14:textId="77777777" w:rsidTr="00A04610">
                              <w:trPr>
                                <w:jc w:val="center"/>
                              </w:trPr>
                              <w:tc>
                                <w:tcPr>
                                  <w:tcW w:w="2892" w:type="dxa"/>
                                  <w:vAlign w:val="center"/>
                                </w:tcPr>
                                <w:p w14:paraId="10281352" w14:textId="77777777" w:rsidR="00F50627" w:rsidRPr="00FF3908" w:rsidRDefault="00F50627" w:rsidP="008550CD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C79D820" w14:textId="77777777" w:rsidR="00F50627" w:rsidRPr="00FF3908" w:rsidRDefault="00F50627" w:rsidP="008550CD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6" w:type="dxa"/>
                                  <w:vAlign w:val="center"/>
                                </w:tcPr>
                                <w:p w14:paraId="19652B54" w14:textId="77777777" w:rsidR="00F50627" w:rsidRPr="00605BB4" w:rsidRDefault="00F50627" w:rsidP="008550CD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593BF7FA" w14:textId="77777777" w:rsidR="00F50627" w:rsidRPr="00605BB4" w:rsidRDefault="00F50627" w:rsidP="008550CD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6CA51014" w14:textId="77777777" w:rsidR="00F50627" w:rsidRPr="00FF3908" w:rsidRDefault="00F50627" w:rsidP="008550CD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9" w:type="dxa"/>
                                  <w:vAlign w:val="center"/>
                                </w:tcPr>
                                <w:p w14:paraId="1366BC70" w14:textId="77777777" w:rsidR="00F50627" w:rsidRPr="00605BB4" w:rsidRDefault="00F50627" w:rsidP="008550CD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50627" w:rsidRPr="00605BB4" w14:paraId="285C36AC" w14:textId="77777777" w:rsidTr="00A04610">
                              <w:trPr>
                                <w:jc w:val="center"/>
                              </w:trPr>
                              <w:tc>
                                <w:tcPr>
                                  <w:tcW w:w="2892" w:type="dxa"/>
                                  <w:vAlign w:val="center"/>
                                </w:tcPr>
                                <w:p w14:paraId="3166D9BC" w14:textId="77777777" w:rsidR="00F50627" w:rsidRDefault="00F50627" w:rsidP="008550CD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1BBDF55" w14:textId="77777777" w:rsidR="00F50627" w:rsidRPr="00FF3908" w:rsidRDefault="00F50627" w:rsidP="008550CD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6" w:type="dxa"/>
                                  <w:vAlign w:val="center"/>
                                </w:tcPr>
                                <w:p w14:paraId="2F739825" w14:textId="77777777" w:rsidR="00F50627" w:rsidRPr="00605BB4" w:rsidRDefault="00F50627" w:rsidP="008550CD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00A09C3C" w14:textId="77777777" w:rsidR="00F50627" w:rsidRPr="00605BB4" w:rsidRDefault="00F50627" w:rsidP="008550CD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C9666A4" w14:textId="77777777" w:rsidR="00F50627" w:rsidRPr="00FF3908" w:rsidRDefault="00F50627" w:rsidP="008550CD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9" w:type="dxa"/>
                                  <w:vAlign w:val="center"/>
                                </w:tcPr>
                                <w:p w14:paraId="20EC67F0" w14:textId="77777777" w:rsidR="00F50627" w:rsidRPr="00605BB4" w:rsidRDefault="00F50627" w:rsidP="008550CD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50627" w:rsidRPr="00605BB4" w14:paraId="0EF6F9A9" w14:textId="77777777" w:rsidTr="00A04610">
                              <w:trPr>
                                <w:jc w:val="center"/>
                              </w:trPr>
                              <w:tc>
                                <w:tcPr>
                                  <w:tcW w:w="2892" w:type="dxa"/>
                                  <w:vAlign w:val="center"/>
                                </w:tcPr>
                                <w:p w14:paraId="74AA2375" w14:textId="77777777" w:rsidR="00F50627" w:rsidRDefault="00F50627" w:rsidP="008550CD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1F4630" w14:textId="77777777" w:rsidR="00F50627" w:rsidRPr="00FF3908" w:rsidRDefault="00F50627" w:rsidP="008550CD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6" w:type="dxa"/>
                                  <w:vAlign w:val="center"/>
                                </w:tcPr>
                                <w:p w14:paraId="50D47947" w14:textId="77777777" w:rsidR="00F50627" w:rsidRPr="00605BB4" w:rsidRDefault="00F50627" w:rsidP="008550CD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023D6A78" w14:textId="77777777" w:rsidR="00F50627" w:rsidRPr="00605BB4" w:rsidRDefault="00F50627" w:rsidP="008550CD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092A30A0" w14:textId="77777777" w:rsidR="00F50627" w:rsidRPr="00FF3908" w:rsidRDefault="00F50627" w:rsidP="008550CD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9" w:type="dxa"/>
                                  <w:vAlign w:val="center"/>
                                </w:tcPr>
                                <w:p w14:paraId="329811FE" w14:textId="77777777" w:rsidR="00F50627" w:rsidRPr="00605BB4" w:rsidRDefault="00F50627" w:rsidP="008550CD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50627" w:rsidRPr="00605BB4" w14:paraId="520FC3B1" w14:textId="77777777" w:rsidTr="00A04610">
                              <w:trPr>
                                <w:jc w:val="center"/>
                              </w:trPr>
                              <w:tc>
                                <w:tcPr>
                                  <w:tcW w:w="2892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33D47C0F" w14:textId="77777777" w:rsidR="00F50627" w:rsidRPr="00FF3908" w:rsidRDefault="00F50627" w:rsidP="008550CD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9A81B5B" w14:textId="77777777" w:rsidR="00F50627" w:rsidRPr="00AA1753" w:rsidRDefault="00F50627" w:rsidP="008550CD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color w:val="044C9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44C90"/>
                                      <w:sz w:val="18"/>
                                      <w:szCs w:val="18"/>
                                    </w:rPr>
                                    <w:t xml:space="preserve">Coût </w:t>
                                  </w:r>
                                  <w:r w:rsidRPr="00AA1753">
                                    <w:rPr>
                                      <w:rFonts w:ascii="Arial" w:hAnsi="Arial" w:cs="Arial"/>
                                      <w:b/>
                                      <w:color w:val="044C90"/>
                                      <w:sz w:val="18"/>
                                      <w:szCs w:val="18"/>
                                    </w:rPr>
                                    <w:t>total du projet (1)</w:t>
                                  </w:r>
                                </w:p>
                                <w:p w14:paraId="412E7AB1" w14:textId="77777777" w:rsidR="00F50627" w:rsidRPr="00FF3908" w:rsidRDefault="00F50627" w:rsidP="008550CD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2F25A780" w14:textId="77777777" w:rsidR="00F50627" w:rsidRPr="00FF3908" w:rsidRDefault="00F50627" w:rsidP="008550CD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5297B31D" w14:textId="77777777" w:rsidR="00F50627" w:rsidRPr="00FF3908" w:rsidRDefault="00F50627" w:rsidP="008550CD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20BF42AB" w14:textId="77777777" w:rsidR="00F50627" w:rsidRPr="00FF3908" w:rsidRDefault="00F50627" w:rsidP="008550CD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A1753">
                                    <w:rPr>
                                      <w:rFonts w:ascii="Arial" w:hAnsi="Arial" w:cs="Arial"/>
                                      <w:b/>
                                      <w:color w:val="044C90"/>
                                      <w:sz w:val="18"/>
                                      <w:szCs w:val="18"/>
                                    </w:rPr>
                                    <w:t xml:space="preserve">Montant total </w:t>
                                  </w:r>
                                  <w:r w:rsidRPr="00D72E59">
                                    <w:rPr>
                                      <w:rFonts w:ascii="Arial" w:hAnsi="Arial" w:cs="Arial"/>
                                      <w:b/>
                                      <w:color w:val="044C90"/>
                                      <w:sz w:val="18"/>
                                      <w:szCs w:val="18"/>
                                    </w:rPr>
                                    <w:t>ressources</w:t>
                                  </w:r>
                                  <w:r w:rsidRPr="00D72E59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72E59">
                                    <w:rPr>
                                      <w:rFonts w:ascii="Arial" w:hAnsi="Arial" w:cs="Arial"/>
                                      <w:b/>
                                      <w:color w:val="044C90"/>
                                      <w:sz w:val="18"/>
                                      <w:szCs w:val="18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2029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646D5982" w14:textId="77777777" w:rsidR="00F50627" w:rsidRPr="00605BB4" w:rsidRDefault="00F50627" w:rsidP="008550CD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D3339E" w14:textId="77777777" w:rsidR="00F50627" w:rsidRDefault="00F50627" w:rsidP="00F50627">
                            <w:pPr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  <w:b/>
                                <w:color w:val="044C90"/>
                                <w:sz w:val="18"/>
                                <w:szCs w:val="18"/>
                              </w:rPr>
                            </w:pPr>
                          </w:p>
                          <w:p w14:paraId="5E7017D4" w14:textId="77777777" w:rsidR="00F50627" w:rsidRDefault="00F50627" w:rsidP="00F50627">
                            <w:pPr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  <w:b/>
                                <w:color w:val="044C9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EC44BE" id="Rectangle à coins arrondis 8" o:spid="_x0000_s1034" style="width:530.05pt;height:59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1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" filled="f" strokecolor="#044b90" strokeweight="1pt">
                <v:textbox>
                  <w:txbxContent>
                    <w:p w14:paraId="5D82702D" w14:textId="3D767EB0" w:rsidR="00F50627" w:rsidRPr="00452F64" w:rsidRDefault="00F50627" w:rsidP="00F50627">
                      <w:pPr>
                        <w:pStyle w:val="Titre1"/>
                        <w:spacing w:before="40"/>
                        <w:rPr>
                          <w:caps/>
                        </w:rPr>
                      </w:pPr>
                      <w:r>
                        <w:rPr>
                          <w:caps/>
                        </w:rPr>
                        <w:t xml:space="preserve">financement </w:t>
                      </w:r>
                      <w:r w:rsidRPr="00F50627">
                        <w:rPr>
                          <w:caps/>
                          <w:u w:val="single"/>
                        </w:rPr>
                        <w:t>réalisé</w:t>
                      </w:r>
                      <w:r>
                        <w:rPr>
                          <w:caps/>
                        </w:rPr>
                        <w:t xml:space="preserve"> du projet</w:t>
                      </w:r>
                    </w:p>
                    <w:p w14:paraId="70165346" w14:textId="77777777" w:rsidR="00F50627" w:rsidRDefault="00F50627" w:rsidP="00F50627">
                      <w:pPr>
                        <w:pStyle w:val="NormalWeb"/>
                        <w:spacing w:before="0" w:beforeAutospacing="0" w:after="0" w:afterAutospacing="0" w:line="360" w:lineRule="auto"/>
                        <w:jc w:val="both"/>
                        <w:rPr>
                          <w:rFonts w:ascii="Arial" w:eastAsiaTheme="minorHAnsi" w:hAnsi="Arial" w:cs="Arial"/>
                          <w:b/>
                          <w:i/>
                          <w:color w:val="044B90"/>
                          <w:sz w:val="16"/>
                          <w:szCs w:val="18"/>
                          <w:lang w:eastAsia="en-US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16"/>
                        <w:gridCol w:w="865"/>
                      </w:tblGrid>
                      <w:tr w:rsidR="00F50627" w14:paraId="16B6424B" w14:textId="77777777" w:rsidTr="006F029C">
                        <w:tc>
                          <w:tcPr>
                            <w:tcW w:w="9322" w:type="dxa"/>
                            <w:vAlign w:val="center"/>
                          </w:tcPr>
                          <w:p w14:paraId="238597F9" w14:textId="77777777" w:rsidR="00F50627" w:rsidRDefault="00F50627" w:rsidP="00605BB4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Arial" w:eastAsiaTheme="minorHAnsi" w:hAnsi="Arial" w:cs="Arial"/>
                                <w:b/>
                                <w:i/>
                                <w:color w:val="044B90"/>
                                <w:sz w:val="16"/>
                                <w:szCs w:val="18"/>
                                <w:lang w:eastAsia="en-US"/>
                              </w:rPr>
                            </w:pPr>
                            <w:r w:rsidRPr="00C6010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shd w:val="clear" w:color="auto" w:fill="DBE5F1" w:themeFill="accent1" w:themeFillTint="33"/>
                              </w:rPr>
                              <w:t>Coût total du projet (1)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: 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_</w:t>
                            </w:r>
                            <w:r w:rsidRPr="00EC7FA0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__</w:t>
                            </w:r>
                            <w:r w:rsidRPr="00EC7FA0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</w:t>
                            </w:r>
                            <w:r w:rsidRPr="00EC7FA0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</w:tc>
                        <w:tc>
                          <w:tcPr>
                            <w:tcW w:w="866" w:type="dxa"/>
                            <w:vAlign w:val="center"/>
                          </w:tcPr>
                          <w:p w14:paraId="5723E287" w14:textId="77777777" w:rsidR="00F50627" w:rsidRDefault="00F50627" w:rsidP="006F029C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Arial" w:eastAsiaTheme="minorHAnsi" w:hAnsi="Arial" w:cs="Arial"/>
                                <w:b/>
                                <w:i/>
                                <w:color w:val="044B90"/>
                                <w:sz w:val="16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F CFP</w:t>
                            </w:r>
                          </w:p>
                        </w:tc>
                      </w:tr>
                      <w:tr w:rsidR="00F50627" w14:paraId="2ED7DA88" w14:textId="77777777" w:rsidTr="006F029C">
                        <w:tc>
                          <w:tcPr>
                            <w:tcW w:w="9322" w:type="dxa"/>
                            <w:vAlign w:val="center"/>
                          </w:tcPr>
                          <w:p w14:paraId="6919E447" w14:textId="77777777" w:rsidR="00F50627" w:rsidRDefault="00F50627" w:rsidP="00605BB4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Arial" w:eastAsiaTheme="minorHAnsi" w:hAnsi="Arial" w:cs="Arial"/>
                                <w:b/>
                                <w:i/>
                                <w:color w:val="044B90"/>
                                <w:sz w:val="16"/>
                                <w:szCs w:val="18"/>
                                <w:lang w:eastAsia="en-US"/>
                              </w:rPr>
                            </w:pPr>
                            <w:r w:rsidRPr="00C6010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shd w:val="clear" w:color="auto" w:fill="EEECE1" w:themeFill="background2"/>
                              </w:rPr>
                              <w:t>Montant total ressources (2)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: 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</w:t>
                            </w:r>
                            <w:r w:rsidRPr="00EC7FA0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__</w:t>
                            </w:r>
                            <w:r w:rsidRPr="00EC7FA0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</w:t>
                            </w:r>
                            <w:r w:rsidRPr="00EC7FA0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</w:tc>
                        <w:tc>
                          <w:tcPr>
                            <w:tcW w:w="866" w:type="dxa"/>
                            <w:vAlign w:val="center"/>
                          </w:tcPr>
                          <w:p w14:paraId="21575801" w14:textId="77777777" w:rsidR="00F50627" w:rsidRDefault="00F50627" w:rsidP="006F029C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Arial" w:eastAsiaTheme="minorHAnsi" w:hAnsi="Arial" w:cs="Arial"/>
                                <w:b/>
                                <w:i/>
                                <w:color w:val="044B90"/>
                                <w:sz w:val="16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F CFP</w:t>
                            </w:r>
                          </w:p>
                        </w:tc>
                      </w:tr>
                      <w:tr w:rsidR="00F50627" w14:paraId="631DA452" w14:textId="77777777" w:rsidTr="006F029C">
                        <w:tc>
                          <w:tcPr>
                            <w:tcW w:w="9322" w:type="dxa"/>
                            <w:vAlign w:val="center"/>
                          </w:tcPr>
                          <w:p w14:paraId="29E767C7" w14:textId="307A96D1" w:rsidR="00F50627" w:rsidRDefault="00F50627" w:rsidP="00F50627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Arial" w:eastAsiaTheme="minorHAnsi" w:hAnsi="Arial" w:cs="Arial"/>
                                <w:b/>
                                <w:i/>
                                <w:color w:val="044B90"/>
                                <w:sz w:val="16"/>
                                <w:szCs w:val="18"/>
                                <w:lang w:eastAsia="en-US"/>
                              </w:rPr>
                            </w:pPr>
                            <w:r w:rsidRPr="004C576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shd w:val="clear" w:color="auto" w:fill="FDE9D9" w:themeFill="accent6" w:themeFillTint="33"/>
                              </w:rPr>
                              <w:t xml:space="preserve">Montant de l’ai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shd w:val="clear" w:color="auto" w:fill="FDE9D9" w:themeFill="accent6" w:themeFillTint="33"/>
                              </w:rPr>
                              <w:t>reçue par la MCF (3)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: 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_______________________________</w:t>
                            </w:r>
                            <w:r w:rsidRPr="00EC7FA0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</w:tc>
                        <w:tc>
                          <w:tcPr>
                            <w:tcW w:w="866" w:type="dxa"/>
                            <w:vAlign w:val="center"/>
                          </w:tcPr>
                          <w:p w14:paraId="2D850500" w14:textId="77777777" w:rsidR="00F50627" w:rsidRDefault="00F50627" w:rsidP="006F029C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Arial" w:eastAsiaTheme="minorHAnsi" w:hAnsi="Arial" w:cs="Arial"/>
                                <w:b/>
                                <w:i/>
                                <w:color w:val="044B90"/>
                                <w:sz w:val="16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F CFP</w:t>
                            </w:r>
                          </w:p>
                        </w:tc>
                      </w:tr>
                    </w:tbl>
                    <w:p w14:paraId="0335B708" w14:textId="77777777" w:rsidR="00F50627" w:rsidRDefault="00F50627" w:rsidP="00F50627">
                      <w:pPr>
                        <w:spacing w:line="360" w:lineRule="auto"/>
                        <w:jc w:val="left"/>
                        <w:rPr>
                          <w:rFonts w:ascii="Arial" w:hAnsi="Arial" w:cs="Arial"/>
                          <w:b/>
                          <w:color w:val="044C90"/>
                          <w:sz w:val="18"/>
                          <w:szCs w:val="18"/>
                        </w:rPr>
                      </w:pPr>
                    </w:p>
                    <w:p w14:paraId="3EBB6E32" w14:textId="77777777" w:rsidR="00F50627" w:rsidRDefault="00F50627" w:rsidP="00F50627">
                      <w:pPr>
                        <w:spacing w:line="360" w:lineRule="auto"/>
                        <w:jc w:val="left"/>
                        <w:rPr>
                          <w:rFonts w:ascii="Arial" w:hAnsi="Arial" w:cs="Arial"/>
                          <w:b/>
                          <w:color w:val="044C9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44C90"/>
                          <w:sz w:val="18"/>
                          <w:szCs w:val="18"/>
                        </w:rPr>
                        <w:t>Veuillez remplir les tableaux ci-dessous en détaillant les coûts selon les montants indiqués précédemment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4" w:space="0" w:color="4F81BD" w:themeColor="accent1"/>
                          <w:left w:val="single" w:sz="4" w:space="0" w:color="4F81BD" w:themeColor="accent1"/>
                          <w:bottom w:val="single" w:sz="4" w:space="0" w:color="4F81BD" w:themeColor="accent1"/>
                          <w:right w:val="single" w:sz="4" w:space="0" w:color="4F81BD" w:themeColor="accent1"/>
                          <w:insideH w:val="single" w:sz="4" w:space="0" w:color="4F81BD" w:themeColor="accent1"/>
                          <w:insideV w:val="single" w:sz="4" w:space="0" w:color="4F81BD" w:themeColor="accent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92"/>
                        <w:gridCol w:w="2016"/>
                        <w:gridCol w:w="252"/>
                        <w:gridCol w:w="2835"/>
                        <w:gridCol w:w="2029"/>
                      </w:tblGrid>
                      <w:tr w:rsidR="00F50627" w:rsidRPr="00605BB4" w14:paraId="0209701C" w14:textId="77777777" w:rsidTr="000E2C68">
                        <w:trPr>
                          <w:trHeight w:val="475"/>
                          <w:jc w:val="center"/>
                        </w:trPr>
                        <w:tc>
                          <w:tcPr>
                            <w:tcW w:w="2892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</w:tcBorders>
                            <w:shd w:val="clear" w:color="auto" w:fill="DBE5F1" w:themeFill="accent1" w:themeFillTint="33"/>
                          </w:tcPr>
                          <w:p w14:paraId="377F4829" w14:textId="77777777" w:rsidR="00F50627" w:rsidRPr="000E2C68" w:rsidRDefault="00F50627" w:rsidP="000E2C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44C90"/>
                                <w:sz w:val="10"/>
                                <w:szCs w:val="10"/>
                              </w:rPr>
                            </w:pPr>
                          </w:p>
                          <w:p w14:paraId="29002F21" w14:textId="77777777" w:rsidR="00F50627" w:rsidRPr="000E2C68" w:rsidRDefault="00F50627" w:rsidP="000E2C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44C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44C90"/>
                                <w:sz w:val="18"/>
                                <w:szCs w:val="18"/>
                              </w:rPr>
                              <w:t>Dépenses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DBE5F1" w:themeFill="accent1" w:themeFillTint="33"/>
                            <w:vAlign w:val="center"/>
                          </w:tcPr>
                          <w:p w14:paraId="071CBD7D" w14:textId="77777777" w:rsidR="00F50627" w:rsidRDefault="00F50627" w:rsidP="00D91C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44C90"/>
                                <w:sz w:val="18"/>
                                <w:szCs w:val="18"/>
                              </w:rPr>
                            </w:pPr>
                            <w:r w:rsidRPr="00FF3908">
                              <w:rPr>
                                <w:rFonts w:ascii="Arial" w:hAnsi="Arial" w:cs="Arial"/>
                                <w:b/>
                                <w:color w:val="044C90"/>
                                <w:sz w:val="18"/>
                                <w:szCs w:val="18"/>
                              </w:rPr>
                              <w:t>Montant</w:t>
                            </w:r>
                          </w:p>
                          <w:p w14:paraId="749E163C" w14:textId="77777777" w:rsidR="00F50627" w:rsidRPr="00FF3908" w:rsidRDefault="00F50627" w:rsidP="00D91C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44C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44C90"/>
                                <w:sz w:val="18"/>
                                <w:szCs w:val="18"/>
                              </w:rPr>
                              <w:t>(F CFP)</w:t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6FC7F3FB" w14:textId="77777777" w:rsidR="00F50627" w:rsidRPr="00FF3908" w:rsidRDefault="00F50627" w:rsidP="00D91C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44C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shd w:val="clear" w:color="auto" w:fill="EAF1DD" w:themeFill="accent3" w:themeFillTint="33"/>
                            <w:vAlign w:val="center"/>
                          </w:tcPr>
                          <w:p w14:paraId="64E7CB82" w14:textId="77777777" w:rsidR="00F50627" w:rsidRPr="00FF3908" w:rsidRDefault="00F50627" w:rsidP="00D91C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44C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44C90"/>
                                <w:sz w:val="18"/>
                                <w:szCs w:val="18"/>
                              </w:rPr>
                              <w:t>Ressources financières</w:t>
                            </w:r>
                          </w:p>
                        </w:tc>
                        <w:tc>
                          <w:tcPr>
                            <w:tcW w:w="2029" w:type="dxa"/>
                            <w:shd w:val="clear" w:color="auto" w:fill="EAF1DD" w:themeFill="accent3" w:themeFillTint="33"/>
                            <w:vAlign w:val="center"/>
                          </w:tcPr>
                          <w:p w14:paraId="2B7726A6" w14:textId="77777777" w:rsidR="00F50627" w:rsidRDefault="00F50627" w:rsidP="00D91C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44C90"/>
                                <w:sz w:val="18"/>
                                <w:szCs w:val="18"/>
                              </w:rPr>
                            </w:pPr>
                            <w:r w:rsidRPr="00FF3908">
                              <w:rPr>
                                <w:rFonts w:ascii="Arial" w:hAnsi="Arial" w:cs="Arial"/>
                                <w:b/>
                                <w:color w:val="044C90"/>
                                <w:sz w:val="18"/>
                                <w:szCs w:val="18"/>
                              </w:rPr>
                              <w:t xml:space="preserve">Montant </w:t>
                            </w:r>
                          </w:p>
                          <w:p w14:paraId="151281C7" w14:textId="77777777" w:rsidR="00F50627" w:rsidRPr="00FF3908" w:rsidRDefault="00F50627" w:rsidP="00D91C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44C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44C90"/>
                                <w:sz w:val="18"/>
                                <w:szCs w:val="18"/>
                              </w:rPr>
                              <w:t>(F CFP)</w:t>
                            </w:r>
                          </w:p>
                        </w:tc>
                      </w:tr>
                      <w:tr w:rsidR="00F50627" w:rsidRPr="00605BB4" w14:paraId="5448873A" w14:textId="77777777" w:rsidTr="00A04610">
                        <w:trPr>
                          <w:trHeight w:val="444"/>
                          <w:jc w:val="center"/>
                        </w:trPr>
                        <w:tc>
                          <w:tcPr>
                            <w:tcW w:w="289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F1E9A38" w14:textId="77777777" w:rsidR="00F50627" w:rsidRPr="00FF3908" w:rsidRDefault="00F50627" w:rsidP="00D91C0C">
                            <w:pPr>
                              <w:jc w:val="left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chats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40F2B18" w14:textId="77777777" w:rsidR="00F50627" w:rsidRPr="00605BB4" w:rsidRDefault="00F50627" w:rsidP="00D91C0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24F4EC8C" w14:textId="77777777" w:rsidR="00F50627" w:rsidRPr="00605BB4" w:rsidRDefault="00F50627" w:rsidP="00D91C0C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3236C82" w14:textId="77777777" w:rsidR="00F50627" w:rsidRPr="0087119B" w:rsidRDefault="00F50627" w:rsidP="00D91C0C">
                            <w:pPr>
                              <w:jc w:val="left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ontributeurs</w:t>
                            </w:r>
                          </w:p>
                        </w:tc>
                        <w:tc>
                          <w:tcPr>
                            <w:tcW w:w="2029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1069329" w14:textId="77777777" w:rsidR="00F50627" w:rsidRPr="00605BB4" w:rsidRDefault="00F50627" w:rsidP="00D91C0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50627" w:rsidRPr="00605BB4" w14:paraId="02314E3E" w14:textId="77777777" w:rsidTr="004C5761">
                        <w:trPr>
                          <w:jc w:val="center"/>
                        </w:trPr>
                        <w:tc>
                          <w:tcPr>
                            <w:tcW w:w="2892" w:type="dxa"/>
                            <w:vAlign w:val="center"/>
                          </w:tcPr>
                          <w:p w14:paraId="7D789528" w14:textId="77777777" w:rsidR="00F50627" w:rsidRPr="00FF3908" w:rsidRDefault="00F50627" w:rsidP="00D91C0C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5FF1E9D" w14:textId="77777777" w:rsidR="00F50627" w:rsidRPr="00FF3908" w:rsidRDefault="00F50627" w:rsidP="00D91C0C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16" w:type="dxa"/>
                            <w:vAlign w:val="center"/>
                          </w:tcPr>
                          <w:p w14:paraId="774622E8" w14:textId="77777777" w:rsidR="00F50627" w:rsidRPr="00605BB4" w:rsidRDefault="00F50627" w:rsidP="00D91C0C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58B60F1F" w14:textId="77777777" w:rsidR="00F50627" w:rsidRPr="00605BB4" w:rsidRDefault="00F50627" w:rsidP="00D91C0C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shd w:val="clear" w:color="auto" w:fill="FDE9D9" w:themeFill="accent6" w:themeFillTint="33"/>
                            <w:vAlign w:val="center"/>
                          </w:tcPr>
                          <w:p w14:paraId="5B6F0761" w14:textId="52DAF8C5" w:rsidR="00F50627" w:rsidRPr="00FF3908" w:rsidRDefault="00F50627" w:rsidP="00F50627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Montant de l’aide reçue par la MCF  (3) :</w:t>
                            </w:r>
                          </w:p>
                        </w:tc>
                        <w:tc>
                          <w:tcPr>
                            <w:tcW w:w="2029" w:type="dxa"/>
                            <w:vAlign w:val="center"/>
                          </w:tcPr>
                          <w:p w14:paraId="4D7AFC63" w14:textId="77777777" w:rsidR="00F50627" w:rsidRPr="00605BB4" w:rsidRDefault="00F50627" w:rsidP="00D91C0C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50627" w:rsidRPr="00605BB4" w14:paraId="51FC3F85" w14:textId="77777777" w:rsidTr="00A04610">
                        <w:trPr>
                          <w:jc w:val="center"/>
                        </w:trPr>
                        <w:tc>
                          <w:tcPr>
                            <w:tcW w:w="2892" w:type="dxa"/>
                            <w:vAlign w:val="center"/>
                          </w:tcPr>
                          <w:p w14:paraId="38933FB2" w14:textId="77777777" w:rsidR="00F50627" w:rsidRPr="00FF3908" w:rsidRDefault="00F50627" w:rsidP="00D91C0C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3FF58BA" w14:textId="77777777" w:rsidR="00F50627" w:rsidRPr="00FF3908" w:rsidRDefault="00F50627" w:rsidP="00D91C0C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16" w:type="dxa"/>
                            <w:vAlign w:val="center"/>
                          </w:tcPr>
                          <w:p w14:paraId="75FB7F81" w14:textId="77777777" w:rsidR="00F50627" w:rsidRPr="00605BB4" w:rsidRDefault="00F50627" w:rsidP="00D91C0C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4C5770F2" w14:textId="77777777" w:rsidR="00F50627" w:rsidRPr="00605BB4" w:rsidRDefault="00F50627" w:rsidP="00D91C0C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5194E222" w14:textId="77777777" w:rsidR="00F50627" w:rsidRPr="00FF3908" w:rsidRDefault="00F50627" w:rsidP="00D91C0C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F390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État</w:t>
                            </w:r>
                          </w:p>
                          <w:p w14:paraId="57B4139B" w14:textId="77777777" w:rsidR="00F50627" w:rsidRPr="00FF3908" w:rsidRDefault="00F50627" w:rsidP="000011E7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F390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  <w:t>(à préciser : appel à projet, …)</w:t>
                            </w:r>
                          </w:p>
                        </w:tc>
                        <w:tc>
                          <w:tcPr>
                            <w:tcW w:w="2029" w:type="dxa"/>
                            <w:vAlign w:val="center"/>
                          </w:tcPr>
                          <w:p w14:paraId="326118AC" w14:textId="77777777" w:rsidR="00F50627" w:rsidRPr="00605BB4" w:rsidRDefault="00F50627" w:rsidP="00D91C0C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50627" w:rsidRPr="00605BB4" w14:paraId="6EC7F067" w14:textId="77777777" w:rsidTr="00A04610">
                        <w:trPr>
                          <w:jc w:val="center"/>
                        </w:trPr>
                        <w:tc>
                          <w:tcPr>
                            <w:tcW w:w="289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51DC4A1" w14:textId="77777777" w:rsidR="00F50627" w:rsidRPr="00FF3908" w:rsidRDefault="00F50627" w:rsidP="00D91C0C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Services, h</w:t>
                            </w:r>
                            <w:r w:rsidRPr="00FF390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noraires </w:t>
                            </w:r>
                          </w:p>
                          <w:p w14:paraId="720D433B" w14:textId="77777777" w:rsidR="00F50627" w:rsidRPr="00FF3908" w:rsidRDefault="00F50627" w:rsidP="00D91C0C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F390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  <w:t>(à préciser)</w:t>
                            </w:r>
                          </w:p>
                          <w:p w14:paraId="01D91A1C" w14:textId="77777777" w:rsidR="00F50627" w:rsidRPr="00FF3908" w:rsidRDefault="00F50627" w:rsidP="00D91C0C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1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0CB5867" w14:textId="77777777" w:rsidR="00F50627" w:rsidRPr="00605BB4" w:rsidRDefault="00F50627" w:rsidP="00D91C0C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140B0BB0" w14:textId="77777777" w:rsidR="00F50627" w:rsidRPr="00605BB4" w:rsidRDefault="00F50627" w:rsidP="00D91C0C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06CC261E" w14:textId="77777777" w:rsidR="00F50627" w:rsidRPr="00FF3908" w:rsidRDefault="00F50627" w:rsidP="00D91C0C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F390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Nouvelle-Calédonie</w:t>
                            </w:r>
                          </w:p>
                          <w:p w14:paraId="60DF02AD" w14:textId="77777777" w:rsidR="00F50627" w:rsidRPr="00FF3908" w:rsidRDefault="00F50627" w:rsidP="00D91C0C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F390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  <w:t>(à préciser)</w:t>
                            </w:r>
                          </w:p>
                        </w:tc>
                        <w:tc>
                          <w:tcPr>
                            <w:tcW w:w="2029" w:type="dxa"/>
                            <w:vAlign w:val="center"/>
                          </w:tcPr>
                          <w:p w14:paraId="66769891" w14:textId="77777777" w:rsidR="00F50627" w:rsidRPr="00605BB4" w:rsidRDefault="00F50627" w:rsidP="00D91C0C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50627" w:rsidRPr="00605BB4" w14:paraId="3931410D" w14:textId="77777777" w:rsidTr="00A04610">
                        <w:trPr>
                          <w:jc w:val="center"/>
                        </w:trPr>
                        <w:tc>
                          <w:tcPr>
                            <w:tcW w:w="2892" w:type="dxa"/>
                            <w:vAlign w:val="center"/>
                          </w:tcPr>
                          <w:p w14:paraId="075E97AF" w14:textId="77777777" w:rsidR="00F50627" w:rsidRPr="00FF3908" w:rsidRDefault="00F50627" w:rsidP="00D91C0C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16" w:type="dxa"/>
                            <w:vAlign w:val="center"/>
                          </w:tcPr>
                          <w:p w14:paraId="52EDB637" w14:textId="77777777" w:rsidR="00F50627" w:rsidRPr="00605BB4" w:rsidRDefault="00F50627" w:rsidP="00D91C0C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04744B2E" w14:textId="77777777" w:rsidR="00F50627" w:rsidRPr="00605BB4" w:rsidRDefault="00F50627" w:rsidP="00D91C0C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7C74C61A" w14:textId="77777777" w:rsidR="00F50627" w:rsidRPr="00FF3908" w:rsidRDefault="00F50627" w:rsidP="00D91C0C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Province Sud</w:t>
                            </w:r>
                          </w:p>
                          <w:p w14:paraId="26E0BB99" w14:textId="77777777" w:rsidR="00F50627" w:rsidRPr="00FF3908" w:rsidRDefault="00F50627" w:rsidP="000011E7">
                            <w:pPr>
                              <w:jc w:val="left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F390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  <w:t>autre que la MCF</w:t>
                            </w:r>
                            <w:r w:rsidRPr="00FF390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  <w:t>)</w:t>
                            </w:r>
                            <w:r w:rsidRPr="00FF3908" w:rsidDel="00E11BC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029" w:type="dxa"/>
                            <w:vAlign w:val="center"/>
                          </w:tcPr>
                          <w:p w14:paraId="1689A2A5" w14:textId="77777777" w:rsidR="00F50627" w:rsidRPr="00605BB4" w:rsidRDefault="00F50627" w:rsidP="00D91C0C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50627" w:rsidRPr="00605BB4" w14:paraId="2C50A3B9" w14:textId="77777777" w:rsidTr="00A04610">
                        <w:trPr>
                          <w:jc w:val="center"/>
                        </w:trPr>
                        <w:tc>
                          <w:tcPr>
                            <w:tcW w:w="2892" w:type="dxa"/>
                            <w:vAlign w:val="center"/>
                          </w:tcPr>
                          <w:p w14:paraId="31995089" w14:textId="77777777" w:rsidR="00F50627" w:rsidRPr="00FF3908" w:rsidRDefault="00F50627" w:rsidP="00D91C0C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1B3762D" w14:textId="77777777" w:rsidR="00F50627" w:rsidRPr="00FF3908" w:rsidRDefault="00F50627" w:rsidP="00D91C0C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16" w:type="dxa"/>
                            <w:vAlign w:val="center"/>
                          </w:tcPr>
                          <w:p w14:paraId="3CC99775" w14:textId="77777777" w:rsidR="00F50627" w:rsidRPr="00605BB4" w:rsidRDefault="00F50627" w:rsidP="00D91C0C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1CC427B1" w14:textId="77777777" w:rsidR="00F50627" w:rsidRPr="00605BB4" w:rsidRDefault="00F50627" w:rsidP="00D91C0C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C337004" w14:textId="77777777" w:rsidR="00F50627" w:rsidRPr="00FF3908" w:rsidRDefault="00F50627" w:rsidP="00D91C0C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29" w:type="dxa"/>
                            <w:vAlign w:val="center"/>
                          </w:tcPr>
                          <w:p w14:paraId="4C5D2491" w14:textId="77777777" w:rsidR="00F50627" w:rsidRPr="00605BB4" w:rsidRDefault="00F50627" w:rsidP="00D91C0C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50627" w:rsidRPr="00605BB4" w14:paraId="70E9EB0B" w14:textId="77777777" w:rsidTr="00AB05BB">
                        <w:trPr>
                          <w:jc w:val="center"/>
                        </w:trPr>
                        <w:tc>
                          <w:tcPr>
                            <w:tcW w:w="2892" w:type="dxa"/>
                            <w:shd w:val="clear" w:color="auto" w:fill="FFFFFF" w:themeFill="background1"/>
                            <w:vAlign w:val="center"/>
                          </w:tcPr>
                          <w:p w14:paraId="2CA5A9E7" w14:textId="77777777" w:rsidR="00F50627" w:rsidRDefault="00F50627" w:rsidP="00D91C0C">
                            <w:pPr>
                              <w:jc w:val="left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6A73D782" w14:textId="77777777" w:rsidR="00F50627" w:rsidRPr="00FF3908" w:rsidRDefault="00F50627" w:rsidP="00D91C0C">
                            <w:pPr>
                              <w:jc w:val="left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6" w:type="dxa"/>
                            <w:shd w:val="clear" w:color="auto" w:fill="FFFFFF" w:themeFill="background1"/>
                            <w:vAlign w:val="center"/>
                          </w:tcPr>
                          <w:p w14:paraId="791F9933" w14:textId="77777777" w:rsidR="00F50627" w:rsidRPr="00605BB4" w:rsidRDefault="00F50627" w:rsidP="00D91C0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4C4526D9" w14:textId="77777777" w:rsidR="00F50627" w:rsidRPr="00605BB4" w:rsidRDefault="00F50627" w:rsidP="00D91C0C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13F02D46" w14:textId="77777777" w:rsidR="00F50627" w:rsidRPr="00FF3908" w:rsidRDefault="00F50627" w:rsidP="00D91C0C">
                            <w:pPr>
                              <w:jc w:val="left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29" w:type="dxa"/>
                            <w:vAlign w:val="center"/>
                          </w:tcPr>
                          <w:p w14:paraId="00059320" w14:textId="77777777" w:rsidR="00F50627" w:rsidRPr="00605BB4" w:rsidRDefault="00F50627" w:rsidP="00D91C0C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50627" w:rsidRPr="00605BB4" w14:paraId="79EE9D3A" w14:textId="77777777" w:rsidTr="000011E7">
                        <w:trPr>
                          <w:jc w:val="center"/>
                        </w:trPr>
                        <w:tc>
                          <w:tcPr>
                            <w:tcW w:w="2892" w:type="dxa"/>
                            <w:vAlign w:val="center"/>
                          </w:tcPr>
                          <w:p w14:paraId="58EAFC95" w14:textId="77777777" w:rsidR="00F50627" w:rsidRPr="00FF3908" w:rsidRDefault="00F50627" w:rsidP="00D91C0C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9E8C402" w14:textId="77777777" w:rsidR="00F50627" w:rsidRPr="00FF3908" w:rsidRDefault="00F50627" w:rsidP="00D91C0C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16" w:type="dxa"/>
                            <w:vAlign w:val="center"/>
                          </w:tcPr>
                          <w:p w14:paraId="01B45F71" w14:textId="77777777" w:rsidR="00F50627" w:rsidRPr="00605BB4" w:rsidRDefault="00F50627" w:rsidP="00D91C0C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7FBE15F0" w14:textId="77777777" w:rsidR="00F50627" w:rsidRPr="00605BB4" w:rsidRDefault="00F50627" w:rsidP="00D91C0C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shd w:val="clear" w:color="auto" w:fill="FFFFFF" w:themeFill="background1"/>
                            <w:vAlign w:val="center"/>
                          </w:tcPr>
                          <w:p w14:paraId="3A5C989E" w14:textId="77777777" w:rsidR="00F50627" w:rsidRPr="00FF3908" w:rsidRDefault="00F50627" w:rsidP="00D91C0C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29" w:type="dxa"/>
                            <w:shd w:val="clear" w:color="auto" w:fill="FFFFFF" w:themeFill="background1"/>
                            <w:vAlign w:val="center"/>
                          </w:tcPr>
                          <w:p w14:paraId="0D57BCB1" w14:textId="77777777" w:rsidR="00F50627" w:rsidRPr="00605BB4" w:rsidRDefault="00F50627" w:rsidP="00D91C0C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50627" w:rsidRPr="00605BB4" w14:paraId="3DC5859A" w14:textId="77777777" w:rsidTr="000011E7">
                        <w:trPr>
                          <w:jc w:val="center"/>
                        </w:trPr>
                        <w:tc>
                          <w:tcPr>
                            <w:tcW w:w="289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212AC7C" w14:textId="77777777" w:rsidR="00F50627" w:rsidRPr="00FF3908" w:rsidRDefault="00F50627" w:rsidP="008550CD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Frais de communication, sensibilisation, formation</w:t>
                            </w:r>
                          </w:p>
                          <w:p w14:paraId="316FF8F9" w14:textId="77777777" w:rsidR="00F50627" w:rsidRPr="00FF3908" w:rsidRDefault="00F50627" w:rsidP="008550CD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84C70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  <w:t>(à préciser)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FAF3FD3" w14:textId="77777777" w:rsidR="00F50627" w:rsidRPr="00605BB4" w:rsidRDefault="00F50627" w:rsidP="008550CD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7130538C" w14:textId="77777777" w:rsidR="00F50627" w:rsidRPr="00605BB4" w:rsidRDefault="00F50627" w:rsidP="008550CD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6021027" w14:textId="77777777" w:rsidR="00F50627" w:rsidRPr="00FF3908" w:rsidRDefault="00F50627" w:rsidP="00460489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F390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Fonds propres</w:t>
                            </w:r>
                          </w:p>
                          <w:p w14:paraId="78329064" w14:textId="77777777" w:rsidR="00F50627" w:rsidRPr="00FF3908" w:rsidRDefault="00F50627" w:rsidP="00AB05BB">
                            <w:pPr>
                              <w:jc w:val="left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87119B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  <w:t>(apport personnel,  en compte courant)</w:t>
                            </w:r>
                          </w:p>
                        </w:tc>
                        <w:tc>
                          <w:tcPr>
                            <w:tcW w:w="2029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6DA3F91" w14:textId="77777777" w:rsidR="00F50627" w:rsidRPr="00605BB4" w:rsidRDefault="00F50627" w:rsidP="008550CD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50627" w:rsidRPr="00605BB4" w14:paraId="4ED0FE9D" w14:textId="77777777" w:rsidTr="00A04610">
                        <w:trPr>
                          <w:jc w:val="center"/>
                        </w:trPr>
                        <w:tc>
                          <w:tcPr>
                            <w:tcW w:w="2892" w:type="dxa"/>
                            <w:vAlign w:val="center"/>
                          </w:tcPr>
                          <w:p w14:paraId="5DA33C4F" w14:textId="77777777" w:rsidR="00F50627" w:rsidRPr="00FF3908" w:rsidRDefault="00F50627" w:rsidP="008550CD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A4D9AF5" w14:textId="77777777" w:rsidR="00F50627" w:rsidRPr="00FF3908" w:rsidRDefault="00F50627" w:rsidP="008550CD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16" w:type="dxa"/>
                            <w:vAlign w:val="center"/>
                          </w:tcPr>
                          <w:p w14:paraId="6E3E974C" w14:textId="77777777" w:rsidR="00F50627" w:rsidRPr="00605BB4" w:rsidRDefault="00F50627" w:rsidP="008550CD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723F26D5" w14:textId="77777777" w:rsidR="00F50627" w:rsidRPr="00605BB4" w:rsidRDefault="00F50627" w:rsidP="008550CD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7BC1ACB1" w14:textId="77777777" w:rsidR="00F50627" w:rsidRPr="00FF3908" w:rsidRDefault="00F50627" w:rsidP="008550CD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29" w:type="dxa"/>
                            <w:vAlign w:val="center"/>
                          </w:tcPr>
                          <w:p w14:paraId="500AF11E" w14:textId="77777777" w:rsidR="00F50627" w:rsidRPr="00605BB4" w:rsidRDefault="00F50627" w:rsidP="008550CD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50627" w:rsidRPr="00605BB4" w14:paraId="43D25B1F" w14:textId="77777777" w:rsidTr="00A04610">
                        <w:trPr>
                          <w:jc w:val="center"/>
                        </w:trPr>
                        <w:tc>
                          <w:tcPr>
                            <w:tcW w:w="2892" w:type="dxa"/>
                            <w:vAlign w:val="center"/>
                          </w:tcPr>
                          <w:p w14:paraId="42C4AA65" w14:textId="77777777" w:rsidR="00F50627" w:rsidRDefault="00F50627" w:rsidP="008550CD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DC9CAF9" w14:textId="77777777" w:rsidR="00F50627" w:rsidRPr="00FF3908" w:rsidRDefault="00F50627" w:rsidP="008550CD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16" w:type="dxa"/>
                            <w:vAlign w:val="center"/>
                          </w:tcPr>
                          <w:p w14:paraId="117C639D" w14:textId="77777777" w:rsidR="00F50627" w:rsidRPr="00605BB4" w:rsidRDefault="00F50627" w:rsidP="008550CD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6C063781" w14:textId="77777777" w:rsidR="00F50627" w:rsidRPr="00605BB4" w:rsidRDefault="00F50627" w:rsidP="008550CD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458C35EA" w14:textId="77777777" w:rsidR="00F50627" w:rsidRPr="00FF3908" w:rsidRDefault="00F50627" w:rsidP="008550CD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29" w:type="dxa"/>
                            <w:vAlign w:val="center"/>
                          </w:tcPr>
                          <w:p w14:paraId="2EFD3B22" w14:textId="77777777" w:rsidR="00F50627" w:rsidRPr="00605BB4" w:rsidRDefault="00F50627" w:rsidP="008550CD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50627" w:rsidRPr="00605BB4" w14:paraId="4180F369" w14:textId="77777777" w:rsidTr="00AB05BB">
                        <w:trPr>
                          <w:jc w:val="center"/>
                        </w:trPr>
                        <w:tc>
                          <w:tcPr>
                            <w:tcW w:w="2892" w:type="dxa"/>
                            <w:vAlign w:val="center"/>
                          </w:tcPr>
                          <w:p w14:paraId="77FE90F2" w14:textId="77777777" w:rsidR="00F50627" w:rsidRDefault="00F50627" w:rsidP="008550CD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16" w:type="dxa"/>
                            <w:vAlign w:val="center"/>
                          </w:tcPr>
                          <w:p w14:paraId="7C0B8833" w14:textId="77777777" w:rsidR="00F50627" w:rsidRPr="00605BB4" w:rsidRDefault="00F50627" w:rsidP="008550CD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61750922" w14:textId="77777777" w:rsidR="00F50627" w:rsidRPr="00605BB4" w:rsidRDefault="00F50627" w:rsidP="008550CD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1EC39E3" w14:textId="77777777" w:rsidR="00F50627" w:rsidRPr="00FF3908" w:rsidRDefault="00F50627" w:rsidP="00AB05BB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ontributions volontaires en nature</w:t>
                            </w:r>
                          </w:p>
                        </w:tc>
                        <w:tc>
                          <w:tcPr>
                            <w:tcW w:w="2029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E759FD1" w14:textId="77777777" w:rsidR="00F50627" w:rsidRPr="00605BB4" w:rsidRDefault="00F50627" w:rsidP="008550CD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50627" w:rsidRPr="00605BB4" w14:paraId="76FE20B7" w14:textId="77777777" w:rsidTr="00A04610">
                        <w:trPr>
                          <w:jc w:val="center"/>
                        </w:trPr>
                        <w:tc>
                          <w:tcPr>
                            <w:tcW w:w="2892" w:type="dxa"/>
                            <w:vAlign w:val="center"/>
                          </w:tcPr>
                          <w:p w14:paraId="0B06DEDC" w14:textId="77777777" w:rsidR="00F50627" w:rsidRDefault="00F50627" w:rsidP="008550CD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16" w:type="dxa"/>
                            <w:vAlign w:val="center"/>
                          </w:tcPr>
                          <w:p w14:paraId="21A05DFD" w14:textId="77777777" w:rsidR="00F50627" w:rsidRPr="00605BB4" w:rsidRDefault="00F50627" w:rsidP="008550CD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20427201" w14:textId="77777777" w:rsidR="00F50627" w:rsidRPr="00605BB4" w:rsidRDefault="00F50627" w:rsidP="008550CD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01C4198" w14:textId="77777777" w:rsidR="00F50627" w:rsidRDefault="00F50627" w:rsidP="008550CD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Bénévolat</w:t>
                            </w:r>
                          </w:p>
                          <w:p w14:paraId="470D24A8" w14:textId="77777777" w:rsidR="00F50627" w:rsidRPr="00FF3908" w:rsidRDefault="00F50627" w:rsidP="008550CD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29" w:type="dxa"/>
                            <w:vAlign w:val="center"/>
                          </w:tcPr>
                          <w:p w14:paraId="5E4422F6" w14:textId="77777777" w:rsidR="00F50627" w:rsidRPr="00605BB4" w:rsidRDefault="00F50627" w:rsidP="008550CD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50627" w:rsidRPr="00605BB4" w14:paraId="03F088A4" w14:textId="77777777" w:rsidTr="00A04610">
                        <w:trPr>
                          <w:jc w:val="center"/>
                        </w:trPr>
                        <w:tc>
                          <w:tcPr>
                            <w:tcW w:w="2892" w:type="dxa"/>
                            <w:vAlign w:val="center"/>
                          </w:tcPr>
                          <w:p w14:paraId="0E39F529" w14:textId="77777777" w:rsidR="00F50627" w:rsidRDefault="00F50627" w:rsidP="008550CD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16" w:type="dxa"/>
                            <w:vAlign w:val="center"/>
                          </w:tcPr>
                          <w:p w14:paraId="607ECFED" w14:textId="77777777" w:rsidR="00F50627" w:rsidRPr="00605BB4" w:rsidRDefault="00F50627" w:rsidP="008550CD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7BFBB37A" w14:textId="77777777" w:rsidR="00F50627" w:rsidRPr="00605BB4" w:rsidRDefault="00F50627" w:rsidP="008550CD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02213D3F" w14:textId="77777777" w:rsidR="00F50627" w:rsidRDefault="00F50627" w:rsidP="008550CD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Prestations en nature</w:t>
                            </w:r>
                          </w:p>
                          <w:p w14:paraId="503738FB" w14:textId="77777777" w:rsidR="00F50627" w:rsidRPr="00FF3908" w:rsidRDefault="00F50627" w:rsidP="008550CD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29" w:type="dxa"/>
                            <w:vAlign w:val="center"/>
                          </w:tcPr>
                          <w:p w14:paraId="7191DDA2" w14:textId="77777777" w:rsidR="00F50627" w:rsidRPr="00605BB4" w:rsidRDefault="00F50627" w:rsidP="008550CD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50627" w:rsidRPr="00605BB4" w14:paraId="2710712B" w14:textId="77777777" w:rsidTr="00A04610">
                        <w:trPr>
                          <w:jc w:val="center"/>
                        </w:trPr>
                        <w:tc>
                          <w:tcPr>
                            <w:tcW w:w="2892" w:type="dxa"/>
                            <w:vAlign w:val="center"/>
                          </w:tcPr>
                          <w:p w14:paraId="3DB6A790" w14:textId="77777777" w:rsidR="00F50627" w:rsidRDefault="00F50627" w:rsidP="008550CD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16" w:type="dxa"/>
                            <w:vAlign w:val="center"/>
                          </w:tcPr>
                          <w:p w14:paraId="23470AB1" w14:textId="77777777" w:rsidR="00F50627" w:rsidRPr="00605BB4" w:rsidRDefault="00F50627" w:rsidP="008550CD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7771F7CC" w14:textId="77777777" w:rsidR="00F50627" w:rsidRPr="00605BB4" w:rsidRDefault="00F50627" w:rsidP="008550CD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6A3C4298" w14:textId="77777777" w:rsidR="00F50627" w:rsidRDefault="00F50627" w:rsidP="008550CD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Dons en nature</w:t>
                            </w:r>
                          </w:p>
                          <w:p w14:paraId="24D3BA3B" w14:textId="77777777" w:rsidR="00F50627" w:rsidRPr="00FF3908" w:rsidRDefault="00F50627" w:rsidP="008550CD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29" w:type="dxa"/>
                            <w:vAlign w:val="center"/>
                          </w:tcPr>
                          <w:p w14:paraId="699C2A52" w14:textId="77777777" w:rsidR="00F50627" w:rsidRPr="00605BB4" w:rsidRDefault="00F50627" w:rsidP="008550CD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50627" w:rsidRPr="00605BB4" w14:paraId="5E377248" w14:textId="77777777" w:rsidTr="00A04610">
                        <w:trPr>
                          <w:jc w:val="center"/>
                        </w:trPr>
                        <w:tc>
                          <w:tcPr>
                            <w:tcW w:w="289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CD24F3F" w14:textId="77777777" w:rsidR="00F50627" w:rsidRPr="00FF3908" w:rsidRDefault="00F50627" w:rsidP="008550CD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F390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utre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B36E872" w14:textId="77777777" w:rsidR="00F50627" w:rsidRPr="00FF3908" w:rsidRDefault="00F50627" w:rsidP="008550CD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F390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  <w:t>(à préciser)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4803EF9" w14:textId="77777777" w:rsidR="00F50627" w:rsidRPr="00605BB4" w:rsidRDefault="00F50627" w:rsidP="008550CD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36FC9D1E" w14:textId="77777777" w:rsidR="00F50627" w:rsidRPr="00605BB4" w:rsidRDefault="00F50627" w:rsidP="008550CD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4244664" w14:textId="77777777" w:rsidR="00F50627" w:rsidRPr="00FF3908" w:rsidRDefault="00F50627" w:rsidP="008550CD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F390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utres</w:t>
                            </w:r>
                          </w:p>
                          <w:p w14:paraId="4EAD3089" w14:textId="77777777" w:rsidR="00F50627" w:rsidRPr="00FF3908" w:rsidRDefault="00F50627" w:rsidP="008550CD">
                            <w:pPr>
                              <w:jc w:val="left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F390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  <w:t>(à préciser)</w:t>
                            </w:r>
                          </w:p>
                        </w:tc>
                        <w:tc>
                          <w:tcPr>
                            <w:tcW w:w="2029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52BD92D" w14:textId="77777777" w:rsidR="00F50627" w:rsidRPr="00605BB4" w:rsidRDefault="00F50627" w:rsidP="008550CD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50627" w:rsidRPr="00605BB4" w14:paraId="6757E130" w14:textId="77777777" w:rsidTr="00A04610">
                        <w:trPr>
                          <w:jc w:val="center"/>
                        </w:trPr>
                        <w:tc>
                          <w:tcPr>
                            <w:tcW w:w="2892" w:type="dxa"/>
                            <w:vAlign w:val="center"/>
                          </w:tcPr>
                          <w:p w14:paraId="10281352" w14:textId="77777777" w:rsidR="00F50627" w:rsidRPr="00FF3908" w:rsidRDefault="00F50627" w:rsidP="008550CD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C79D820" w14:textId="77777777" w:rsidR="00F50627" w:rsidRPr="00FF3908" w:rsidRDefault="00F50627" w:rsidP="008550CD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16" w:type="dxa"/>
                            <w:vAlign w:val="center"/>
                          </w:tcPr>
                          <w:p w14:paraId="19652B54" w14:textId="77777777" w:rsidR="00F50627" w:rsidRPr="00605BB4" w:rsidRDefault="00F50627" w:rsidP="008550CD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593BF7FA" w14:textId="77777777" w:rsidR="00F50627" w:rsidRPr="00605BB4" w:rsidRDefault="00F50627" w:rsidP="008550CD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6CA51014" w14:textId="77777777" w:rsidR="00F50627" w:rsidRPr="00FF3908" w:rsidRDefault="00F50627" w:rsidP="008550CD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29" w:type="dxa"/>
                            <w:vAlign w:val="center"/>
                          </w:tcPr>
                          <w:p w14:paraId="1366BC70" w14:textId="77777777" w:rsidR="00F50627" w:rsidRPr="00605BB4" w:rsidRDefault="00F50627" w:rsidP="008550CD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50627" w:rsidRPr="00605BB4" w14:paraId="285C36AC" w14:textId="77777777" w:rsidTr="00A04610">
                        <w:trPr>
                          <w:jc w:val="center"/>
                        </w:trPr>
                        <w:tc>
                          <w:tcPr>
                            <w:tcW w:w="2892" w:type="dxa"/>
                            <w:vAlign w:val="center"/>
                          </w:tcPr>
                          <w:p w14:paraId="3166D9BC" w14:textId="77777777" w:rsidR="00F50627" w:rsidRDefault="00F50627" w:rsidP="008550CD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1BBDF55" w14:textId="77777777" w:rsidR="00F50627" w:rsidRPr="00FF3908" w:rsidRDefault="00F50627" w:rsidP="008550CD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16" w:type="dxa"/>
                            <w:vAlign w:val="center"/>
                          </w:tcPr>
                          <w:p w14:paraId="2F739825" w14:textId="77777777" w:rsidR="00F50627" w:rsidRPr="00605BB4" w:rsidRDefault="00F50627" w:rsidP="008550CD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00A09C3C" w14:textId="77777777" w:rsidR="00F50627" w:rsidRPr="00605BB4" w:rsidRDefault="00F50627" w:rsidP="008550CD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C9666A4" w14:textId="77777777" w:rsidR="00F50627" w:rsidRPr="00FF3908" w:rsidRDefault="00F50627" w:rsidP="008550CD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29" w:type="dxa"/>
                            <w:vAlign w:val="center"/>
                          </w:tcPr>
                          <w:p w14:paraId="20EC67F0" w14:textId="77777777" w:rsidR="00F50627" w:rsidRPr="00605BB4" w:rsidRDefault="00F50627" w:rsidP="008550CD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50627" w:rsidRPr="00605BB4" w14:paraId="0EF6F9A9" w14:textId="77777777" w:rsidTr="00A04610">
                        <w:trPr>
                          <w:jc w:val="center"/>
                        </w:trPr>
                        <w:tc>
                          <w:tcPr>
                            <w:tcW w:w="2892" w:type="dxa"/>
                            <w:vAlign w:val="center"/>
                          </w:tcPr>
                          <w:p w14:paraId="74AA2375" w14:textId="77777777" w:rsidR="00F50627" w:rsidRDefault="00F50627" w:rsidP="008550CD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E1F4630" w14:textId="77777777" w:rsidR="00F50627" w:rsidRPr="00FF3908" w:rsidRDefault="00F50627" w:rsidP="008550CD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16" w:type="dxa"/>
                            <w:vAlign w:val="center"/>
                          </w:tcPr>
                          <w:p w14:paraId="50D47947" w14:textId="77777777" w:rsidR="00F50627" w:rsidRPr="00605BB4" w:rsidRDefault="00F50627" w:rsidP="008550CD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023D6A78" w14:textId="77777777" w:rsidR="00F50627" w:rsidRPr="00605BB4" w:rsidRDefault="00F50627" w:rsidP="008550CD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092A30A0" w14:textId="77777777" w:rsidR="00F50627" w:rsidRPr="00FF3908" w:rsidRDefault="00F50627" w:rsidP="008550CD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29" w:type="dxa"/>
                            <w:vAlign w:val="center"/>
                          </w:tcPr>
                          <w:p w14:paraId="329811FE" w14:textId="77777777" w:rsidR="00F50627" w:rsidRPr="00605BB4" w:rsidRDefault="00F50627" w:rsidP="008550CD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50627" w:rsidRPr="00605BB4" w14:paraId="520FC3B1" w14:textId="77777777" w:rsidTr="00A04610">
                        <w:trPr>
                          <w:jc w:val="center"/>
                        </w:trPr>
                        <w:tc>
                          <w:tcPr>
                            <w:tcW w:w="2892" w:type="dxa"/>
                            <w:shd w:val="clear" w:color="auto" w:fill="DBE5F1" w:themeFill="accent1" w:themeFillTint="33"/>
                            <w:vAlign w:val="center"/>
                          </w:tcPr>
                          <w:p w14:paraId="33D47C0F" w14:textId="77777777" w:rsidR="00F50627" w:rsidRPr="00FF3908" w:rsidRDefault="00F50627" w:rsidP="008550CD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9A81B5B" w14:textId="77777777" w:rsidR="00F50627" w:rsidRPr="00AA1753" w:rsidRDefault="00F50627" w:rsidP="008550CD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44C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44C90"/>
                                <w:sz w:val="18"/>
                                <w:szCs w:val="18"/>
                              </w:rPr>
                              <w:t xml:space="preserve">Coût </w:t>
                            </w:r>
                            <w:r w:rsidRPr="00AA1753">
                              <w:rPr>
                                <w:rFonts w:ascii="Arial" w:hAnsi="Arial" w:cs="Arial"/>
                                <w:b/>
                                <w:color w:val="044C90"/>
                                <w:sz w:val="18"/>
                                <w:szCs w:val="18"/>
                              </w:rPr>
                              <w:t>total du projet (1)</w:t>
                            </w:r>
                          </w:p>
                          <w:p w14:paraId="412E7AB1" w14:textId="77777777" w:rsidR="00F50627" w:rsidRPr="00FF3908" w:rsidRDefault="00F50627" w:rsidP="008550CD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16" w:type="dxa"/>
                            <w:shd w:val="clear" w:color="auto" w:fill="DBE5F1" w:themeFill="accent1" w:themeFillTint="33"/>
                            <w:vAlign w:val="center"/>
                          </w:tcPr>
                          <w:p w14:paraId="2F25A780" w14:textId="77777777" w:rsidR="00F50627" w:rsidRPr="00FF3908" w:rsidRDefault="00F50627" w:rsidP="008550CD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5297B31D" w14:textId="77777777" w:rsidR="00F50627" w:rsidRPr="00FF3908" w:rsidRDefault="00F50627" w:rsidP="008550CD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shd w:val="clear" w:color="auto" w:fill="EAF1DD" w:themeFill="accent3" w:themeFillTint="33"/>
                            <w:vAlign w:val="center"/>
                          </w:tcPr>
                          <w:p w14:paraId="20BF42AB" w14:textId="77777777" w:rsidR="00F50627" w:rsidRPr="00FF3908" w:rsidRDefault="00F50627" w:rsidP="008550CD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A1753">
                              <w:rPr>
                                <w:rFonts w:ascii="Arial" w:hAnsi="Arial" w:cs="Arial"/>
                                <w:b/>
                                <w:color w:val="044C90"/>
                                <w:sz w:val="18"/>
                                <w:szCs w:val="18"/>
                              </w:rPr>
                              <w:t xml:space="preserve">Montant total </w:t>
                            </w:r>
                            <w:r w:rsidRPr="00D72E59">
                              <w:rPr>
                                <w:rFonts w:ascii="Arial" w:hAnsi="Arial" w:cs="Arial"/>
                                <w:b/>
                                <w:color w:val="044C90"/>
                                <w:sz w:val="18"/>
                                <w:szCs w:val="18"/>
                              </w:rPr>
                              <w:t>ressources</w:t>
                            </w:r>
                            <w:r w:rsidRPr="00D72E5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2E59">
                              <w:rPr>
                                <w:rFonts w:ascii="Arial" w:hAnsi="Arial" w:cs="Arial"/>
                                <w:b/>
                                <w:color w:val="044C90"/>
                                <w:sz w:val="18"/>
                                <w:szCs w:val="18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2029" w:type="dxa"/>
                            <w:shd w:val="clear" w:color="auto" w:fill="EAF1DD" w:themeFill="accent3" w:themeFillTint="33"/>
                            <w:vAlign w:val="center"/>
                          </w:tcPr>
                          <w:p w14:paraId="646D5982" w14:textId="77777777" w:rsidR="00F50627" w:rsidRPr="00605BB4" w:rsidRDefault="00F50627" w:rsidP="008550CD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1D3339E" w14:textId="77777777" w:rsidR="00F50627" w:rsidRDefault="00F50627" w:rsidP="00F50627">
                      <w:pPr>
                        <w:spacing w:line="360" w:lineRule="auto"/>
                        <w:jc w:val="left"/>
                        <w:rPr>
                          <w:rFonts w:ascii="Arial" w:hAnsi="Arial" w:cs="Arial"/>
                          <w:b/>
                          <w:color w:val="044C90"/>
                          <w:sz w:val="18"/>
                          <w:szCs w:val="18"/>
                        </w:rPr>
                      </w:pPr>
                    </w:p>
                    <w:p w14:paraId="5E7017D4" w14:textId="77777777" w:rsidR="00F50627" w:rsidRDefault="00F50627" w:rsidP="00F50627">
                      <w:pPr>
                        <w:spacing w:line="360" w:lineRule="auto"/>
                        <w:jc w:val="left"/>
                        <w:rPr>
                          <w:rFonts w:ascii="Arial" w:hAnsi="Arial" w:cs="Arial"/>
                          <w:b/>
                          <w:color w:val="044C9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C3A5F9" w14:textId="52D7BDFF" w:rsidR="007B52FC" w:rsidRDefault="007B52FC" w:rsidP="00DD129A">
      <w:pPr>
        <w:rPr>
          <w:rFonts w:ascii="Arial" w:hAnsi="Arial" w:cs="Arial"/>
          <w:sz w:val="24"/>
          <w:szCs w:val="24"/>
        </w:rPr>
      </w:pPr>
    </w:p>
    <w:p w14:paraId="5B987729" w14:textId="77777777" w:rsidR="007B52FC" w:rsidRDefault="007B52FC" w:rsidP="00DD129A">
      <w:pPr>
        <w:rPr>
          <w:rFonts w:ascii="Arial" w:hAnsi="Arial" w:cs="Arial"/>
          <w:sz w:val="24"/>
          <w:szCs w:val="24"/>
        </w:rPr>
      </w:pPr>
    </w:p>
    <w:p w14:paraId="3E072A6B" w14:textId="6AE919CA" w:rsidR="003A4C5B" w:rsidRDefault="003A4C5B" w:rsidP="00DD129A">
      <w:pPr>
        <w:rPr>
          <w:rFonts w:ascii="Arial" w:hAnsi="Arial" w:cs="Arial"/>
          <w:sz w:val="24"/>
          <w:szCs w:val="24"/>
        </w:rPr>
      </w:pPr>
    </w:p>
    <w:p w14:paraId="65F7C871" w14:textId="77777777" w:rsidR="003A4C5B" w:rsidRDefault="003A4C5B" w:rsidP="00DD129A">
      <w:pPr>
        <w:rPr>
          <w:rFonts w:ascii="Arial" w:hAnsi="Arial" w:cs="Arial"/>
          <w:sz w:val="24"/>
          <w:szCs w:val="24"/>
        </w:rPr>
      </w:pPr>
    </w:p>
    <w:p w14:paraId="6DD178AE" w14:textId="79A40E3C" w:rsidR="003A4C5B" w:rsidRDefault="003A4C5B" w:rsidP="00DD129A">
      <w:pPr>
        <w:rPr>
          <w:rFonts w:ascii="Arial" w:hAnsi="Arial" w:cs="Arial"/>
          <w:sz w:val="24"/>
          <w:szCs w:val="24"/>
        </w:rPr>
      </w:pPr>
      <w:r w:rsidRPr="003A4C5B">
        <w:rPr>
          <w:noProof/>
          <w:lang w:eastAsia="fr-FR"/>
        </w:rPr>
        <mc:AlternateContent>
          <mc:Choice Requires="wps">
            <w:drawing>
              <wp:inline distT="0" distB="0" distL="0" distR="0" wp14:anchorId="25C31F3E" wp14:editId="49924259">
                <wp:extent cx="6731635" cy="2209800"/>
                <wp:effectExtent l="0" t="0" r="12065" b="19050"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635" cy="2209800"/>
                        </a:xfrm>
                        <a:prstGeom prst="roundRect">
                          <a:avLst>
                            <a:gd name="adj" fmla="val 7583"/>
                          </a:avLst>
                        </a:prstGeom>
                        <a:noFill/>
                        <a:ln w="12700" cap="flat" cmpd="sng" algn="ctr">
                          <a:solidFill>
                            <a:srgbClr val="044B9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0F9F0E" w14:textId="572E2440" w:rsidR="003A4C5B" w:rsidRDefault="003A4C5B" w:rsidP="003A4C5B">
                            <w:pPr>
                              <w:pStyle w:val="Titre1"/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>contacts pour des informations complémentaires</w:t>
                            </w:r>
                          </w:p>
                          <w:p w14:paraId="2A5588AC" w14:textId="77777777" w:rsidR="003A4C5B" w:rsidRPr="00923107" w:rsidRDefault="003A4C5B" w:rsidP="003A4C5B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14:paraId="2E68E4E2" w14:textId="77777777" w:rsidR="003A4C5B" w:rsidRDefault="003A4C5B" w:rsidP="003A4C5B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14:paraId="09218700" w14:textId="77777777" w:rsidR="003A4C5B" w:rsidRPr="00923107" w:rsidRDefault="003A4C5B" w:rsidP="003A4C5B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14:paraId="6644B6C2" w14:textId="77777777" w:rsidR="003A4C5B" w:rsidRDefault="003A4C5B" w:rsidP="003A4C5B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14:paraId="75240D4F" w14:textId="77777777" w:rsidR="003A4C5B" w:rsidRPr="00923107" w:rsidRDefault="003A4C5B" w:rsidP="003A4C5B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14:paraId="031F91EE" w14:textId="77777777" w:rsidR="003A4C5B" w:rsidRDefault="003A4C5B" w:rsidP="003A4C5B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14:paraId="6D2DFF3F" w14:textId="77777777" w:rsidR="003A4C5B" w:rsidRPr="00923107" w:rsidRDefault="003A4C5B" w:rsidP="003A4C5B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14:paraId="18A5FF0A" w14:textId="77777777" w:rsidR="003A4C5B" w:rsidRDefault="003A4C5B" w:rsidP="003A4C5B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14:paraId="3335E372" w14:textId="77777777" w:rsidR="003A4C5B" w:rsidRPr="00923107" w:rsidRDefault="003A4C5B" w:rsidP="003A4C5B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14:paraId="35636AD3" w14:textId="77777777" w:rsidR="003A4C5B" w:rsidRDefault="003A4C5B" w:rsidP="003A4C5B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01008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14:paraId="4205F565" w14:textId="77777777" w:rsidR="003A4C5B" w:rsidRPr="00347462" w:rsidRDefault="003A4C5B" w:rsidP="003A4C5B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C31F3E" id="Rectangle à coins arrondis 20" o:spid="_x0000_s1035" style="width:530.05pt;height:1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9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" filled="f" strokecolor="#044b90" strokeweight="1pt">
                <v:textbox>
                  <w:txbxContent>
                    <w:p w14:paraId="180F9F0E" w14:textId="572E2440" w:rsidR="003A4C5B" w:rsidRDefault="003A4C5B" w:rsidP="003A4C5B">
                      <w:pPr>
                        <w:pStyle w:val="Titre1"/>
                        <w:rPr>
                          <w:caps/>
                        </w:rPr>
                      </w:pPr>
                      <w:r>
                        <w:rPr>
                          <w:caps/>
                        </w:rPr>
                        <w:t>contacts pour des informations complémentaires</w:t>
                      </w:r>
                    </w:p>
                    <w:p w14:paraId="2A5588AC" w14:textId="77777777" w:rsidR="003A4C5B" w:rsidRPr="00923107" w:rsidRDefault="003A4C5B" w:rsidP="003A4C5B">
                      <w:pPr>
                        <w:spacing w:line="36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</w:p>
                    <w:p w14:paraId="2E68E4E2" w14:textId="77777777" w:rsidR="003A4C5B" w:rsidRDefault="003A4C5B" w:rsidP="003A4C5B">
                      <w:pPr>
                        <w:spacing w:line="36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</w:p>
                    <w:p w14:paraId="09218700" w14:textId="77777777" w:rsidR="003A4C5B" w:rsidRPr="00923107" w:rsidRDefault="003A4C5B" w:rsidP="003A4C5B">
                      <w:pPr>
                        <w:spacing w:line="36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</w:p>
                    <w:p w14:paraId="6644B6C2" w14:textId="77777777" w:rsidR="003A4C5B" w:rsidRDefault="003A4C5B" w:rsidP="003A4C5B">
                      <w:pPr>
                        <w:spacing w:line="36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</w:p>
                    <w:p w14:paraId="75240D4F" w14:textId="77777777" w:rsidR="003A4C5B" w:rsidRPr="00923107" w:rsidRDefault="003A4C5B" w:rsidP="003A4C5B">
                      <w:pPr>
                        <w:spacing w:line="36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</w:p>
                    <w:p w14:paraId="031F91EE" w14:textId="77777777" w:rsidR="003A4C5B" w:rsidRDefault="003A4C5B" w:rsidP="003A4C5B">
                      <w:pPr>
                        <w:spacing w:line="36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</w:p>
                    <w:p w14:paraId="6D2DFF3F" w14:textId="77777777" w:rsidR="003A4C5B" w:rsidRPr="00923107" w:rsidRDefault="003A4C5B" w:rsidP="003A4C5B">
                      <w:pPr>
                        <w:spacing w:line="36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</w:p>
                    <w:p w14:paraId="18A5FF0A" w14:textId="77777777" w:rsidR="003A4C5B" w:rsidRDefault="003A4C5B" w:rsidP="003A4C5B">
                      <w:pP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</w:p>
                    <w:p w14:paraId="3335E372" w14:textId="77777777" w:rsidR="003A4C5B" w:rsidRPr="00923107" w:rsidRDefault="003A4C5B" w:rsidP="003A4C5B">
                      <w:pPr>
                        <w:spacing w:line="36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</w:p>
                    <w:p w14:paraId="35636AD3" w14:textId="77777777" w:rsidR="003A4C5B" w:rsidRDefault="003A4C5B" w:rsidP="003A4C5B">
                      <w:pPr>
                        <w:spacing w:line="36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______</w:t>
                      </w:r>
                      <w:r w:rsidRPr="0001008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</w:p>
                    <w:p w14:paraId="4205F565" w14:textId="77777777" w:rsidR="003A4C5B" w:rsidRPr="00347462" w:rsidRDefault="003A4C5B" w:rsidP="003A4C5B">
                      <w:pPr>
                        <w:pStyle w:val="NormalWeb"/>
                        <w:spacing w:before="0" w:beforeAutospacing="0" w:after="0" w:afterAutospacing="0" w:line="360" w:lineRule="auto"/>
                        <w:jc w:val="both"/>
                        <w:rPr>
                          <w:rFonts w:ascii="Arial" w:eastAsiaTheme="minorHAnsi" w:hAnsi="Arial" w:cs="Arial"/>
                          <w:color w:val="000000" w:themeColor="text1"/>
                          <w:sz w:val="18"/>
                          <w:szCs w:val="18"/>
                          <w:lang w:eastAsia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C9717FA" w14:textId="20318458" w:rsidR="00CF6AD9" w:rsidRDefault="00CF6AD9" w:rsidP="00625375">
      <w:pPr>
        <w:rPr>
          <w:rFonts w:ascii="Arial" w:hAnsi="Arial" w:cs="Arial"/>
          <w:sz w:val="18"/>
          <w:szCs w:val="18"/>
        </w:rPr>
      </w:pPr>
    </w:p>
    <w:p w14:paraId="35C284C3" w14:textId="77777777" w:rsidR="002C094F" w:rsidRPr="002C094F" w:rsidRDefault="002C094F" w:rsidP="002C094F">
      <w:pPr>
        <w:spacing w:after="200"/>
        <w:jc w:val="left"/>
        <w:rPr>
          <w:rFonts w:ascii="Arial" w:hAnsi="Arial" w:cs="Arial"/>
          <w:sz w:val="18"/>
          <w:szCs w:val="18"/>
        </w:rPr>
      </w:pPr>
      <w:r w:rsidRPr="002C094F">
        <w:rPr>
          <w:rFonts w:ascii="Arial" w:hAnsi="Arial" w:cs="Arial"/>
          <w:sz w:val="18"/>
          <w:szCs w:val="18"/>
        </w:rPr>
        <w:t xml:space="preserve">Fait à : </w:t>
      </w:r>
      <w:r w:rsidRPr="002C094F">
        <w:rPr>
          <w:rFonts w:ascii="Arial" w:hAnsi="Arial" w:cs="Arial"/>
          <w:color w:val="808080" w:themeColor="background1" w:themeShade="80"/>
          <w:sz w:val="18"/>
          <w:szCs w:val="18"/>
        </w:rPr>
        <w:t xml:space="preserve">______________________ </w:t>
      </w:r>
      <w:r w:rsidRPr="002C094F">
        <w:rPr>
          <w:rFonts w:ascii="Arial" w:hAnsi="Arial" w:cs="Arial"/>
          <w:sz w:val="18"/>
          <w:szCs w:val="18"/>
        </w:rPr>
        <w:t xml:space="preserve">le : </w:t>
      </w:r>
      <w:r w:rsidRPr="002C094F">
        <w:rPr>
          <w:rFonts w:ascii="Arial" w:hAnsi="Arial" w:cs="Arial"/>
          <w:color w:val="808080" w:themeColor="background1" w:themeShade="80"/>
          <w:sz w:val="18"/>
          <w:szCs w:val="18"/>
        </w:rPr>
        <w:t>____________________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431"/>
      </w:tblGrid>
      <w:tr w:rsidR="00CA0EEE" w14:paraId="6204B420" w14:textId="77777777" w:rsidTr="00CA0EEE">
        <w:tc>
          <w:tcPr>
            <w:tcW w:w="5456" w:type="dxa"/>
          </w:tcPr>
          <w:p w14:paraId="01BF9BA0" w14:textId="0194723D" w:rsidR="00CA0EEE" w:rsidRDefault="00CA0EEE" w:rsidP="003A4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gnature du </w:t>
            </w:r>
            <w:r w:rsidR="003A4C5B">
              <w:rPr>
                <w:rFonts w:ascii="Arial" w:hAnsi="Arial" w:cs="Arial"/>
                <w:sz w:val="18"/>
                <w:szCs w:val="18"/>
              </w:rPr>
              <w:t>représentant de l’association</w:t>
            </w:r>
          </w:p>
        </w:tc>
        <w:tc>
          <w:tcPr>
            <w:tcW w:w="5456" w:type="dxa"/>
          </w:tcPr>
          <w:p w14:paraId="2EC1F5F0" w14:textId="7381EC85" w:rsidR="00CA0EEE" w:rsidRDefault="00CA0EEE" w:rsidP="00001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mpon de </w:t>
            </w:r>
            <w:r w:rsidR="000011E7">
              <w:rPr>
                <w:rFonts w:ascii="Arial" w:hAnsi="Arial" w:cs="Arial"/>
                <w:sz w:val="18"/>
                <w:szCs w:val="18"/>
              </w:rPr>
              <w:t>l’</w:t>
            </w:r>
            <w:r>
              <w:rPr>
                <w:rFonts w:ascii="Arial" w:hAnsi="Arial" w:cs="Arial"/>
                <w:sz w:val="18"/>
                <w:szCs w:val="18"/>
              </w:rPr>
              <w:t>association</w:t>
            </w:r>
          </w:p>
        </w:tc>
      </w:tr>
      <w:tr w:rsidR="00CA0EEE" w14:paraId="0A257C9F" w14:textId="77777777" w:rsidTr="00CA0EEE">
        <w:tc>
          <w:tcPr>
            <w:tcW w:w="5456" w:type="dxa"/>
          </w:tcPr>
          <w:p w14:paraId="697F0DCF" w14:textId="77777777" w:rsidR="00CA0EEE" w:rsidRDefault="00CA0EEE" w:rsidP="00CA0EE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A41A467" w14:textId="77777777" w:rsidR="00CA0EEE" w:rsidRDefault="00CA0EEE" w:rsidP="00CA0EE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534CD3F7" w14:textId="77777777" w:rsidR="00CA0EEE" w:rsidRDefault="00CA0EEE" w:rsidP="00CA0EE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0154DAB6" w14:textId="77777777" w:rsidR="00CA0EEE" w:rsidRDefault="00CA0EEE" w:rsidP="00CA0EE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F57308A" w14:textId="77777777" w:rsidR="00CA0EEE" w:rsidRDefault="00CA0EEE" w:rsidP="00CA0EE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EEDEF5B" w14:textId="77777777" w:rsidR="00CA0EEE" w:rsidRPr="000F768B" w:rsidRDefault="00CA0EEE" w:rsidP="00CA0EEE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0F768B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____________________________________</w:t>
            </w:r>
          </w:p>
          <w:p w14:paraId="49045781" w14:textId="77777777" w:rsidR="00CA0EEE" w:rsidRDefault="00CA0EEE" w:rsidP="00CA0EE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6" w:type="dxa"/>
          </w:tcPr>
          <w:p w14:paraId="2CBA824D" w14:textId="77777777" w:rsidR="00CA0EEE" w:rsidRDefault="00CA0EEE" w:rsidP="00CA0EE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437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inline distT="0" distB="0" distL="0" distR="0" wp14:anchorId="028137EA" wp14:editId="324AB36C">
                      <wp:extent cx="3086100" cy="1095375"/>
                      <wp:effectExtent l="0" t="0" r="19050" b="28575"/>
                      <wp:docPr id="3" name="Rectangle à coins arrond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1095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838AD8F" id="Rectangle à coins arrondis 3" o:spid="_x0000_s1026" style="width:243pt;height:8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" fillcolor="white [3212]" strokecolor="#243f60 [1604]" strokeweight="1pt">
                      <w10:anchorlock/>
                    </v:roundrect>
                  </w:pict>
                </mc:Fallback>
              </mc:AlternateContent>
            </w:r>
          </w:p>
        </w:tc>
      </w:tr>
    </w:tbl>
    <w:p w14:paraId="5B2A9F86" w14:textId="77777777" w:rsidR="002C094F" w:rsidRPr="002C094F" w:rsidRDefault="002C094F" w:rsidP="002C094F">
      <w:pPr>
        <w:spacing w:after="200"/>
        <w:jc w:val="left"/>
        <w:rPr>
          <w:rFonts w:ascii="Arial" w:hAnsi="Arial" w:cs="Arial"/>
          <w:sz w:val="18"/>
          <w:szCs w:val="18"/>
        </w:rPr>
      </w:pPr>
    </w:p>
    <w:sectPr w:rsidR="002C094F" w:rsidRPr="002C094F" w:rsidSect="00E95D80">
      <w:headerReference w:type="default" r:id="rId9"/>
      <w:footerReference w:type="default" r:id="rId10"/>
      <w:pgSz w:w="11906" w:h="16838"/>
      <w:pgMar w:top="425" w:right="567" w:bottom="709" w:left="567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F5146" w14:textId="77777777" w:rsidR="003031E0" w:rsidRDefault="003031E0" w:rsidP="00887E5E">
      <w:pPr>
        <w:spacing w:line="240" w:lineRule="auto"/>
      </w:pPr>
      <w:r>
        <w:separator/>
      </w:r>
    </w:p>
  </w:endnote>
  <w:endnote w:type="continuationSeparator" w:id="0">
    <w:p w14:paraId="355375AF" w14:textId="77777777" w:rsidR="003031E0" w:rsidRDefault="003031E0" w:rsidP="00887E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D78CB" w14:textId="1918547C" w:rsidR="00A04610" w:rsidRPr="001E0419" w:rsidRDefault="00A04610" w:rsidP="001E0419">
    <w:pPr>
      <w:pStyle w:val="Pieddepage"/>
      <w:tabs>
        <w:tab w:val="clear" w:pos="4536"/>
        <w:tab w:val="clear" w:pos="9072"/>
      </w:tabs>
      <w:rPr>
        <w:b/>
        <w:color w:val="044B90"/>
        <w:sz w:val="16"/>
        <w:szCs w:val="16"/>
      </w:rPr>
    </w:pPr>
    <w:r w:rsidRPr="001E0419">
      <w:rPr>
        <w:rFonts w:ascii="Arial-BoldMT" w:hAnsi="Arial-BoldMT" w:cs="Arial-BoldMT"/>
        <w:b/>
        <w:bCs/>
        <w:color w:val="044C90"/>
        <w:sz w:val="16"/>
        <w:szCs w:val="16"/>
        <w:lang w:eastAsia="fr-FR"/>
      </w:rPr>
      <w:t>Province-sud</w:t>
    </w:r>
    <w:r w:rsidRPr="001E0419">
      <w:rPr>
        <w:color w:val="044B90"/>
        <w:sz w:val="16"/>
        <w:szCs w:val="16"/>
      </w:rPr>
      <w:t>/</w:t>
    </w:r>
    <w:r w:rsidRPr="001E0419">
      <w:rPr>
        <w:rFonts w:ascii="Arial-BoldMT" w:hAnsi="Arial-BoldMT" w:cs="Arial-BoldMT"/>
        <w:b/>
        <w:bCs/>
        <w:color w:val="044C90"/>
        <w:sz w:val="16"/>
        <w:szCs w:val="16"/>
        <w:lang w:eastAsia="fr-FR"/>
      </w:rPr>
      <w:t xml:space="preserve">Mission à la Condition Féminine – 14 rue F. Surleau – 20 37 40 – </w:t>
    </w:r>
    <w:hyperlink r:id="rId1" w:history="1">
      <w:r w:rsidRPr="001E0419">
        <w:rPr>
          <w:rFonts w:ascii="Arial-BoldMT" w:hAnsi="Arial-BoldMT" w:cs="Arial-BoldMT"/>
          <w:b/>
          <w:bCs/>
          <w:color w:val="044C90"/>
          <w:sz w:val="16"/>
          <w:szCs w:val="16"/>
          <w:lang w:eastAsia="fr-FR"/>
        </w:rPr>
        <w:t>missionfemmes@province-sud.nc</w:t>
      </w:r>
    </w:hyperlink>
    <w:r w:rsidRPr="001E0419">
      <w:rPr>
        <w:color w:val="044B90"/>
        <w:sz w:val="16"/>
        <w:szCs w:val="16"/>
      </w:rPr>
      <w:t xml:space="preserve"> </w:t>
    </w:r>
    <w:sdt>
      <w:sdtPr>
        <w:rPr>
          <w:b/>
          <w:color w:val="044B90"/>
          <w:sz w:val="16"/>
          <w:szCs w:val="16"/>
        </w:rPr>
        <w:id w:val="1558821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b/>
              <w:color w:val="044B90"/>
              <w:sz w:val="16"/>
              <w:szCs w:val="16"/>
            </w:rPr>
            <w:id w:val="542093863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b/>
                <w:color w:val="044B90"/>
                <w:sz w:val="16"/>
                <w:szCs w:val="16"/>
              </w:rPr>
              <w:tab/>
            </w:r>
            <w:r w:rsidRPr="001E0419">
              <w:rPr>
                <w:rFonts w:ascii="Arial-BoldMT" w:hAnsi="Arial-BoldMT" w:cs="Arial-BoldMT"/>
                <w:bCs/>
                <w:color w:val="044C90"/>
                <w:sz w:val="16"/>
                <w:szCs w:val="16"/>
                <w:lang w:eastAsia="fr-FR"/>
              </w:rPr>
              <w:t>Page</w:t>
            </w:r>
            <w:r w:rsidRPr="001E0419">
              <w:rPr>
                <w:rFonts w:ascii="Arial-BoldMT" w:hAnsi="Arial-BoldMT" w:cs="Arial-BoldMT"/>
                <w:b/>
                <w:bCs/>
                <w:color w:val="044C90"/>
                <w:sz w:val="16"/>
                <w:szCs w:val="16"/>
                <w:lang w:eastAsia="fr-FR"/>
              </w:rPr>
              <w:t xml:space="preserve"> </w:t>
            </w:r>
            <w:r w:rsidRPr="001E0419">
              <w:rPr>
                <w:rFonts w:ascii="Arial-BoldMT" w:hAnsi="Arial-BoldMT" w:cs="Arial-BoldMT"/>
                <w:b/>
                <w:bCs/>
                <w:color w:val="044C90"/>
                <w:sz w:val="16"/>
                <w:szCs w:val="16"/>
                <w:lang w:eastAsia="fr-FR"/>
              </w:rPr>
              <w:fldChar w:fldCharType="begin"/>
            </w:r>
            <w:r w:rsidRPr="001E0419">
              <w:rPr>
                <w:rFonts w:ascii="Arial-BoldMT" w:hAnsi="Arial-BoldMT" w:cs="Arial-BoldMT"/>
                <w:b/>
                <w:bCs/>
                <w:color w:val="044C90"/>
                <w:sz w:val="16"/>
                <w:szCs w:val="16"/>
                <w:lang w:eastAsia="fr-FR"/>
              </w:rPr>
              <w:instrText>PAGE</w:instrText>
            </w:r>
            <w:r w:rsidRPr="001E0419">
              <w:rPr>
                <w:rFonts w:ascii="Arial-BoldMT" w:hAnsi="Arial-BoldMT" w:cs="Arial-BoldMT"/>
                <w:b/>
                <w:bCs/>
                <w:color w:val="044C90"/>
                <w:sz w:val="16"/>
                <w:szCs w:val="16"/>
                <w:lang w:eastAsia="fr-FR"/>
              </w:rPr>
              <w:fldChar w:fldCharType="separate"/>
            </w:r>
            <w:r w:rsidR="007F65FA">
              <w:rPr>
                <w:rFonts w:ascii="Arial-BoldMT" w:hAnsi="Arial-BoldMT" w:cs="Arial-BoldMT"/>
                <w:b/>
                <w:bCs/>
                <w:noProof/>
                <w:color w:val="044C90"/>
                <w:sz w:val="16"/>
                <w:szCs w:val="16"/>
                <w:lang w:eastAsia="fr-FR"/>
              </w:rPr>
              <w:t>4</w:t>
            </w:r>
            <w:r w:rsidRPr="001E0419">
              <w:rPr>
                <w:rFonts w:ascii="Arial-BoldMT" w:hAnsi="Arial-BoldMT" w:cs="Arial-BoldMT"/>
                <w:b/>
                <w:bCs/>
                <w:color w:val="044C90"/>
                <w:sz w:val="16"/>
                <w:szCs w:val="16"/>
                <w:lang w:eastAsia="fr-FR"/>
              </w:rPr>
              <w:fldChar w:fldCharType="end"/>
            </w:r>
            <w:r w:rsidRPr="001E0419">
              <w:rPr>
                <w:rFonts w:ascii="Arial-BoldMT" w:hAnsi="Arial-BoldMT" w:cs="Arial-BoldMT"/>
                <w:b/>
                <w:bCs/>
                <w:color w:val="044C90"/>
                <w:sz w:val="16"/>
                <w:szCs w:val="16"/>
                <w:lang w:eastAsia="fr-FR"/>
              </w:rPr>
              <w:t xml:space="preserve"> </w:t>
            </w:r>
            <w:r w:rsidRPr="001E0419">
              <w:rPr>
                <w:rFonts w:ascii="Arial-BoldMT" w:hAnsi="Arial-BoldMT" w:cs="Arial-BoldMT"/>
                <w:bCs/>
                <w:color w:val="044C90"/>
                <w:sz w:val="16"/>
                <w:szCs w:val="16"/>
                <w:lang w:eastAsia="fr-FR"/>
              </w:rPr>
              <w:t>sur</w:t>
            </w:r>
            <w:r w:rsidRPr="001E0419">
              <w:rPr>
                <w:rFonts w:ascii="Arial-BoldMT" w:hAnsi="Arial-BoldMT" w:cs="Arial-BoldMT"/>
                <w:b/>
                <w:bCs/>
                <w:color w:val="044C90"/>
                <w:sz w:val="16"/>
                <w:szCs w:val="16"/>
                <w:lang w:eastAsia="fr-FR"/>
              </w:rPr>
              <w:t xml:space="preserve"> </w:t>
            </w:r>
            <w:r w:rsidRPr="001E0419">
              <w:rPr>
                <w:rFonts w:ascii="Arial-BoldMT" w:hAnsi="Arial-BoldMT" w:cs="Arial-BoldMT"/>
                <w:b/>
                <w:bCs/>
                <w:color w:val="044C90"/>
                <w:sz w:val="16"/>
                <w:szCs w:val="16"/>
                <w:lang w:eastAsia="fr-FR"/>
              </w:rPr>
              <w:fldChar w:fldCharType="begin"/>
            </w:r>
            <w:r w:rsidRPr="001E0419">
              <w:rPr>
                <w:rFonts w:ascii="Arial-BoldMT" w:hAnsi="Arial-BoldMT" w:cs="Arial-BoldMT"/>
                <w:b/>
                <w:bCs/>
                <w:color w:val="044C90"/>
                <w:sz w:val="16"/>
                <w:szCs w:val="16"/>
                <w:lang w:eastAsia="fr-FR"/>
              </w:rPr>
              <w:instrText>NUMPAGES</w:instrText>
            </w:r>
            <w:r w:rsidRPr="001E0419">
              <w:rPr>
                <w:rFonts w:ascii="Arial-BoldMT" w:hAnsi="Arial-BoldMT" w:cs="Arial-BoldMT"/>
                <w:b/>
                <w:bCs/>
                <w:color w:val="044C90"/>
                <w:sz w:val="16"/>
                <w:szCs w:val="16"/>
                <w:lang w:eastAsia="fr-FR"/>
              </w:rPr>
              <w:fldChar w:fldCharType="separate"/>
            </w:r>
            <w:r w:rsidR="007F65FA">
              <w:rPr>
                <w:rFonts w:ascii="Arial-BoldMT" w:hAnsi="Arial-BoldMT" w:cs="Arial-BoldMT"/>
                <w:b/>
                <w:bCs/>
                <w:noProof/>
                <w:color w:val="044C90"/>
                <w:sz w:val="16"/>
                <w:szCs w:val="16"/>
                <w:lang w:eastAsia="fr-FR"/>
              </w:rPr>
              <w:t>4</w:t>
            </w:r>
            <w:r w:rsidRPr="001E0419">
              <w:rPr>
                <w:rFonts w:ascii="Arial-BoldMT" w:hAnsi="Arial-BoldMT" w:cs="Arial-BoldMT"/>
                <w:b/>
                <w:bCs/>
                <w:color w:val="044C90"/>
                <w:sz w:val="16"/>
                <w:szCs w:val="16"/>
                <w:lang w:eastAsia="fr-FR"/>
              </w:rPr>
              <w:fldChar w:fldCharType="end"/>
            </w:r>
          </w:sdtContent>
        </w:sdt>
      </w:sdtContent>
    </w:sdt>
  </w:p>
  <w:p w14:paraId="490BCB3A" w14:textId="77777777" w:rsidR="00A04610" w:rsidRPr="001E0419" w:rsidRDefault="00A04610" w:rsidP="001E041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48DF1" w14:textId="77777777" w:rsidR="003031E0" w:rsidRDefault="003031E0" w:rsidP="00887E5E">
      <w:pPr>
        <w:spacing w:line="240" w:lineRule="auto"/>
      </w:pPr>
      <w:r>
        <w:separator/>
      </w:r>
    </w:p>
  </w:footnote>
  <w:footnote w:type="continuationSeparator" w:id="0">
    <w:p w14:paraId="45886448" w14:textId="77777777" w:rsidR="003031E0" w:rsidRDefault="003031E0" w:rsidP="00887E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BFDE0" w14:textId="77777777" w:rsidR="00A04610" w:rsidRDefault="00A04610" w:rsidP="00E95D80">
    <w:pPr>
      <w:pStyle w:val="En-tte"/>
      <w:tabs>
        <w:tab w:val="clear" w:pos="4536"/>
        <w:tab w:val="clear" w:pos="9072"/>
        <w:tab w:val="left" w:pos="309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5E7"/>
    <w:multiLevelType w:val="hybridMultilevel"/>
    <w:tmpl w:val="1D2A4AB2"/>
    <w:lvl w:ilvl="0" w:tplc="92A2B74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070D9"/>
    <w:multiLevelType w:val="hybridMultilevel"/>
    <w:tmpl w:val="23166032"/>
    <w:lvl w:ilvl="0" w:tplc="CC2090C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F03A3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CCB4E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F89B0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ACA65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0E57C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FE4B2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6ACBB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7E70B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64561"/>
    <w:multiLevelType w:val="hybridMultilevel"/>
    <w:tmpl w:val="DD604EF6"/>
    <w:lvl w:ilvl="0" w:tplc="8714884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500E2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16FD2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34B7C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FEE67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2637C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9E4B8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688F1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60EE9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91AB1"/>
    <w:multiLevelType w:val="hybridMultilevel"/>
    <w:tmpl w:val="B3869412"/>
    <w:lvl w:ilvl="0" w:tplc="E8A003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EF0BC2"/>
    <w:multiLevelType w:val="hybridMultilevel"/>
    <w:tmpl w:val="60FAEC20"/>
    <w:lvl w:ilvl="0" w:tplc="4D2626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341A34"/>
    <w:multiLevelType w:val="hybridMultilevel"/>
    <w:tmpl w:val="F60CCE16"/>
    <w:lvl w:ilvl="0" w:tplc="D8EEB54E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B298D"/>
    <w:multiLevelType w:val="hybridMultilevel"/>
    <w:tmpl w:val="41D87D7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3501DE"/>
    <w:multiLevelType w:val="hybridMultilevel"/>
    <w:tmpl w:val="861C696C"/>
    <w:lvl w:ilvl="0" w:tplc="6654314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340AF"/>
    <w:multiLevelType w:val="hybridMultilevel"/>
    <w:tmpl w:val="9A508868"/>
    <w:lvl w:ilvl="0" w:tplc="BBDA3DB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50E8C"/>
    <w:multiLevelType w:val="hybridMultilevel"/>
    <w:tmpl w:val="2CDEA528"/>
    <w:lvl w:ilvl="0" w:tplc="E17A953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33146C"/>
    <w:multiLevelType w:val="hybridMultilevel"/>
    <w:tmpl w:val="65E0D0B0"/>
    <w:lvl w:ilvl="0" w:tplc="AB78CF2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CC41C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DA912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A0063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18FA9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1E2B7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A0F20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0172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96D49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5DDE"/>
    <w:multiLevelType w:val="hybridMultilevel"/>
    <w:tmpl w:val="959289CA"/>
    <w:lvl w:ilvl="0" w:tplc="2FCE7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F0A1E"/>
    <w:multiLevelType w:val="hybridMultilevel"/>
    <w:tmpl w:val="10A63698"/>
    <w:lvl w:ilvl="0" w:tplc="F0488D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9931BA"/>
    <w:multiLevelType w:val="hybridMultilevel"/>
    <w:tmpl w:val="D5C463C2"/>
    <w:lvl w:ilvl="0" w:tplc="9CDADF6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BEA2D6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4EBB7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7E5BC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CCF90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4C057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5E434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C4030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BC4D0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A1B38"/>
    <w:multiLevelType w:val="hybridMultilevel"/>
    <w:tmpl w:val="F9280204"/>
    <w:lvl w:ilvl="0" w:tplc="20302C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0508C"/>
    <w:multiLevelType w:val="hybridMultilevel"/>
    <w:tmpl w:val="0186D4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E2E42"/>
    <w:multiLevelType w:val="hybridMultilevel"/>
    <w:tmpl w:val="24149502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C625DD"/>
    <w:multiLevelType w:val="hybridMultilevel"/>
    <w:tmpl w:val="931E7B70"/>
    <w:lvl w:ilvl="0" w:tplc="47C01BD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430F9"/>
    <w:multiLevelType w:val="hybridMultilevel"/>
    <w:tmpl w:val="797ACF32"/>
    <w:lvl w:ilvl="0" w:tplc="2A0ED1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C75174"/>
    <w:multiLevelType w:val="hybridMultilevel"/>
    <w:tmpl w:val="05F26B6A"/>
    <w:lvl w:ilvl="0" w:tplc="47C01BD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ACF05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D0B1B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BC94D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AEF51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E2770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CA531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601B0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BA655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52DA4"/>
    <w:multiLevelType w:val="hybridMultilevel"/>
    <w:tmpl w:val="C99E629E"/>
    <w:lvl w:ilvl="0" w:tplc="D01A09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EB5FC2"/>
    <w:multiLevelType w:val="hybridMultilevel"/>
    <w:tmpl w:val="9F0E4E56"/>
    <w:lvl w:ilvl="0" w:tplc="B2A87AE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112B6"/>
    <w:multiLevelType w:val="hybridMultilevel"/>
    <w:tmpl w:val="07F22DC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5F7DA7"/>
    <w:multiLevelType w:val="hybridMultilevel"/>
    <w:tmpl w:val="7F8E0AF4"/>
    <w:lvl w:ilvl="0" w:tplc="53C2AB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10"/>
  </w:num>
  <w:num w:numId="4">
    <w:abstractNumId w:val="1"/>
  </w:num>
  <w:num w:numId="5">
    <w:abstractNumId w:val="19"/>
  </w:num>
  <w:num w:numId="6">
    <w:abstractNumId w:val="13"/>
  </w:num>
  <w:num w:numId="7">
    <w:abstractNumId w:val="2"/>
  </w:num>
  <w:num w:numId="8">
    <w:abstractNumId w:val="0"/>
  </w:num>
  <w:num w:numId="9">
    <w:abstractNumId w:val="5"/>
  </w:num>
  <w:num w:numId="10">
    <w:abstractNumId w:val="6"/>
  </w:num>
  <w:num w:numId="11">
    <w:abstractNumId w:val="22"/>
  </w:num>
  <w:num w:numId="12">
    <w:abstractNumId w:val="15"/>
  </w:num>
  <w:num w:numId="13">
    <w:abstractNumId w:val="20"/>
  </w:num>
  <w:num w:numId="14">
    <w:abstractNumId w:val="18"/>
  </w:num>
  <w:num w:numId="15">
    <w:abstractNumId w:val="16"/>
  </w:num>
  <w:num w:numId="16">
    <w:abstractNumId w:val="4"/>
  </w:num>
  <w:num w:numId="17">
    <w:abstractNumId w:val="9"/>
  </w:num>
  <w:num w:numId="18">
    <w:abstractNumId w:val="3"/>
  </w:num>
  <w:num w:numId="19">
    <w:abstractNumId w:val="17"/>
  </w:num>
  <w:num w:numId="20">
    <w:abstractNumId w:val="12"/>
  </w:num>
  <w:num w:numId="21">
    <w:abstractNumId w:val="21"/>
  </w:num>
  <w:num w:numId="22">
    <w:abstractNumId w:val="11"/>
  </w:num>
  <w:num w:numId="23">
    <w:abstractNumId w:val="1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AC1"/>
    <w:rsid w:val="000011E7"/>
    <w:rsid w:val="00003E1D"/>
    <w:rsid w:val="00004949"/>
    <w:rsid w:val="00006072"/>
    <w:rsid w:val="00007033"/>
    <w:rsid w:val="000071C7"/>
    <w:rsid w:val="0001008F"/>
    <w:rsid w:val="00012A94"/>
    <w:rsid w:val="000211E2"/>
    <w:rsid w:val="000220EE"/>
    <w:rsid w:val="00031FF1"/>
    <w:rsid w:val="00036334"/>
    <w:rsid w:val="0004166E"/>
    <w:rsid w:val="000423F5"/>
    <w:rsid w:val="00042D4F"/>
    <w:rsid w:val="0004696B"/>
    <w:rsid w:val="00047762"/>
    <w:rsid w:val="000479BB"/>
    <w:rsid w:val="000504E1"/>
    <w:rsid w:val="00052730"/>
    <w:rsid w:val="000548A1"/>
    <w:rsid w:val="0006096D"/>
    <w:rsid w:val="0006504B"/>
    <w:rsid w:val="00073478"/>
    <w:rsid w:val="00077B32"/>
    <w:rsid w:val="000832D6"/>
    <w:rsid w:val="00084C70"/>
    <w:rsid w:val="000935CB"/>
    <w:rsid w:val="00094764"/>
    <w:rsid w:val="000955B7"/>
    <w:rsid w:val="00097ADD"/>
    <w:rsid w:val="000A6453"/>
    <w:rsid w:val="000B0E44"/>
    <w:rsid w:val="000B4A15"/>
    <w:rsid w:val="000B705F"/>
    <w:rsid w:val="000B79D1"/>
    <w:rsid w:val="000C0DFF"/>
    <w:rsid w:val="000C1EF6"/>
    <w:rsid w:val="000C4718"/>
    <w:rsid w:val="000C50CB"/>
    <w:rsid w:val="000C5249"/>
    <w:rsid w:val="000C7BD7"/>
    <w:rsid w:val="000C7D3F"/>
    <w:rsid w:val="000E2C68"/>
    <w:rsid w:val="000E3894"/>
    <w:rsid w:val="000F2514"/>
    <w:rsid w:val="000F6FBF"/>
    <w:rsid w:val="000F7169"/>
    <w:rsid w:val="000F768B"/>
    <w:rsid w:val="00100E54"/>
    <w:rsid w:val="00102B2D"/>
    <w:rsid w:val="001116B3"/>
    <w:rsid w:val="00117615"/>
    <w:rsid w:val="0012008C"/>
    <w:rsid w:val="0012189B"/>
    <w:rsid w:val="00122DE3"/>
    <w:rsid w:val="0012397B"/>
    <w:rsid w:val="00132E06"/>
    <w:rsid w:val="00133A33"/>
    <w:rsid w:val="001464CE"/>
    <w:rsid w:val="00150E4D"/>
    <w:rsid w:val="00153820"/>
    <w:rsid w:val="0015466B"/>
    <w:rsid w:val="001551A0"/>
    <w:rsid w:val="00156DF0"/>
    <w:rsid w:val="00163390"/>
    <w:rsid w:val="0018059D"/>
    <w:rsid w:val="00192495"/>
    <w:rsid w:val="00197755"/>
    <w:rsid w:val="00197F9E"/>
    <w:rsid w:val="001A43F9"/>
    <w:rsid w:val="001B0654"/>
    <w:rsid w:val="001C2CC9"/>
    <w:rsid w:val="001D2623"/>
    <w:rsid w:val="001E0240"/>
    <w:rsid w:val="001E0419"/>
    <w:rsid w:val="001E175C"/>
    <w:rsid w:val="0020384A"/>
    <w:rsid w:val="00207FC9"/>
    <w:rsid w:val="00210233"/>
    <w:rsid w:val="00213090"/>
    <w:rsid w:val="00215F0C"/>
    <w:rsid w:val="0022087A"/>
    <w:rsid w:val="00223DDB"/>
    <w:rsid w:val="00225D94"/>
    <w:rsid w:val="0023290D"/>
    <w:rsid w:val="00234D3B"/>
    <w:rsid w:val="00241117"/>
    <w:rsid w:val="0024251B"/>
    <w:rsid w:val="002440E6"/>
    <w:rsid w:val="002454D0"/>
    <w:rsid w:val="0024699C"/>
    <w:rsid w:val="00247C08"/>
    <w:rsid w:val="0025042C"/>
    <w:rsid w:val="0025575D"/>
    <w:rsid w:val="00256DEF"/>
    <w:rsid w:val="002571CF"/>
    <w:rsid w:val="00257E64"/>
    <w:rsid w:val="00262711"/>
    <w:rsid w:val="00265C96"/>
    <w:rsid w:val="00271776"/>
    <w:rsid w:val="002727DA"/>
    <w:rsid w:val="00276949"/>
    <w:rsid w:val="002826DD"/>
    <w:rsid w:val="00284027"/>
    <w:rsid w:val="002905B4"/>
    <w:rsid w:val="002918E6"/>
    <w:rsid w:val="00294779"/>
    <w:rsid w:val="0029482D"/>
    <w:rsid w:val="00296F1D"/>
    <w:rsid w:val="002A795D"/>
    <w:rsid w:val="002B3FFB"/>
    <w:rsid w:val="002B433C"/>
    <w:rsid w:val="002B4539"/>
    <w:rsid w:val="002B5AE9"/>
    <w:rsid w:val="002C0089"/>
    <w:rsid w:val="002C094F"/>
    <w:rsid w:val="002C4625"/>
    <w:rsid w:val="002D6158"/>
    <w:rsid w:val="002E5BC3"/>
    <w:rsid w:val="002F4754"/>
    <w:rsid w:val="00302C0C"/>
    <w:rsid w:val="003031E0"/>
    <w:rsid w:val="00304461"/>
    <w:rsid w:val="00304BB2"/>
    <w:rsid w:val="003100C0"/>
    <w:rsid w:val="003109E4"/>
    <w:rsid w:val="00317924"/>
    <w:rsid w:val="0032083F"/>
    <w:rsid w:val="00323A09"/>
    <w:rsid w:val="003333E6"/>
    <w:rsid w:val="00345437"/>
    <w:rsid w:val="00347462"/>
    <w:rsid w:val="00347AF6"/>
    <w:rsid w:val="00351003"/>
    <w:rsid w:val="00356C6C"/>
    <w:rsid w:val="00356D82"/>
    <w:rsid w:val="0036664C"/>
    <w:rsid w:val="003804AA"/>
    <w:rsid w:val="00386DAE"/>
    <w:rsid w:val="00390341"/>
    <w:rsid w:val="00392DF3"/>
    <w:rsid w:val="00396A0B"/>
    <w:rsid w:val="003A15B7"/>
    <w:rsid w:val="003A3F9E"/>
    <w:rsid w:val="003A4C5B"/>
    <w:rsid w:val="003A5EEA"/>
    <w:rsid w:val="003A7FF9"/>
    <w:rsid w:val="003B59EB"/>
    <w:rsid w:val="003C28E8"/>
    <w:rsid w:val="003C5844"/>
    <w:rsid w:val="003C6008"/>
    <w:rsid w:val="003D38DB"/>
    <w:rsid w:val="003D3CAA"/>
    <w:rsid w:val="003D4D81"/>
    <w:rsid w:val="003D5747"/>
    <w:rsid w:val="003D6026"/>
    <w:rsid w:val="003E0F42"/>
    <w:rsid w:val="003E48C2"/>
    <w:rsid w:val="003E752C"/>
    <w:rsid w:val="003F43B9"/>
    <w:rsid w:val="003F4A43"/>
    <w:rsid w:val="0040435F"/>
    <w:rsid w:val="0040656D"/>
    <w:rsid w:val="00410F37"/>
    <w:rsid w:val="00411259"/>
    <w:rsid w:val="0041650D"/>
    <w:rsid w:val="00422D7E"/>
    <w:rsid w:val="00425410"/>
    <w:rsid w:val="00425607"/>
    <w:rsid w:val="004327D2"/>
    <w:rsid w:val="00434EC9"/>
    <w:rsid w:val="004433CE"/>
    <w:rsid w:val="00443F1E"/>
    <w:rsid w:val="00445559"/>
    <w:rsid w:val="004457A2"/>
    <w:rsid w:val="004466AA"/>
    <w:rsid w:val="004516D4"/>
    <w:rsid w:val="00452F64"/>
    <w:rsid w:val="0045350F"/>
    <w:rsid w:val="00455829"/>
    <w:rsid w:val="0046031D"/>
    <w:rsid w:val="00460828"/>
    <w:rsid w:val="00471003"/>
    <w:rsid w:val="00472E64"/>
    <w:rsid w:val="004750D8"/>
    <w:rsid w:val="00475D27"/>
    <w:rsid w:val="00477E20"/>
    <w:rsid w:val="00481368"/>
    <w:rsid w:val="0049153A"/>
    <w:rsid w:val="00494F9D"/>
    <w:rsid w:val="004A22D1"/>
    <w:rsid w:val="004A2D7A"/>
    <w:rsid w:val="004A3922"/>
    <w:rsid w:val="004A4B9C"/>
    <w:rsid w:val="004A5E0E"/>
    <w:rsid w:val="004B3A99"/>
    <w:rsid w:val="004B54A3"/>
    <w:rsid w:val="004B661B"/>
    <w:rsid w:val="004C3101"/>
    <w:rsid w:val="004C5761"/>
    <w:rsid w:val="004D1F61"/>
    <w:rsid w:val="004D2747"/>
    <w:rsid w:val="004D507F"/>
    <w:rsid w:val="004E1E5B"/>
    <w:rsid w:val="004E24A8"/>
    <w:rsid w:val="004E3E58"/>
    <w:rsid w:val="004E585D"/>
    <w:rsid w:val="004F078A"/>
    <w:rsid w:val="004F1519"/>
    <w:rsid w:val="004F27E6"/>
    <w:rsid w:val="004F45F8"/>
    <w:rsid w:val="00500E9D"/>
    <w:rsid w:val="00504DA0"/>
    <w:rsid w:val="00507BF1"/>
    <w:rsid w:val="00513DCB"/>
    <w:rsid w:val="00516178"/>
    <w:rsid w:val="00523A05"/>
    <w:rsid w:val="005271B0"/>
    <w:rsid w:val="005278BF"/>
    <w:rsid w:val="00533026"/>
    <w:rsid w:val="0053625A"/>
    <w:rsid w:val="00536C40"/>
    <w:rsid w:val="00536D49"/>
    <w:rsid w:val="00536ED9"/>
    <w:rsid w:val="005417FF"/>
    <w:rsid w:val="0054669D"/>
    <w:rsid w:val="00551EBB"/>
    <w:rsid w:val="0055581C"/>
    <w:rsid w:val="00560AC1"/>
    <w:rsid w:val="00561F52"/>
    <w:rsid w:val="00567958"/>
    <w:rsid w:val="00573226"/>
    <w:rsid w:val="00573CA3"/>
    <w:rsid w:val="00575FF0"/>
    <w:rsid w:val="00577C19"/>
    <w:rsid w:val="00584A92"/>
    <w:rsid w:val="005860F7"/>
    <w:rsid w:val="00587918"/>
    <w:rsid w:val="00592D9F"/>
    <w:rsid w:val="00592DC1"/>
    <w:rsid w:val="00596EC2"/>
    <w:rsid w:val="005A1041"/>
    <w:rsid w:val="005A1131"/>
    <w:rsid w:val="005A2206"/>
    <w:rsid w:val="005A3D76"/>
    <w:rsid w:val="005B2498"/>
    <w:rsid w:val="005B3A75"/>
    <w:rsid w:val="005B4098"/>
    <w:rsid w:val="005C4B21"/>
    <w:rsid w:val="005C7718"/>
    <w:rsid w:val="005C7915"/>
    <w:rsid w:val="005D7D74"/>
    <w:rsid w:val="005E0D15"/>
    <w:rsid w:val="005E1FCC"/>
    <w:rsid w:val="005E4BA5"/>
    <w:rsid w:val="005E4BB1"/>
    <w:rsid w:val="005F3E28"/>
    <w:rsid w:val="005F4CA5"/>
    <w:rsid w:val="005F4E4D"/>
    <w:rsid w:val="005F52B3"/>
    <w:rsid w:val="005F56C1"/>
    <w:rsid w:val="005F6FD2"/>
    <w:rsid w:val="00605BB4"/>
    <w:rsid w:val="00624138"/>
    <w:rsid w:val="00625375"/>
    <w:rsid w:val="006344A9"/>
    <w:rsid w:val="00635966"/>
    <w:rsid w:val="00636472"/>
    <w:rsid w:val="0063700C"/>
    <w:rsid w:val="00641110"/>
    <w:rsid w:val="00641D7A"/>
    <w:rsid w:val="00647FA6"/>
    <w:rsid w:val="0065279F"/>
    <w:rsid w:val="00652EC7"/>
    <w:rsid w:val="0066449D"/>
    <w:rsid w:val="00665B52"/>
    <w:rsid w:val="00667F65"/>
    <w:rsid w:val="006706F3"/>
    <w:rsid w:val="006717A9"/>
    <w:rsid w:val="00673273"/>
    <w:rsid w:val="00680416"/>
    <w:rsid w:val="00683F88"/>
    <w:rsid w:val="00691779"/>
    <w:rsid w:val="006A4412"/>
    <w:rsid w:val="006A7E54"/>
    <w:rsid w:val="006B41B1"/>
    <w:rsid w:val="006B433F"/>
    <w:rsid w:val="006C2855"/>
    <w:rsid w:val="006C6815"/>
    <w:rsid w:val="006D2A18"/>
    <w:rsid w:val="006D2D77"/>
    <w:rsid w:val="006D671D"/>
    <w:rsid w:val="006E00EE"/>
    <w:rsid w:val="006E2BB6"/>
    <w:rsid w:val="006E429E"/>
    <w:rsid w:val="006F029C"/>
    <w:rsid w:val="006F2232"/>
    <w:rsid w:val="006F3F80"/>
    <w:rsid w:val="0070100C"/>
    <w:rsid w:val="00702F6B"/>
    <w:rsid w:val="0070310B"/>
    <w:rsid w:val="00703B4E"/>
    <w:rsid w:val="00707143"/>
    <w:rsid w:val="00711175"/>
    <w:rsid w:val="007114E6"/>
    <w:rsid w:val="00723E87"/>
    <w:rsid w:val="00724A40"/>
    <w:rsid w:val="007308CD"/>
    <w:rsid w:val="0073687E"/>
    <w:rsid w:val="00742DDC"/>
    <w:rsid w:val="0074350A"/>
    <w:rsid w:val="007439AF"/>
    <w:rsid w:val="00750CC9"/>
    <w:rsid w:val="00753C42"/>
    <w:rsid w:val="0075661E"/>
    <w:rsid w:val="00757033"/>
    <w:rsid w:val="00761333"/>
    <w:rsid w:val="00767374"/>
    <w:rsid w:val="00773D23"/>
    <w:rsid w:val="00775EE8"/>
    <w:rsid w:val="00783A94"/>
    <w:rsid w:val="00786876"/>
    <w:rsid w:val="00791D1A"/>
    <w:rsid w:val="007934E0"/>
    <w:rsid w:val="007A11A6"/>
    <w:rsid w:val="007B0688"/>
    <w:rsid w:val="007B0914"/>
    <w:rsid w:val="007B2EAC"/>
    <w:rsid w:val="007B52FC"/>
    <w:rsid w:val="007B6869"/>
    <w:rsid w:val="007B7222"/>
    <w:rsid w:val="007C0A67"/>
    <w:rsid w:val="007C2456"/>
    <w:rsid w:val="007C4113"/>
    <w:rsid w:val="007C4956"/>
    <w:rsid w:val="007D4047"/>
    <w:rsid w:val="007D591F"/>
    <w:rsid w:val="007E062D"/>
    <w:rsid w:val="007E620C"/>
    <w:rsid w:val="007E6695"/>
    <w:rsid w:val="007E726B"/>
    <w:rsid w:val="007E738A"/>
    <w:rsid w:val="007E7C26"/>
    <w:rsid w:val="007F05F9"/>
    <w:rsid w:val="007F137F"/>
    <w:rsid w:val="007F308D"/>
    <w:rsid w:val="007F378E"/>
    <w:rsid w:val="007F37F8"/>
    <w:rsid w:val="007F65FA"/>
    <w:rsid w:val="00801057"/>
    <w:rsid w:val="00801A34"/>
    <w:rsid w:val="00801FC8"/>
    <w:rsid w:val="008045F6"/>
    <w:rsid w:val="00807D9C"/>
    <w:rsid w:val="00807F7B"/>
    <w:rsid w:val="00810DD7"/>
    <w:rsid w:val="00811C3C"/>
    <w:rsid w:val="00811F48"/>
    <w:rsid w:val="00815BBD"/>
    <w:rsid w:val="008238AA"/>
    <w:rsid w:val="00825B6D"/>
    <w:rsid w:val="008264B6"/>
    <w:rsid w:val="00831686"/>
    <w:rsid w:val="0083299D"/>
    <w:rsid w:val="008329A8"/>
    <w:rsid w:val="00834044"/>
    <w:rsid w:val="00836B58"/>
    <w:rsid w:val="00842CA2"/>
    <w:rsid w:val="0084416B"/>
    <w:rsid w:val="00845650"/>
    <w:rsid w:val="00845CDE"/>
    <w:rsid w:val="00847595"/>
    <w:rsid w:val="00850081"/>
    <w:rsid w:val="00852835"/>
    <w:rsid w:val="0085324A"/>
    <w:rsid w:val="008543F7"/>
    <w:rsid w:val="008550CD"/>
    <w:rsid w:val="008554C0"/>
    <w:rsid w:val="00856F31"/>
    <w:rsid w:val="00857333"/>
    <w:rsid w:val="00864564"/>
    <w:rsid w:val="00865D87"/>
    <w:rsid w:val="00867D84"/>
    <w:rsid w:val="0087119B"/>
    <w:rsid w:val="0087352C"/>
    <w:rsid w:val="0088530F"/>
    <w:rsid w:val="00887E5E"/>
    <w:rsid w:val="00890C26"/>
    <w:rsid w:val="0089568E"/>
    <w:rsid w:val="008966FA"/>
    <w:rsid w:val="00896D6C"/>
    <w:rsid w:val="008A312B"/>
    <w:rsid w:val="008A5D02"/>
    <w:rsid w:val="008A6758"/>
    <w:rsid w:val="008B07CF"/>
    <w:rsid w:val="008C3BD0"/>
    <w:rsid w:val="008C3FE3"/>
    <w:rsid w:val="008D1246"/>
    <w:rsid w:val="008D38A4"/>
    <w:rsid w:val="008D7FB4"/>
    <w:rsid w:val="008E5B06"/>
    <w:rsid w:val="008E603F"/>
    <w:rsid w:val="008F43C5"/>
    <w:rsid w:val="008F5C78"/>
    <w:rsid w:val="008F637C"/>
    <w:rsid w:val="008F6A7C"/>
    <w:rsid w:val="0090564A"/>
    <w:rsid w:val="00910DBD"/>
    <w:rsid w:val="00922EF5"/>
    <w:rsid w:val="00923107"/>
    <w:rsid w:val="00930339"/>
    <w:rsid w:val="0093051B"/>
    <w:rsid w:val="00935969"/>
    <w:rsid w:val="00936263"/>
    <w:rsid w:val="00937C3E"/>
    <w:rsid w:val="00940AEF"/>
    <w:rsid w:val="00941ECF"/>
    <w:rsid w:val="00946B05"/>
    <w:rsid w:val="009670ED"/>
    <w:rsid w:val="00973689"/>
    <w:rsid w:val="00975145"/>
    <w:rsid w:val="00976D2F"/>
    <w:rsid w:val="0098013C"/>
    <w:rsid w:val="009845C4"/>
    <w:rsid w:val="00985882"/>
    <w:rsid w:val="00985BD1"/>
    <w:rsid w:val="00986A1E"/>
    <w:rsid w:val="009911BA"/>
    <w:rsid w:val="0099382D"/>
    <w:rsid w:val="009955D7"/>
    <w:rsid w:val="00995CD9"/>
    <w:rsid w:val="0099673E"/>
    <w:rsid w:val="009A0356"/>
    <w:rsid w:val="009A2473"/>
    <w:rsid w:val="009A4E2D"/>
    <w:rsid w:val="009A4F77"/>
    <w:rsid w:val="009A671B"/>
    <w:rsid w:val="009B2465"/>
    <w:rsid w:val="009B5424"/>
    <w:rsid w:val="009B6595"/>
    <w:rsid w:val="009C014D"/>
    <w:rsid w:val="009C1C33"/>
    <w:rsid w:val="009C27FE"/>
    <w:rsid w:val="009C58B0"/>
    <w:rsid w:val="009D31C2"/>
    <w:rsid w:val="009D3D32"/>
    <w:rsid w:val="009D3E7B"/>
    <w:rsid w:val="009D6002"/>
    <w:rsid w:val="009D620C"/>
    <w:rsid w:val="009E3D61"/>
    <w:rsid w:val="009E43FA"/>
    <w:rsid w:val="009F2B55"/>
    <w:rsid w:val="009F5929"/>
    <w:rsid w:val="00A04610"/>
    <w:rsid w:val="00A05F03"/>
    <w:rsid w:val="00A11EC0"/>
    <w:rsid w:val="00A154BC"/>
    <w:rsid w:val="00A15BCD"/>
    <w:rsid w:val="00A16BFD"/>
    <w:rsid w:val="00A20F37"/>
    <w:rsid w:val="00A23737"/>
    <w:rsid w:val="00A30F97"/>
    <w:rsid w:val="00A322AC"/>
    <w:rsid w:val="00A4182F"/>
    <w:rsid w:val="00A43E43"/>
    <w:rsid w:val="00A50A3E"/>
    <w:rsid w:val="00A57B31"/>
    <w:rsid w:val="00A62BAE"/>
    <w:rsid w:val="00A70515"/>
    <w:rsid w:val="00A77B1B"/>
    <w:rsid w:val="00A875F0"/>
    <w:rsid w:val="00A90918"/>
    <w:rsid w:val="00A91B69"/>
    <w:rsid w:val="00A97574"/>
    <w:rsid w:val="00AA1753"/>
    <w:rsid w:val="00AA1A03"/>
    <w:rsid w:val="00AA4A81"/>
    <w:rsid w:val="00AB0284"/>
    <w:rsid w:val="00AB05BB"/>
    <w:rsid w:val="00AB415D"/>
    <w:rsid w:val="00AD45AF"/>
    <w:rsid w:val="00AD5793"/>
    <w:rsid w:val="00AD7811"/>
    <w:rsid w:val="00AE0B27"/>
    <w:rsid w:val="00AE3E4E"/>
    <w:rsid w:val="00AF0DD1"/>
    <w:rsid w:val="00AF3E0D"/>
    <w:rsid w:val="00B01A2A"/>
    <w:rsid w:val="00B07D38"/>
    <w:rsid w:val="00B120C0"/>
    <w:rsid w:val="00B12D2C"/>
    <w:rsid w:val="00B13405"/>
    <w:rsid w:val="00B17AA1"/>
    <w:rsid w:val="00B248F2"/>
    <w:rsid w:val="00B365ED"/>
    <w:rsid w:val="00B37FFA"/>
    <w:rsid w:val="00B4143D"/>
    <w:rsid w:val="00B44EB9"/>
    <w:rsid w:val="00B57676"/>
    <w:rsid w:val="00B644E7"/>
    <w:rsid w:val="00B65AFC"/>
    <w:rsid w:val="00B720CB"/>
    <w:rsid w:val="00B72981"/>
    <w:rsid w:val="00B8118D"/>
    <w:rsid w:val="00B8203F"/>
    <w:rsid w:val="00B82965"/>
    <w:rsid w:val="00B82D8B"/>
    <w:rsid w:val="00B830F8"/>
    <w:rsid w:val="00B854AD"/>
    <w:rsid w:val="00B85A47"/>
    <w:rsid w:val="00B86920"/>
    <w:rsid w:val="00B86CD7"/>
    <w:rsid w:val="00B87A85"/>
    <w:rsid w:val="00B91D23"/>
    <w:rsid w:val="00B93D96"/>
    <w:rsid w:val="00B94BAA"/>
    <w:rsid w:val="00BA135F"/>
    <w:rsid w:val="00BB3918"/>
    <w:rsid w:val="00BC236B"/>
    <w:rsid w:val="00BC2492"/>
    <w:rsid w:val="00BC26DB"/>
    <w:rsid w:val="00BC3856"/>
    <w:rsid w:val="00BC4ABB"/>
    <w:rsid w:val="00BD3DD5"/>
    <w:rsid w:val="00BE0FB8"/>
    <w:rsid w:val="00BE5E7F"/>
    <w:rsid w:val="00BF2258"/>
    <w:rsid w:val="00BF4FF4"/>
    <w:rsid w:val="00BF7853"/>
    <w:rsid w:val="00C03FDD"/>
    <w:rsid w:val="00C1066C"/>
    <w:rsid w:val="00C12698"/>
    <w:rsid w:val="00C12713"/>
    <w:rsid w:val="00C13847"/>
    <w:rsid w:val="00C13F30"/>
    <w:rsid w:val="00C17978"/>
    <w:rsid w:val="00C208E1"/>
    <w:rsid w:val="00C24217"/>
    <w:rsid w:val="00C3169B"/>
    <w:rsid w:val="00C35261"/>
    <w:rsid w:val="00C408FD"/>
    <w:rsid w:val="00C42F54"/>
    <w:rsid w:val="00C53924"/>
    <w:rsid w:val="00C57F4E"/>
    <w:rsid w:val="00C57FA6"/>
    <w:rsid w:val="00C6010F"/>
    <w:rsid w:val="00C6011F"/>
    <w:rsid w:val="00C612A4"/>
    <w:rsid w:val="00C6653E"/>
    <w:rsid w:val="00C80D74"/>
    <w:rsid w:val="00C81C9E"/>
    <w:rsid w:val="00C856BD"/>
    <w:rsid w:val="00C9185B"/>
    <w:rsid w:val="00C918B2"/>
    <w:rsid w:val="00C92AC0"/>
    <w:rsid w:val="00C9499E"/>
    <w:rsid w:val="00C95285"/>
    <w:rsid w:val="00C97765"/>
    <w:rsid w:val="00CA0EEE"/>
    <w:rsid w:val="00CA62D3"/>
    <w:rsid w:val="00CA67CF"/>
    <w:rsid w:val="00CA705F"/>
    <w:rsid w:val="00CB1A14"/>
    <w:rsid w:val="00CB34FF"/>
    <w:rsid w:val="00CB4C8B"/>
    <w:rsid w:val="00CB520F"/>
    <w:rsid w:val="00CB66E3"/>
    <w:rsid w:val="00CC07B5"/>
    <w:rsid w:val="00CC4D7E"/>
    <w:rsid w:val="00CC5B05"/>
    <w:rsid w:val="00CC6642"/>
    <w:rsid w:val="00CD0FEE"/>
    <w:rsid w:val="00CD6685"/>
    <w:rsid w:val="00CE2469"/>
    <w:rsid w:val="00CE2C90"/>
    <w:rsid w:val="00CE67B3"/>
    <w:rsid w:val="00CE77ED"/>
    <w:rsid w:val="00CF0DDC"/>
    <w:rsid w:val="00CF13FA"/>
    <w:rsid w:val="00CF23F3"/>
    <w:rsid w:val="00CF38F3"/>
    <w:rsid w:val="00CF5116"/>
    <w:rsid w:val="00CF6AD9"/>
    <w:rsid w:val="00CF7391"/>
    <w:rsid w:val="00D0491B"/>
    <w:rsid w:val="00D12207"/>
    <w:rsid w:val="00D13B27"/>
    <w:rsid w:val="00D14986"/>
    <w:rsid w:val="00D17A44"/>
    <w:rsid w:val="00D2020B"/>
    <w:rsid w:val="00D26189"/>
    <w:rsid w:val="00D27944"/>
    <w:rsid w:val="00D30C8D"/>
    <w:rsid w:val="00D31C19"/>
    <w:rsid w:val="00D33FDB"/>
    <w:rsid w:val="00D353C2"/>
    <w:rsid w:val="00D50CA0"/>
    <w:rsid w:val="00D71DFE"/>
    <w:rsid w:val="00D72468"/>
    <w:rsid w:val="00D72E59"/>
    <w:rsid w:val="00D86FFF"/>
    <w:rsid w:val="00D878DA"/>
    <w:rsid w:val="00D90697"/>
    <w:rsid w:val="00D91C0C"/>
    <w:rsid w:val="00D93CC9"/>
    <w:rsid w:val="00D946EE"/>
    <w:rsid w:val="00D958B6"/>
    <w:rsid w:val="00D97CA0"/>
    <w:rsid w:val="00DA0858"/>
    <w:rsid w:val="00DA6B6C"/>
    <w:rsid w:val="00DB7C88"/>
    <w:rsid w:val="00DC110D"/>
    <w:rsid w:val="00DC6A3C"/>
    <w:rsid w:val="00DC7161"/>
    <w:rsid w:val="00DD129A"/>
    <w:rsid w:val="00DD1952"/>
    <w:rsid w:val="00DD3255"/>
    <w:rsid w:val="00DF0E9B"/>
    <w:rsid w:val="00DF21B3"/>
    <w:rsid w:val="00DF4BD8"/>
    <w:rsid w:val="00E04E63"/>
    <w:rsid w:val="00E1065B"/>
    <w:rsid w:val="00E135D9"/>
    <w:rsid w:val="00E17E48"/>
    <w:rsid w:val="00E17FCE"/>
    <w:rsid w:val="00E3210B"/>
    <w:rsid w:val="00E367E7"/>
    <w:rsid w:val="00E43A57"/>
    <w:rsid w:val="00E43C4E"/>
    <w:rsid w:val="00E45242"/>
    <w:rsid w:val="00E531C3"/>
    <w:rsid w:val="00E53E95"/>
    <w:rsid w:val="00E62CB0"/>
    <w:rsid w:val="00E630D6"/>
    <w:rsid w:val="00E6654D"/>
    <w:rsid w:val="00E674B6"/>
    <w:rsid w:val="00E70F92"/>
    <w:rsid w:val="00E714E8"/>
    <w:rsid w:val="00E75438"/>
    <w:rsid w:val="00E772E8"/>
    <w:rsid w:val="00E83293"/>
    <w:rsid w:val="00E9007B"/>
    <w:rsid w:val="00E933BE"/>
    <w:rsid w:val="00E948C3"/>
    <w:rsid w:val="00E95D80"/>
    <w:rsid w:val="00E97201"/>
    <w:rsid w:val="00EA3A1D"/>
    <w:rsid w:val="00EA7D3D"/>
    <w:rsid w:val="00EB0461"/>
    <w:rsid w:val="00EB0CE5"/>
    <w:rsid w:val="00EB1F2C"/>
    <w:rsid w:val="00EB3926"/>
    <w:rsid w:val="00EC114B"/>
    <w:rsid w:val="00EC57DB"/>
    <w:rsid w:val="00EC6D52"/>
    <w:rsid w:val="00EC7FA0"/>
    <w:rsid w:val="00ED04BD"/>
    <w:rsid w:val="00ED572D"/>
    <w:rsid w:val="00EE11CA"/>
    <w:rsid w:val="00EE3AD9"/>
    <w:rsid w:val="00EF2EB2"/>
    <w:rsid w:val="00EF5736"/>
    <w:rsid w:val="00F01A41"/>
    <w:rsid w:val="00F033A9"/>
    <w:rsid w:val="00F05768"/>
    <w:rsid w:val="00F06FFD"/>
    <w:rsid w:val="00F114E5"/>
    <w:rsid w:val="00F124B0"/>
    <w:rsid w:val="00F14433"/>
    <w:rsid w:val="00F15171"/>
    <w:rsid w:val="00F204AB"/>
    <w:rsid w:val="00F2502A"/>
    <w:rsid w:val="00F25BDA"/>
    <w:rsid w:val="00F309AB"/>
    <w:rsid w:val="00F31CDF"/>
    <w:rsid w:val="00F31EA6"/>
    <w:rsid w:val="00F33D64"/>
    <w:rsid w:val="00F355FF"/>
    <w:rsid w:val="00F472CE"/>
    <w:rsid w:val="00F50627"/>
    <w:rsid w:val="00F537B7"/>
    <w:rsid w:val="00F55B7B"/>
    <w:rsid w:val="00F6375D"/>
    <w:rsid w:val="00F646E5"/>
    <w:rsid w:val="00F65DE7"/>
    <w:rsid w:val="00F66322"/>
    <w:rsid w:val="00F715D2"/>
    <w:rsid w:val="00F764B8"/>
    <w:rsid w:val="00F77ADB"/>
    <w:rsid w:val="00F842D3"/>
    <w:rsid w:val="00F85360"/>
    <w:rsid w:val="00F86A4A"/>
    <w:rsid w:val="00F86C54"/>
    <w:rsid w:val="00FA339E"/>
    <w:rsid w:val="00FA7121"/>
    <w:rsid w:val="00FB287E"/>
    <w:rsid w:val="00FC2F7C"/>
    <w:rsid w:val="00FC464E"/>
    <w:rsid w:val="00FC4F08"/>
    <w:rsid w:val="00FC538C"/>
    <w:rsid w:val="00FC5EE0"/>
    <w:rsid w:val="00FD1F8B"/>
    <w:rsid w:val="00FD582C"/>
    <w:rsid w:val="00FD6091"/>
    <w:rsid w:val="00FE052C"/>
    <w:rsid w:val="00FF00BE"/>
    <w:rsid w:val="00FF011E"/>
    <w:rsid w:val="00FF281D"/>
    <w:rsid w:val="00FF3908"/>
    <w:rsid w:val="00FF5176"/>
    <w:rsid w:val="00FF643E"/>
    <w:rsid w:val="00FF6E0D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FFE2B1"/>
  <w15:docId w15:val="{5D7CEBB6-CDE7-4BD0-BF7F-41BA84F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78A"/>
    <w:pPr>
      <w:spacing w:after="0"/>
      <w:jc w:val="both"/>
    </w:pPr>
    <w:rPr>
      <w:rFonts w:ascii="Calibri Light" w:hAnsi="Calibri Light"/>
    </w:rPr>
  </w:style>
  <w:style w:type="paragraph" w:styleId="Titre1">
    <w:name w:val="heading 1"/>
    <w:basedOn w:val="Normal"/>
    <w:next w:val="Normal"/>
    <w:link w:val="Titre1Car"/>
    <w:uiPriority w:val="9"/>
    <w:qFormat/>
    <w:rsid w:val="002B5AE9"/>
    <w:pPr>
      <w:spacing w:line="240" w:lineRule="auto"/>
      <w:outlineLvl w:val="0"/>
    </w:pPr>
    <w:rPr>
      <w:rFonts w:ascii="Arial" w:hAnsi="Arial" w:cs="Arial"/>
      <w:b/>
      <w:color w:val="044C90"/>
      <w:sz w:val="18"/>
      <w:szCs w:val="1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1519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31849B" w:themeColor="accent5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F1519"/>
    <w:pPr>
      <w:keepNext/>
      <w:keepLines/>
      <w:spacing w:before="200"/>
      <w:jc w:val="left"/>
      <w:outlineLvl w:val="2"/>
    </w:pPr>
    <w:rPr>
      <w:rFonts w:eastAsiaTheme="majorEastAsia" w:cstheme="majorBidi"/>
      <w:b/>
      <w:bCs/>
      <w:color w:val="17365D" w:themeColor="text2" w:themeShade="BF"/>
      <w:sz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4F1519"/>
    <w:pPr>
      <w:outlineLvl w:val="3"/>
    </w:pPr>
    <w:rPr>
      <w:b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en">
    <w:name w:val="lien"/>
    <w:basedOn w:val="Normal"/>
    <w:link w:val="lienCar"/>
    <w:qFormat/>
    <w:rsid w:val="004F1519"/>
    <w:rPr>
      <w:i/>
      <w:color w:val="009999"/>
      <w:u w:val="single"/>
    </w:rPr>
  </w:style>
  <w:style w:type="character" w:customStyle="1" w:styleId="lienCar">
    <w:name w:val="lien Car"/>
    <w:basedOn w:val="Policepardfaut"/>
    <w:link w:val="lien"/>
    <w:rsid w:val="004F1519"/>
    <w:rPr>
      <w:rFonts w:ascii="Calibri Light" w:hAnsi="Calibri Light"/>
      <w:i/>
      <w:color w:val="009999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B5AE9"/>
    <w:rPr>
      <w:rFonts w:ascii="Arial" w:hAnsi="Arial" w:cs="Arial"/>
      <w:b/>
      <w:color w:val="044C90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4F1519"/>
    <w:rPr>
      <w:rFonts w:ascii="Calibri Light" w:eastAsiaTheme="majorEastAsia" w:hAnsi="Calibri Light" w:cstheme="majorBidi"/>
      <w:b/>
      <w:bCs/>
      <w:color w:val="31849B" w:themeColor="accent5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4F1519"/>
    <w:pPr>
      <w:spacing w:line="240" w:lineRule="auto"/>
      <w:contextualSpacing/>
      <w:jc w:val="center"/>
    </w:pPr>
    <w:rPr>
      <w:rFonts w:eastAsiaTheme="majorEastAsia" w:cstheme="majorBidi"/>
      <w:color w:val="215868" w:themeColor="accent5" w:themeShade="80"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F1519"/>
    <w:rPr>
      <w:rFonts w:ascii="Calibri Light" w:eastAsiaTheme="majorEastAsia" w:hAnsi="Calibri Light" w:cstheme="majorBidi"/>
      <w:color w:val="215868" w:themeColor="accent5" w:themeShade="80"/>
      <w:spacing w:val="5"/>
      <w:kern w:val="28"/>
      <w:sz w:val="32"/>
      <w:szCs w:val="52"/>
    </w:rPr>
  </w:style>
  <w:style w:type="paragraph" w:styleId="Sansinterligne">
    <w:name w:val="No Spacing"/>
    <w:uiPriority w:val="1"/>
    <w:qFormat/>
    <w:rsid w:val="004F1519"/>
    <w:pPr>
      <w:spacing w:after="0" w:line="240" w:lineRule="auto"/>
      <w:jc w:val="both"/>
    </w:pPr>
    <w:rPr>
      <w:rFonts w:ascii="Calibri Light" w:hAnsi="Calibri Light"/>
    </w:rPr>
  </w:style>
  <w:style w:type="paragraph" w:styleId="Paragraphedeliste">
    <w:name w:val="List Paragraph"/>
    <w:basedOn w:val="Normal"/>
    <w:uiPriority w:val="34"/>
    <w:qFormat/>
    <w:rsid w:val="004F151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4F1519"/>
    <w:rPr>
      <w:rFonts w:ascii="Calibri Light" w:eastAsiaTheme="majorEastAsia" w:hAnsi="Calibri Light" w:cstheme="majorBidi"/>
      <w:b/>
      <w:bCs/>
      <w:color w:val="17365D" w:themeColor="text2" w:themeShade="BF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4F1519"/>
    <w:rPr>
      <w:rFonts w:ascii="Calibri Light" w:eastAsiaTheme="majorEastAsia" w:hAnsi="Calibri Light" w:cstheme="majorBidi"/>
      <w:bCs/>
      <w:color w:val="17365D" w:themeColor="text2" w:themeShade="BF"/>
      <w:sz w:val="24"/>
    </w:rPr>
  </w:style>
  <w:style w:type="character" w:styleId="Emphaseple">
    <w:name w:val="Subtle Emphasis"/>
    <w:basedOn w:val="Policepardfaut"/>
    <w:uiPriority w:val="19"/>
    <w:qFormat/>
    <w:rsid w:val="004F1519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4F1519"/>
    <w:rPr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F1519"/>
    <w:pPr>
      <w:jc w:val="left"/>
      <w:outlineLvl w:val="9"/>
    </w:pPr>
    <w:rPr>
      <w:rFonts w:asciiTheme="majorHAnsi" w:hAnsiTheme="majorHAnsi"/>
      <w:smallCaps/>
      <w:color w:val="365F91" w:themeColor="accent1" w:themeShade="BF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0A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AC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60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B7C8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87E5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7E5E"/>
    <w:rPr>
      <w:rFonts w:ascii="Calibri Light" w:hAnsi="Calibri Light"/>
    </w:rPr>
  </w:style>
  <w:style w:type="paragraph" w:styleId="Pieddepage">
    <w:name w:val="footer"/>
    <w:basedOn w:val="Normal"/>
    <w:link w:val="PieddepageCar"/>
    <w:uiPriority w:val="99"/>
    <w:unhideWhenUsed/>
    <w:rsid w:val="00887E5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7E5E"/>
    <w:rPr>
      <w:rFonts w:ascii="Calibri Light" w:hAnsi="Calibri Light"/>
    </w:rPr>
  </w:style>
  <w:style w:type="character" w:styleId="Accentuation">
    <w:name w:val="Emphasis"/>
    <w:basedOn w:val="Policepardfaut"/>
    <w:uiPriority w:val="20"/>
    <w:qFormat/>
    <w:rsid w:val="00A30F97"/>
    <w:rPr>
      <w:i/>
      <w:iCs/>
    </w:rPr>
  </w:style>
  <w:style w:type="paragraph" w:styleId="NormalWeb">
    <w:name w:val="Normal (Web)"/>
    <w:basedOn w:val="Normal"/>
    <w:uiPriority w:val="99"/>
    <w:unhideWhenUsed/>
    <w:rsid w:val="00702F6B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claire-Accent5">
    <w:name w:val="Light Grid Accent 5"/>
    <w:basedOn w:val="TableauNormal"/>
    <w:uiPriority w:val="62"/>
    <w:rsid w:val="00D13B2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moyenne2-Accent5">
    <w:name w:val="Medium Grid 2 Accent 5"/>
    <w:basedOn w:val="TableauNormal"/>
    <w:uiPriority w:val="68"/>
    <w:rsid w:val="00D13B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223D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Textearticle">
    <w:name w:val="Texte article"/>
    <w:basedOn w:val="Normal"/>
    <w:rsid w:val="00B830F8"/>
    <w:pPr>
      <w:spacing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Default">
    <w:name w:val="Default"/>
    <w:rsid w:val="0045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MDE-Normal">
    <w:name w:val="Style MDE - Normal"/>
    <w:basedOn w:val="Normal"/>
    <w:autoRedefine/>
    <w:uiPriority w:val="99"/>
    <w:qFormat/>
    <w:rsid w:val="00605BB4"/>
    <w:pPr>
      <w:spacing w:line="240" w:lineRule="auto"/>
    </w:pPr>
    <w:rPr>
      <w:rFonts w:ascii="Arial" w:eastAsia="Calibri" w:hAnsi="Arial" w:cs="Times New Roman"/>
      <w:i/>
      <w:color w:val="044C90"/>
      <w:sz w:val="16"/>
      <w:szCs w:val="16"/>
    </w:rPr>
  </w:style>
  <w:style w:type="paragraph" w:styleId="Rvision">
    <w:name w:val="Revision"/>
    <w:hidden/>
    <w:uiPriority w:val="99"/>
    <w:semiHidden/>
    <w:rsid w:val="00B86920"/>
    <w:pPr>
      <w:spacing w:after="0" w:line="240" w:lineRule="auto"/>
    </w:pPr>
    <w:rPr>
      <w:rFonts w:ascii="Calibri Light" w:hAnsi="Calibri Light"/>
    </w:rPr>
  </w:style>
  <w:style w:type="character" w:styleId="Marquedecommentaire">
    <w:name w:val="annotation reference"/>
    <w:basedOn w:val="Policepardfaut"/>
    <w:uiPriority w:val="99"/>
    <w:semiHidden/>
    <w:unhideWhenUsed/>
    <w:rsid w:val="00EC11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114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114B"/>
    <w:rPr>
      <w:rFonts w:ascii="Calibri Light" w:hAnsi="Calibri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11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114B"/>
    <w:rPr>
      <w:rFonts w:ascii="Calibri Light" w:hAnsi="Calibri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8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5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1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jectifegalite@province-sud.n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ssionfemmes@province-sud.nc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89C93-B7A6-4BD5-9099-AF3FFE70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</Words>
  <Characters>583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vince Sud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Tual</dc:creator>
  <cp:lastModifiedBy>Joane Païdi</cp:lastModifiedBy>
  <cp:revision>2</cp:revision>
  <cp:lastPrinted>2020-01-28T02:50:00Z</cp:lastPrinted>
  <dcterms:created xsi:type="dcterms:W3CDTF">2020-10-07T00:37:00Z</dcterms:created>
  <dcterms:modified xsi:type="dcterms:W3CDTF">2020-10-07T00:37:00Z</dcterms:modified>
</cp:coreProperties>
</file>